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A7" w:rsidRPr="00350FAC" w:rsidRDefault="004F3CA7" w:rsidP="004F3CA7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5</w:t>
      </w:r>
      <w:r w:rsidRPr="00350FAC">
        <w:rPr>
          <w:rFonts w:ascii="標楷體" w:eastAsia="標楷體" w:hAnsi="標楷體" w:hint="eastAsia"/>
          <w:sz w:val="40"/>
          <w:szCs w:val="40"/>
        </w:rPr>
        <w:t>年全國</w:t>
      </w:r>
      <w:r>
        <w:rPr>
          <w:rFonts w:ascii="標楷體" w:eastAsia="標楷體" w:hAnsi="標楷體" w:hint="eastAsia"/>
          <w:sz w:val="40"/>
          <w:szCs w:val="40"/>
        </w:rPr>
        <w:t>「少年</w:t>
      </w:r>
      <w:r w:rsidRPr="00350FAC">
        <w:rPr>
          <w:rFonts w:ascii="標楷體" w:eastAsia="標楷體" w:hAnsi="標楷體" w:hint="eastAsia"/>
          <w:sz w:val="40"/>
          <w:szCs w:val="40"/>
        </w:rPr>
        <w:t>盃」足球錦標賽</w:t>
      </w:r>
    </w:p>
    <w:p w:rsidR="004F3CA7" w:rsidRPr="003E69CA" w:rsidRDefault="004F3CA7" w:rsidP="004F3CA7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北區俱樂部組</w:t>
      </w:r>
      <w:r w:rsidRPr="003E69CA">
        <w:rPr>
          <w:rFonts w:ascii="標楷體" w:eastAsia="標楷體" w:hAnsi="標楷體" w:hint="eastAsia"/>
          <w:sz w:val="40"/>
          <w:szCs w:val="40"/>
        </w:rPr>
        <w:t>『</w:t>
      </w:r>
      <w:r>
        <w:rPr>
          <w:rFonts w:ascii="標楷體" w:eastAsia="標楷體" w:hAnsi="標楷體" w:hint="eastAsia"/>
          <w:sz w:val="40"/>
          <w:szCs w:val="40"/>
        </w:rPr>
        <w:t>U</w:t>
      </w:r>
      <w:r>
        <w:rPr>
          <w:rFonts w:ascii="標楷體" w:eastAsia="標楷體" w:hAnsi="標楷體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3男生組</w:t>
      </w:r>
      <w:r w:rsidRPr="003E69CA">
        <w:rPr>
          <w:rFonts w:ascii="標楷體" w:eastAsia="標楷體" w:hAnsi="標楷體" w:hint="eastAsia"/>
          <w:sz w:val="40"/>
          <w:szCs w:val="40"/>
        </w:rPr>
        <w:t>』賽程表</w:t>
      </w:r>
    </w:p>
    <w:p w:rsidR="004F3CA7" w:rsidRPr="009C5ED3" w:rsidRDefault="004F3CA7" w:rsidP="004F3CA7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</w:t>
      </w:r>
      <w:r w:rsidRPr="00F61518">
        <w:rPr>
          <w:rFonts w:ascii="標楷體" w:eastAsia="標楷體" w:hAnsi="標楷體" w:hint="eastAsia"/>
        </w:rPr>
        <w:t>賽地點：</w:t>
      </w:r>
      <w:r w:rsidR="00BF3C4E">
        <w:rPr>
          <w:rFonts w:ascii="標楷體" w:eastAsia="標楷體" w:hAnsi="標楷體" w:hint="eastAsia"/>
        </w:rPr>
        <w:t>桃園市立田徑場</w:t>
      </w:r>
    </w:p>
    <w:p w:rsidR="004F3CA7" w:rsidRPr="00F61518" w:rsidRDefault="004F3CA7" w:rsidP="004F3CA7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二</w:t>
      </w:r>
      <w:r w:rsidRPr="00F61518">
        <w:rPr>
          <w:rFonts w:ascii="標楷體" w:eastAsia="標楷體" w:hAnsi="標楷體" w:hint="eastAsia"/>
        </w:rPr>
        <w:t>、比賽時間</w:t>
      </w:r>
      <w:r>
        <w:rPr>
          <w:rFonts w:ascii="華康勘亭流" w:eastAsia="華康勘亭流" w:hAnsi="標楷體" w:hint="eastAsia"/>
        </w:rPr>
        <w:t>：</w:t>
      </w:r>
      <w:r>
        <w:rPr>
          <w:rFonts w:ascii="標楷體" w:eastAsia="標楷體" w:hAnsi="標楷體" w:hint="eastAsia"/>
        </w:rPr>
        <w:t>上下半場各20分鐘</w:t>
      </w:r>
      <w:r w:rsidRPr="00F61518">
        <w:rPr>
          <w:rFonts w:ascii="標楷體" w:eastAsia="標楷體" w:hAnsi="標楷體"/>
        </w:rPr>
        <w:t>，</w:t>
      </w:r>
      <w:r w:rsidR="00F223DF">
        <w:rPr>
          <w:rFonts w:ascii="標楷體" w:eastAsia="標楷體" w:hAnsi="標楷體" w:hint="eastAsia"/>
        </w:rPr>
        <w:t>14</w:t>
      </w:r>
      <w:r w:rsidRPr="00F61518">
        <w:rPr>
          <w:rFonts w:ascii="標楷體" w:eastAsia="標楷體" w:hAnsi="標楷體" w:hint="eastAsia"/>
        </w:rPr>
        <w:t>隊分</w:t>
      </w:r>
      <w:r>
        <w:rPr>
          <w:rFonts w:ascii="標楷體" w:eastAsia="標楷體" w:hAnsi="標楷體" w:hint="eastAsia"/>
        </w:rPr>
        <w:t>4</w:t>
      </w:r>
      <w:r w:rsidRPr="00F61518">
        <w:rPr>
          <w:rFonts w:ascii="標楷體" w:eastAsia="標楷體" w:hAnsi="標楷體" w:hint="eastAsia"/>
        </w:rPr>
        <w:t>組循環預賽，每組取2隊參加淘汰賽。</w:t>
      </w:r>
      <w:r w:rsidRPr="00F61518">
        <w:rPr>
          <w:rFonts w:ascii="標楷體" w:eastAsia="標楷體" w:hAnsi="標楷體" w:hint="eastAsia"/>
          <w:color w:val="FF0000"/>
        </w:rPr>
        <w:t xml:space="preserve"> </w:t>
      </w:r>
    </w:p>
    <w:p w:rsidR="004F3CA7" w:rsidRPr="00F61518" w:rsidRDefault="004F3CA7" w:rsidP="004F3CA7">
      <w:pPr>
        <w:tabs>
          <w:tab w:val="left" w:pos="720"/>
        </w:tabs>
        <w:spacing w:line="320" w:lineRule="exact"/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三</w:t>
      </w:r>
      <w:r w:rsidRPr="00F61518">
        <w:rPr>
          <w:rFonts w:ascii="標楷體" w:eastAsia="標楷體" w:hAnsi="標楷體" w:hint="eastAsia"/>
        </w:rPr>
        <w:t>、循環預賽：</w:t>
      </w:r>
      <w:r w:rsidRPr="00F61518">
        <w:rPr>
          <w:rFonts w:ascii="標楷體" w:eastAsia="標楷體" w:hAnsi="標楷體" w:hint="eastAsia"/>
          <w:color w:val="000000"/>
        </w:rPr>
        <w:t>勝一場得3分，敗一場O分，和局各得1分，不加時賽，和局後</w:t>
      </w:r>
      <w:r>
        <w:rPr>
          <w:rFonts w:ascii="標楷體" w:eastAsia="標楷體" w:hAnsi="標楷體" w:hint="eastAsia"/>
          <w:color w:val="000000"/>
        </w:rPr>
        <w:t>立即比踢罰球點球，兩隊各派踢球員一名比踢罰球點球，贏者立即獲勝，若平手</w:t>
      </w:r>
      <w:r w:rsidRPr="00F61518">
        <w:rPr>
          <w:rFonts w:ascii="標楷體" w:eastAsia="標楷體" w:hAnsi="標楷體" w:hint="eastAsia"/>
          <w:color w:val="000000"/>
        </w:rPr>
        <w:t>各派踢球員一名比踢罰球點球，以此類推直到分出勝負(</w:t>
      </w:r>
      <w:r>
        <w:rPr>
          <w:rFonts w:ascii="標楷體" w:eastAsia="標楷體" w:hAnsi="標楷體" w:hint="eastAsia"/>
          <w:color w:val="000000"/>
        </w:rPr>
        <w:t>只為提供循環賽後名次判定之依據，但僅供兩隊積分相同時認定勝方）。</w:t>
      </w:r>
    </w:p>
    <w:p w:rsidR="004F3CA7" w:rsidRPr="00F61518" w:rsidRDefault="004F3CA7" w:rsidP="004F3CA7">
      <w:pPr>
        <w:spacing w:line="360" w:lineRule="exact"/>
        <w:ind w:left="391" w:hangingChars="163" w:hanging="3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F61518">
        <w:rPr>
          <w:rFonts w:ascii="標楷體" w:eastAsia="標楷體" w:hAnsi="標楷體" w:hint="eastAsia"/>
        </w:rPr>
        <w:t>、淘汰賽終場和局</w:t>
      </w:r>
      <w:r w:rsidRPr="00F61518">
        <w:rPr>
          <w:rFonts w:ascii="標楷體" w:eastAsia="標楷體" w:hAnsi="標楷體"/>
        </w:rPr>
        <w:t>，</w:t>
      </w:r>
      <w:r w:rsidRPr="00F61518">
        <w:rPr>
          <w:rFonts w:ascii="標楷體" w:eastAsia="標楷體" w:hAnsi="標楷體" w:hint="eastAsia"/>
        </w:rPr>
        <w:t>直接比踢罰球點球</w:t>
      </w:r>
      <w:r>
        <w:rPr>
          <w:rFonts w:ascii="標楷體" w:eastAsia="標楷體" w:hAnsi="標楷體" w:hint="eastAsia"/>
        </w:rPr>
        <w:t>各派五名</w:t>
      </w:r>
      <w:r w:rsidR="002B18E8">
        <w:rPr>
          <w:rFonts w:ascii="標楷體" w:eastAsia="標楷體" w:hAnsi="標楷體" w:hint="eastAsia"/>
        </w:rPr>
        <w:t>23</w:t>
      </w:r>
      <w:r w:rsidRPr="00F61518">
        <w:rPr>
          <w:rFonts w:ascii="標楷體" w:eastAsia="標楷體" w:hAnsi="標楷體" w:hint="eastAsia"/>
        </w:rPr>
        <w:t>，</w:t>
      </w:r>
      <w:r w:rsidR="002B18E8">
        <w:rPr>
          <w:rFonts w:ascii="標楷體" w:eastAsia="標楷體" w:hAnsi="標楷體" w:hint="eastAsia"/>
        </w:rPr>
        <w:t>24</w:t>
      </w:r>
      <w:r>
        <w:rPr>
          <w:rFonts w:ascii="標楷體" w:eastAsia="標楷體" w:hAnsi="標楷體" w:hint="eastAsia"/>
        </w:rPr>
        <w:t>、</w:t>
      </w:r>
      <w:r w:rsidR="002B18E8">
        <w:rPr>
          <w:rFonts w:ascii="標楷體" w:eastAsia="標楷體" w:hAnsi="標楷體" w:hint="eastAsia"/>
        </w:rPr>
        <w:t>26</w:t>
      </w:r>
      <w:r w:rsidRPr="00F61518">
        <w:rPr>
          <w:rFonts w:ascii="標楷體" w:eastAsia="標楷體" w:hAnsi="標楷體" w:hint="eastAsia"/>
        </w:rPr>
        <w:t>場需加時</w:t>
      </w:r>
      <w:r>
        <w:rPr>
          <w:rFonts w:ascii="標楷體" w:eastAsia="標楷體" w:hAnsi="標楷體"/>
        </w:rPr>
        <w:t>10</w:t>
      </w:r>
      <w:r w:rsidRPr="00F61518">
        <w:rPr>
          <w:rFonts w:ascii="標楷體" w:eastAsia="標楷體" w:hAnsi="標楷體" w:hint="eastAsia"/>
        </w:rPr>
        <w:t>分鐘，上下半場各</w:t>
      </w:r>
      <w:r>
        <w:rPr>
          <w:rFonts w:ascii="標楷體" w:eastAsia="標楷體" w:hAnsi="標楷體"/>
        </w:rPr>
        <w:t>5</w:t>
      </w:r>
      <w:r w:rsidRPr="00F61518">
        <w:rPr>
          <w:rFonts w:ascii="標楷體" w:eastAsia="標楷體" w:hAnsi="標楷體" w:hint="eastAsia"/>
        </w:rPr>
        <w:t>分鐘（半場互換場地），若又平手比踢罰球點球</w:t>
      </w:r>
      <w:r>
        <w:rPr>
          <w:rFonts w:ascii="標楷體" w:eastAsia="標楷體" w:hAnsi="標楷體" w:hint="eastAsia"/>
        </w:rPr>
        <w:t>各派五名</w:t>
      </w:r>
      <w:r w:rsidRPr="00F61518">
        <w:rPr>
          <w:rFonts w:ascii="標楷體" w:eastAsia="標楷體" w:hAnsi="標楷體" w:hint="eastAsia"/>
        </w:rPr>
        <w:t>。</w:t>
      </w:r>
    </w:p>
    <w:p w:rsidR="004F3CA7" w:rsidRPr="00115DDC" w:rsidRDefault="004F3CA7" w:rsidP="004F3CA7">
      <w:pPr>
        <w:jc w:val="center"/>
        <w:rPr>
          <w:rFonts w:ascii="標楷體" w:eastAsia="標楷體" w:hAnsi="標楷體"/>
          <w:sz w:val="40"/>
          <w:szCs w:val="40"/>
        </w:rPr>
      </w:pPr>
      <w:r w:rsidRPr="00115DDC">
        <w:rPr>
          <w:rFonts w:ascii="標楷體" w:eastAsia="標楷體" w:hAnsi="標楷體" w:hint="eastAsia"/>
          <w:sz w:val="40"/>
          <w:szCs w:val="40"/>
        </w:rPr>
        <w:t>預 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4F3CA7" w:rsidRPr="00115DDC" w:rsidTr="00A95F1C">
        <w:trPr>
          <w:trHeight w:val="3175"/>
        </w:trPr>
        <w:tc>
          <w:tcPr>
            <w:tcW w:w="4960" w:type="dxa"/>
          </w:tcPr>
          <w:p w:rsidR="004F3CA7" w:rsidRPr="00115DDC" w:rsidRDefault="004F3CA7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 wp14:anchorId="07B68D69" wp14:editId="015BB417">
                      <wp:simplePos x="0" y="0"/>
                      <wp:positionH relativeFrom="column">
                        <wp:posOffset>89796</wp:posOffset>
                      </wp:positionH>
                      <wp:positionV relativeFrom="paragraph">
                        <wp:posOffset>332815</wp:posOffset>
                      </wp:positionV>
                      <wp:extent cx="3014345" cy="1976120"/>
                      <wp:effectExtent l="0" t="0" r="0" b="5080"/>
                      <wp:wrapNone/>
                      <wp:docPr id="484" name="群組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4345" cy="1976120"/>
                                <a:chOff x="6421" y="4147"/>
                                <a:chExt cx="3960" cy="3420"/>
                              </a:xfrm>
                            </wpg:grpSpPr>
                            <wpg:grpSp>
                              <wpg:cNvPr id="485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47"/>
                                  <a:ext cx="3960" cy="3420"/>
                                  <a:chOff x="2748" y="1380"/>
                                  <a:chExt cx="3130" cy="2650"/>
                                </a:xfrm>
                              </wpg:grpSpPr>
                              <wps:wsp>
                                <wps:cNvPr id="48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7" name="Line 18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8" name="Line 19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16" y="1950"/>
                                    <a:ext cx="998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25ED" w:rsidRDefault="009325ED" w:rsidP="004F3CA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23 (14)(乙)</w:t>
                                      </w:r>
                                    </w:p>
                                    <w:p w:rsidR="009325ED" w:rsidRPr="00115DDC" w:rsidRDefault="009325ED" w:rsidP="004F3CA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083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  <w:p w:rsidR="009325ED" w:rsidRDefault="009325ED" w:rsidP="004F3CA7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0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0" y="1950"/>
                                    <a:ext cx="1089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25ED" w:rsidRDefault="009325ED" w:rsidP="004F3CA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23</w:t>
                                      </w:r>
                                    </w:p>
                                    <w:p w:rsidR="009325ED" w:rsidRPr="00115DDC" w:rsidRDefault="009325ED" w:rsidP="004F3CA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(13)(甲)</w:t>
                                      </w:r>
                                    </w:p>
                                    <w:p w:rsidR="009325ED" w:rsidRPr="00115DDC" w:rsidRDefault="009325ED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083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1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25ED" w:rsidRDefault="009325ED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17</w:t>
                                      </w:r>
                                    </w:p>
                                    <w:p w:rsidR="009325ED" w:rsidRDefault="009325ED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4)</w:t>
                                      </w:r>
                                    </w:p>
                                    <w:p w:rsidR="009325ED" w:rsidRDefault="009325ED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1010</w:t>
                                      </w:r>
                                    </w:p>
                                    <w:p w:rsidR="009325ED" w:rsidRPr="00115DDC" w:rsidRDefault="009325ED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95F1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乙</w:t>
                                      </w:r>
                                      <w:r w:rsidRPr="00A95F1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）</w:t>
                                      </w:r>
                                    </w:p>
                                    <w:p w:rsidR="009325ED" w:rsidRDefault="009325ED" w:rsidP="004F3CA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2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25ED" w:rsidRDefault="009325ED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4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7</w:t>
                                      </w:r>
                                    </w:p>
                                    <w:p w:rsidR="009325ED" w:rsidRDefault="009325ED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 (3)</w:t>
                                      </w:r>
                                    </w:p>
                                    <w:p w:rsidR="009325ED" w:rsidRDefault="009325ED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1010</w:t>
                                      </w:r>
                                    </w:p>
                                    <w:p w:rsidR="009325ED" w:rsidRPr="002B4B47" w:rsidRDefault="009325ED" w:rsidP="0002306A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</w:t>
                                      </w:r>
                                      <w:r w:rsidRPr="002B4B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甲</w:t>
                                      </w:r>
                                      <w:r w:rsidRPr="002B4B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  <w:p w:rsidR="009325ED" w:rsidRPr="00115DDC" w:rsidRDefault="009325ED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85" y="3550"/>
                                    <a:ext cx="2743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25ED" w:rsidRPr="00DE6B33" w:rsidRDefault="009325ED" w:rsidP="004F3CA7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F223DF">
                                        <w:rPr>
                                          <w:rFonts w:ascii="標楷體" w:eastAsia="標楷體" w:hAnsi="標楷體"/>
                                        </w:rPr>
                                        <w:t>UNITY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7 (10) 1240 (乙)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勇士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4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5" y="1380"/>
                                    <a:ext cx="2783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25ED" w:rsidRPr="00DE6B33" w:rsidRDefault="009325ED" w:rsidP="004F3CA7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大旋風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7 (9)1240  (甲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終結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Default="009325ED" w:rsidP="004F3CA7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68D69" id="群組 484" o:spid="_x0000_s1026" style="position:absolute;margin-left:7.05pt;margin-top:26.2pt;width:237.35pt;height:155.6pt;z-index:251852800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">
                      <v:group id="Group 16" o:spid="_x0000_s1027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<v:rect id="Rectangle 17" o:spid="_x0000_s1028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io8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w/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4qPEAAAA3AAAAA8AAAAAAAAAAAAAAAAAmAIAAGRycy9k&#10;b3ducmV2LnhtbFBLBQYAAAAABAAEAPUAAACJAwAAAAA=&#10;"/>
                        <v:line id="Line 18" o:spid="_x0000_s1029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        <v:line id="Line 19" o:spid="_x0000_s1030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tec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e1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WLXnDAAAA3AAAAA8AAAAAAAAAAAAA&#10;AAAAoQIAAGRycy9kb3ducmV2LnhtbFBLBQYAAAAABAAEAPkAAACRAwAAAAA=&#10;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0" o:spid="_x0000_s1031" type="#_x0000_t202" style="position:absolute;left:4316;top:1950;width:99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        <v:textbox>
                            <w:txbxContent>
                              <w:p w:rsidR="009325ED" w:rsidRDefault="009325ED" w:rsidP="004F3CA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23 (14)(乙)</w:t>
                                </w:r>
                              </w:p>
                              <w:p w:rsidR="009325ED" w:rsidRPr="00115DDC" w:rsidRDefault="009325ED" w:rsidP="004F3CA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083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:rsidR="009325ED" w:rsidRDefault="009325ED" w:rsidP="004F3CA7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21" o:spid="_x0000_s1032" type="#_x0000_t202" style="position:absolute;left:3280;top:1950;width:108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  <v:textbox>
                            <w:txbxContent>
                              <w:p w:rsidR="009325ED" w:rsidRDefault="009325ED" w:rsidP="004F3CA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23</w:t>
                                </w:r>
                              </w:p>
                              <w:p w:rsidR="009325ED" w:rsidRPr="00115DDC" w:rsidRDefault="009325ED" w:rsidP="004F3CA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(13)(甲)</w:t>
                                </w:r>
                              </w:p>
                              <w:p w:rsidR="009325ED" w:rsidRPr="00115DDC" w:rsidRDefault="009325ED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830</w:t>
                                </w:r>
                              </w:p>
                            </w:txbxContent>
                          </v:textbox>
                        </v:shape>
                        <v:shape id="Text Box 22" o:spid="_x0000_s1033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        <v:textbox>
                            <w:txbxContent>
                              <w:p w:rsidR="009325ED" w:rsidRDefault="009325ED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17</w:t>
                                </w:r>
                              </w:p>
                              <w:p w:rsidR="009325ED" w:rsidRDefault="009325ED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4)</w:t>
                                </w:r>
                              </w:p>
                              <w:p w:rsidR="009325ED" w:rsidRDefault="009325ED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1010</w:t>
                                </w:r>
                              </w:p>
                              <w:p w:rsidR="009325ED" w:rsidRPr="00115DDC" w:rsidRDefault="009325ED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A95F1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乙</w:t>
                                </w:r>
                                <w:r w:rsidRPr="00A95F1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  <w:p w:rsidR="009325ED" w:rsidRDefault="009325ED" w:rsidP="004F3CA7"/>
                            </w:txbxContent>
                          </v:textbox>
                        </v:shape>
                        <v:shape id="Text Box 23" o:spid="_x0000_s1034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      <v:textbox>
                            <w:txbxContent>
                              <w:p w:rsidR="009325ED" w:rsidRDefault="009325ED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4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7</w:t>
                                </w:r>
                              </w:p>
                              <w:p w:rsidR="009325ED" w:rsidRDefault="009325ED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 (3)</w:t>
                                </w:r>
                              </w:p>
                              <w:p w:rsidR="009325ED" w:rsidRDefault="009325ED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1010</w:t>
                                </w:r>
                              </w:p>
                              <w:p w:rsidR="009325ED" w:rsidRPr="002B4B47" w:rsidRDefault="009325ED" w:rsidP="0002306A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2B4B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甲</w:t>
                                </w:r>
                                <w:r w:rsidRPr="002B4B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:rsidR="009325ED" w:rsidRPr="00115DDC" w:rsidRDefault="009325ED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4" o:spid="_x0000_s1035" type="#_x0000_t202" style="position:absolute;left:2885;top:3550;width:274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          <v:textbox>
                            <w:txbxContent>
                              <w:p w:rsidR="009325ED" w:rsidRPr="00DE6B33" w:rsidRDefault="009325ED" w:rsidP="004F3CA7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F223DF">
                                  <w:rPr>
                                    <w:rFonts w:ascii="標楷體" w:eastAsia="標楷體" w:hAnsi="標楷體"/>
                                  </w:rPr>
                                  <w:t>UNITY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7 (10) 1240 (乙)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勇士</w:t>
                                </w:r>
                              </w:p>
                            </w:txbxContent>
                          </v:textbox>
                        </v:shape>
                        <v:shape id="Text Box 25" o:spid="_x0000_s1036" type="#_x0000_t202" style="position:absolute;left:3095;top:1380;width:278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        <v:textbox>
                            <w:txbxContent>
                              <w:p w:rsidR="009325ED" w:rsidRPr="00DE6B33" w:rsidRDefault="009325ED" w:rsidP="004F3CA7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大旋風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7 (9)1240  (甲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終結者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6" o:spid="_x0000_s1037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      <v:textbox>
                          <w:txbxContent>
                            <w:p w:rsidR="009325ED" w:rsidRDefault="009325ED" w:rsidP="004F3CA7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60" w:type="dxa"/>
          </w:tcPr>
          <w:p w:rsidR="004F3CA7" w:rsidRPr="00115DDC" w:rsidRDefault="000C772C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05F3B43D" wp14:editId="7156485F">
                      <wp:simplePos x="0" y="0"/>
                      <wp:positionH relativeFrom="column">
                        <wp:posOffset>454361</wp:posOffset>
                      </wp:positionH>
                      <wp:positionV relativeFrom="paragraph">
                        <wp:posOffset>279026</wp:posOffset>
                      </wp:positionV>
                      <wp:extent cx="3014345" cy="1949541"/>
                      <wp:effectExtent l="0" t="0" r="0" b="0"/>
                      <wp:wrapNone/>
                      <wp:docPr id="405" name="群組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4345" cy="1949541"/>
                                <a:chOff x="6421" y="4194"/>
                                <a:chExt cx="3960" cy="3374"/>
                              </a:xfrm>
                            </wpg:grpSpPr>
                            <wpg:grpSp>
                              <wpg:cNvPr id="406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94"/>
                                  <a:ext cx="3960" cy="3374"/>
                                  <a:chOff x="2748" y="1416"/>
                                  <a:chExt cx="3130" cy="2614"/>
                                </a:xfrm>
                              </wpg:grpSpPr>
                              <wps:wsp>
                                <wps:cNvPr id="407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Line 18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9" name="Line 19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0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16" y="1950"/>
                                    <a:ext cx="998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25ED" w:rsidRDefault="009325ED" w:rsidP="000C772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23 (16)(乙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  <w:p w:rsidR="009325ED" w:rsidRPr="00115DDC" w:rsidRDefault="009325ED" w:rsidP="000C772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0920</w:t>
                                      </w:r>
                                    </w:p>
                                    <w:p w:rsidR="009325ED" w:rsidRDefault="009325ED" w:rsidP="000C772C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0" y="1950"/>
                                    <a:ext cx="1089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25ED" w:rsidRDefault="009325ED" w:rsidP="000C772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23</w:t>
                                      </w:r>
                                    </w:p>
                                    <w:p w:rsidR="009325ED" w:rsidRPr="00115DDC" w:rsidRDefault="009325ED" w:rsidP="000C772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(15)(甲)</w:t>
                                      </w:r>
                                    </w:p>
                                    <w:p w:rsidR="009325ED" w:rsidRPr="00115DDC" w:rsidRDefault="009325ED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0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92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25ED" w:rsidRDefault="009325ED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17</w:t>
                                      </w:r>
                                    </w:p>
                                    <w:p w:rsidR="009325ED" w:rsidRDefault="009325ED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6)</w:t>
                                      </w:r>
                                    </w:p>
                                    <w:p w:rsidR="009325ED" w:rsidRDefault="009325ED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1100</w:t>
                                      </w:r>
                                    </w:p>
                                    <w:p w:rsidR="009325ED" w:rsidRDefault="009325ED" w:rsidP="000C772C">
                                      <w:r w:rsidRPr="00A95F1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乙</w:t>
                                      </w:r>
                                      <w:r w:rsidRPr="00A95F1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25ED" w:rsidRDefault="009325ED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17</w:t>
                                      </w:r>
                                    </w:p>
                                    <w:p w:rsidR="009325ED" w:rsidRDefault="009325ED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 (5)</w:t>
                                      </w:r>
                                    </w:p>
                                    <w:p w:rsidR="009325ED" w:rsidRDefault="009325ED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1100</w:t>
                                      </w:r>
                                    </w:p>
                                    <w:p w:rsidR="009325ED" w:rsidRPr="00115DDC" w:rsidRDefault="009325ED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</w:t>
                                      </w:r>
                                      <w:r w:rsidRPr="002B4B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甲</w:t>
                                      </w:r>
                                      <w:r w:rsidRPr="002B4B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3" y="3550"/>
                                    <a:ext cx="2975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25ED" w:rsidRPr="00DE6B33" w:rsidRDefault="009325ED" w:rsidP="000C772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樂活象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7 (12) 1330 (乙)</w:t>
                                      </w:r>
                                      <w:r w:rsidRPr="00F223DF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F223DF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>FC Tigers Gol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02" y="1416"/>
                                    <a:ext cx="2876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25ED" w:rsidRPr="00DE6B33" w:rsidRDefault="009325ED" w:rsidP="000C772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F223DF">
                                        <w:rPr>
                                          <w:rFonts w:ascii="標楷體" w:eastAsia="標楷體" w:hAnsi="標楷體"/>
                                        </w:rPr>
                                        <w:t>LION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7 (11)1330 (甲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成功飛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4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Default="009325ED" w:rsidP="000C772C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3B43D" id="群組 405" o:spid="_x0000_s1038" style="position:absolute;margin-left:35.8pt;margin-top:21.95pt;width:237.35pt;height:153.5pt;z-index:251998208" coordorigin="6421,4194" coordsize="3960,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">
                      <v:group id="Group 16" o:spid="_x0000_s1039" style="position:absolute;left:6421;top:4194;width:3960;height:3374" coordorigin="2748,1416" coordsize="3130,2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  <v:rect id="Rectangle 17" o:spid="_x0000_s1040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EYs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kX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ERixQAAANwAAAAPAAAAAAAAAAAAAAAAAJgCAABkcnMv&#10;ZG93bnJldi54bWxQSwUGAAAAAAQABAD1AAAAigMAAAAA&#10;"/>
                        <v:line id="Line 18" o:spid="_x0000_s1041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      <v:line id="Line 19" o:spid="_x0000_s1042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LuMYAAADcAAAADwAAAGRycy9kb3ducmV2LnhtbESPQWsCMRSE74X+h/AKXkrNVkR0axQp&#10;CB68qGWlt9fN62bZzcs2ibr+eyMIPQ4z8w0zX/a2FWfyoXas4H2YgSAuna65UvB1WL9NQYSIrLF1&#10;TAquFGC5eH6aY67dhXd03sdKJAiHHBWYGLtcylAashiGriNO3q/zFmOSvpLa4yXBbStHWTaRFmtO&#10;CwY7+jRUNvuTVSCn29c/v/oZN0VzPM5MURbd91apwUu/+gARqY//4Ud7oxWMsx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Ji7jGAAAA3AAAAA8AAAAAAAAA&#10;AAAAAAAAoQIAAGRycy9kb3ducmV2LnhtbFBLBQYAAAAABAAEAPkAAACUAwAAAAA=&#10;"/>
                        <v:shape id="Text Box 20" o:spid="_x0000_s1043" type="#_x0000_t202" style="position:absolute;left:4316;top:1950;width:99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        <v:textbox>
                            <w:txbxContent>
                              <w:p w:rsidR="009325ED" w:rsidRDefault="009325ED" w:rsidP="000C772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23 (16)(乙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9325ED" w:rsidRPr="00115DDC" w:rsidRDefault="009325ED" w:rsidP="000C772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0920</w:t>
                                </w:r>
                              </w:p>
                              <w:p w:rsidR="009325ED" w:rsidRDefault="009325ED" w:rsidP="000C772C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21" o:spid="_x0000_s1044" type="#_x0000_t202" style="position:absolute;left:3280;top:1950;width:108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      <v:textbox>
                            <w:txbxContent>
                              <w:p w:rsidR="009325ED" w:rsidRDefault="009325ED" w:rsidP="000C772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23</w:t>
                                </w:r>
                              </w:p>
                              <w:p w:rsidR="009325ED" w:rsidRPr="00115DDC" w:rsidRDefault="009325ED" w:rsidP="000C772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(15)(甲)</w:t>
                                </w:r>
                              </w:p>
                              <w:p w:rsidR="009325ED" w:rsidRPr="00115DDC" w:rsidRDefault="009325ED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0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92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22" o:spid="_x0000_s1045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        <v:textbox>
                            <w:txbxContent>
                              <w:p w:rsidR="009325ED" w:rsidRDefault="009325ED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17</w:t>
                                </w:r>
                              </w:p>
                              <w:p w:rsidR="009325ED" w:rsidRDefault="009325ED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6)</w:t>
                                </w:r>
                              </w:p>
                              <w:p w:rsidR="009325ED" w:rsidRDefault="009325ED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1100</w:t>
                                </w:r>
                              </w:p>
                              <w:p w:rsidR="009325ED" w:rsidRDefault="009325ED" w:rsidP="000C772C">
                                <w:r w:rsidRPr="00A95F1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乙</w:t>
                                </w:r>
                                <w:r w:rsidRPr="00A95F1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Text Box 23" o:spid="_x0000_s1046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        <v:textbox>
                            <w:txbxContent>
                              <w:p w:rsidR="009325ED" w:rsidRDefault="009325ED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17</w:t>
                                </w:r>
                              </w:p>
                              <w:p w:rsidR="009325ED" w:rsidRDefault="009325ED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 (5)</w:t>
                                </w:r>
                              </w:p>
                              <w:p w:rsidR="009325ED" w:rsidRDefault="009325ED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1100</w:t>
                                </w:r>
                              </w:p>
                              <w:p w:rsidR="009325ED" w:rsidRPr="00115DDC" w:rsidRDefault="009325ED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2B4B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甲</w:t>
                                </w:r>
                                <w:r w:rsidRPr="002B4B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24" o:spid="_x0000_s1047" type="#_x0000_t202" style="position:absolute;left:2903;top:3550;width:297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      <v:textbox>
                            <w:txbxContent>
                              <w:p w:rsidR="009325ED" w:rsidRPr="00DE6B33" w:rsidRDefault="009325ED" w:rsidP="000C772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樂活象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7 (12) 1330 (乙)</w:t>
                                </w:r>
                                <w:r w:rsidRPr="00F223DF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223DF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>FC Tigers Gold</w:t>
                                </w:r>
                              </w:p>
                            </w:txbxContent>
                          </v:textbox>
                        </v:shape>
                        <v:shape id="Text Box 25" o:spid="_x0000_s1048" type="#_x0000_t202" style="position:absolute;left:3002;top:1416;width:287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        <v:textbox>
                            <w:txbxContent>
                              <w:p w:rsidR="009325ED" w:rsidRPr="00DE6B33" w:rsidRDefault="009325ED" w:rsidP="000C772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223DF">
                                  <w:rPr>
                                    <w:rFonts w:ascii="標楷體" w:eastAsia="標楷體" w:hAnsi="標楷體"/>
                                  </w:rPr>
                                  <w:t>LION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7 (11)1330 (甲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成功飛鷹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6" o:spid="_x0000_s1049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      <v:textbox>
                          <w:txbxContent>
                            <w:p w:rsidR="009325ED" w:rsidRDefault="009325ED" w:rsidP="000C772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F3CA7" w:rsidRPr="00115DDC" w:rsidTr="00A95F1C">
        <w:trPr>
          <w:trHeight w:val="3175"/>
        </w:trPr>
        <w:tc>
          <w:tcPr>
            <w:tcW w:w="4960" w:type="dxa"/>
          </w:tcPr>
          <w:p w:rsidR="004F3CA7" w:rsidRPr="00115DDC" w:rsidRDefault="009F1A39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174FA3E0" wp14:editId="654E7D0C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1162685</wp:posOffset>
                      </wp:positionV>
                      <wp:extent cx="3486150" cy="2322830"/>
                      <wp:effectExtent l="0" t="0" r="0" b="1270"/>
                      <wp:wrapNone/>
                      <wp:docPr id="545" name="群組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0" cy="2322830"/>
                                <a:chOff x="898" y="6847"/>
                                <a:chExt cx="5033" cy="2733"/>
                              </a:xfrm>
                            </wpg:grpSpPr>
                            <wps:wsp>
                              <wps:cNvPr id="546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197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6766D5" w:rsidRDefault="009325ED" w:rsidP="004F3CA7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森巴獵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8" y="9040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6766D5" w:rsidRDefault="009325ED" w:rsidP="004F3CA7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 w:rsidRPr="00CB439C">
                                      <w:rPr>
                                        <w:rFonts w:ascii="標楷體" w:eastAsia="標楷體" w:hAnsi="標楷體" w:hint="eastAsia"/>
                                      </w:rPr>
                                      <w:t>LION向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1" y="9040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2B4B47" w:rsidRDefault="009325ED" w:rsidP="002B4B47">
                                    <w:pPr>
                                      <w:spacing w:line="280" w:lineRule="exact"/>
                                      <w:ind w:rightChars="-50" w:right="-120" w:firstLineChars="150" w:firstLine="3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</w:t>
                                    </w:r>
                                    <w:r w:rsidRPr="00CB439C">
                                      <w:t>MFA Stok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4" y="7747"/>
                                  <a:ext cx="63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8B39E2" w:rsidRDefault="009325ED" w:rsidP="004F3CA7">
                                    <w:pPr>
                                      <w:ind w:leftChars="-50" w:left="-1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1" y="7712"/>
                                  <a:ext cx="916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8B39E2" w:rsidRDefault="009325ED" w:rsidP="004F3CA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5" y="9040"/>
                                  <a:ext cx="284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2B4B47" w:rsidRDefault="009325ED" w:rsidP="002B18E8">
                                    <w:pPr>
                                      <w:ind w:leftChars="-50" w:left="-120" w:firstLineChars="200" w:firstLine="40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4/17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 1420  </w:t>
                                    </w:r>
                                    <w:r w:rsidRPr="00A95F1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乙</w:t>
                                    </w:r>
                                    <w:r w:rsidRPr="00A95F1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652FEA" w:rsidRDefault="009325ED" w:rsidP="004F3CA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FA3E0" id="群組 545" o:spid="_x0000_s1050" style="position:absolute;margin-left:239.6pt;margin-top:91.55pt;width:274.5pt;height:182.9pt;z-index:251867136" coordorigin="898,6847" coordsize="5033,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62" o:spid="_x0000_s1051" type="#_x0000_t5" style="position:absolute;left:1855;top:7197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RFMYA&#10;AADcAAAADwAAAGRycy9kb3ducmV2LnhtbESPT2vCQBTE74LfYXlCL9JsWqwtqasUQZReiokUvD2y&#10;r0lI9m3Ibv747buFgsdhZn7DbHaTacRAnassK3iKYhDEudUVFwou2eHxDYTzyBoby6TgRg522/ls&#10;g4m2I59pSH0hAoRdggpK79tESpeXZNBFtiUO3o/tDPogu0LqDscAN418juO1NFhxWCixpX1JeZ32&#10;RgHW1+9Po79knxVVfLz2y9esJqUeFtPHOwhPk7+H/9snreBltYa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jRFMYAAADcAAAADwAAAAAAAAAAAAAAAACYAgAAZHJz&#10;L2Rvd25yZXYueG1sUEsFBgAAAAAEAAQA9QAAAIsDAAAAAA==&#10;"/>
                      <v:shape id="Text Box 63" o:spid="_x0000_s1052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        <v:textbox>
                          <w:txbxContent>
                            <w:p w:rsidR="009325ED" w:rsidRPr="006766D5" w:rsidRDefault="009325ED" w:rsidP="004F3CA7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森巴獵豹</w:t>
                              </w:r>
                            </w:p>
                          </w:txbxContent>
                        </v:textbox>
                      </v:shape>
                      <v:shape id="Text Box 64" o:spid="_x0000_s1053" type="#_x0000_t202" style="position:absolute;left:898;top:904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    <v:textbox>
                          <w:txbxContent>
                            <w:p w:rsidR="009325ED" w:rsidRPr="006766D5" w:rsidRDefault="009325ED" w:rsidP="004F3CA7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CB439C">
                                <w:rPr>
                                  <w:rFonts w:ascii="標楷體" w:eastAsia="標楷體" w:hAnsi="標楷體" w:hint="eastAsia"/>
                                </w:rPr>
                                <w:t>LION向陽</w:t>
                              </w:r>
                            </w:p>
                          </w:txbxContent>
                        </v:textbox>
                      </v:shape>
                      <v:shape id="Text Box 65" o:spid="_x0000_s1054" type="#_x0000_t202" style="position:absolute;left:3591;top:9040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      <v:textbox>
                          <w:txbxContent>
                            <w:p w:rsidR="009325ED" w:rsidRPr="002B4B47" w:rsidRDefault="009325ED" w:rsidP="002B4B47">
                              <w:pPr>
                                <w:spacing w:line="280" w:lineRule="exact"/>
                                <w:ind w:rightChars="-50" w:right="-120" w:firstLineChars="150" w:firstLine="3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 w:rsidRPr="00CB439C">
                                <w:t>MFA Stoke</w:t>
                              </w:r>
                            </w:p>
                          </w:txbxContent>
                        </v:textbox>
                      </v:shape>
                      <v:shape id="_x0000_s1055" type="#_x0000_t202" style="position:absolute;left:2184;top:7747;width:63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          <v:textbox>
                          <w:txbxContent>
                            <w:p w:rsidR="009325ED" w:rsidRPr="008B39E2" w:rsidRDefault="009325ED" w:rsidP="004F3CA7">
                              <w:pPr>
                                <w:ind w:leftChars="-50" w:left="-1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056" type="#_x0000_t202" style="position:absolute;left:3721;top:7712;width:91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    <v:textbox>
                          <w:txbxContent>
                            <w:p w:rsidR="009325ED" w:rsidRPr="008B39E2" w:rsidRDefault="009325ED" w:rsidP="004F3C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057" type="#_x0000_t202" style="position:absolute;left:1875;top:9040;width:28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      <v:textbox>
                          <w:txbxContent>
                            <w:p w:rsidR="009325ED" w:rsidRPr="002B4B47" w:rsidRDefault="009325ED" w:rsidP="002B18E8">
                              <w:pPr>
                                <w:ind w:leftChars="-50" w:left="-120" w:firstLineChars="200" w:firstLine="4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4/17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4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1420  </w:t>
                              </w:r>
                              <w:r w:rsidRPr="00A95F1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乙</w:t>
                              </w:r>
                              <w:r w:rsidRPr="00A95F1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9" o:spid="_x0000_s1058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Ck8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Uky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ApPEAAAA3AAAAA8AAAAAAAAAAAAAAAAAmAIAAGRycy9k&#10;b3ducmV2LnhtbFBLBQYAAAAABAAEAPUAAACJAwAAAAA=&#10;" filled="f" stroked="f">
                        <v:textbox>
                          <w:txbxContent>
                            <w:p w:rsidR="009325ED" w:rsidRPr="00652FEA" w:rsidRDefault="009325ED" w:rsidP="004F3CA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B4B47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45C67081" wp14:editId="68D6E658">
                      <wp:simplePos x="0" y="0"/>
                      <wp:positionH relativeFrom="column">
                        <wp:posOffset>-173168</wp:posOffset>
                      </wp:positionH>
                      <wp:positionV relativeFrom="paragraph">
                        <wp:posOffset>1131607</wp:posOffset>
                      </wp:positionV>
                      <wp:extent cx="3036913" cy="2352728"/>
                      <wp:effectExtent l="0" t="0" r="0" b="9525"/>
                      <wp:wrapNone/>
                      <wp:docPr id="536" name="群組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6913" cy="2352728"/>
                                <a:chOff x="884" y="6847"/>
                                <a:chExt cx="4475" cy="2768"/>
                              </a:xfrm>
                            </wpg:grpSpPr>
                            <wps:wsp>
                              <wps:cNvPr id="537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197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6766D5" w:rsidRDefault="009325ED" w:rsidP="004F3CA7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 北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4" y="8994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6766D5" w:rsidRDefault="009325ED" w:rsidP="004F3CA7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樂活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4" y="8938"/>
                                  <a:ext cx="1155" cy="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DE6B33" w:rsidRDefault="009325ED" w:rsidP="00F223DF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F223DF">
                                      <w:rPr>
                                        <w:rFonts w:ascii="標楷體" w:eastAsia="標楷體" w:hAnsi="標楷體"/>
                                      </w:rPr>
                                      <w:t>FC Tigers Bl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A95F1C" w:rsidRDefault="009325ED" w:rsidP="00A95F1C">
                                    <w:pPr>
                                      <w:ind w:leftChars="-50" w:left="-120" w:firstLineChars="150" w:firstLine="30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95F1C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A95F1C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1" y="7739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8B39E2" w:rsidRDefault="009325ED" w:rsidP="004F3CA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" y="9075"/>
                                  <a:ext cx="284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2B4B47" w:rsidRDefault="009325ED" w:rsidP="0002306A">
                                    <w:pPr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4/17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1420  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甲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652FEA" w:rsidRDefault="009325ED" w:rsidP="004F3CA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C67081" id="群組 536" o:spid="_x0000_s1059" style="position:absolute;margin-left:-13.65pt;margin-top:89.1pt;width:239.15pt;height:185.25pt;z-index:251865088" coordorigin="884,6847" coordsize="4475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">
                      <v:shape id="AutoShape 62" o:spid="_x0000_s1060" type="#_x0000_t5" style="position:absolute;left:1855;top:7197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IH8sUA&#10;AADcAAAADwAAAGRycy9kb3ducmV2LnhtbESPQWvCQBSE74X+h+UVvBTd1FIj0TWUgii9FBMRvD2y&#10;r0lI9m3IbmL8991CocdhZr5htulkWjFS72rLCl4WEQjiwuqaSwXnfD9fg3AeWWNrmRTcyUG6e3zY&#10;YqLtjU80Zr4UAcIuQQWV910ipSsqMugWtiMO3rftDfog+1LqHm8Bblq5jKKVNFhzWKiwo4+KiiYb&#10;jAJsrpdPo7/kkJd1dLgOz3HekFKzp+l9A8LT5P/Df+2jVvD2GsP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gfyxQAAANwAAAAPAAAAAAAAAAAAAAAAAJgCAABkcnMv&#10;ZG93bnJldi54bWxQSwUGAAAAAAQABAD1AAAAigMAAAAA&#10;"/>
                      <v:shape id="Text Box 63" o:spid="_x0000_s1061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  <v:textbox>
                          <w:txbxContent>
                            <w:p w:rsidR="009325ED" w:rsidRPr="006766D5" w:rsidRDefault="009325ED" w:rsidP="004F3CA7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 北榮</w:t>
                              </w:r>
                            </w:p>
                          </w:txbxContent>
                        </v:textbox>
                      </v:shape>
                      <v:shape id="Text Box 64" o:spid="_x0000_s1062" type="#_x0000_t202" style="position:absolute;left:884;top:89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    <v:textbox>
                          <w:txbxContent>
                            <w:p w:rsidR="009325ED" w:rsidRPr="006766D5" w:rsidRDefault="009325ED" w:rsidP="004F3CA7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樂活鷹</w:t>
                              </w:r>
                            </w:p>
                          </w:txbxContent>
                        </v:textbox>
                      </v:shape>
                      <v:shape id="Text Box 65" o:spid="_x0000_s1063" type="#_x0000_t202" style="position:absolute;left:4204;top:8938;width:11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    <v:textbox>
                          <w:txbxContent>
                            <w:p w:rsidR="009325ED" w:rsidRPr="00DE6B33" w:rsidRDefault="009325ED" w:rsidP="00F223DF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223DF">
                                <w:rPr>
                                  <w:rFonts w:ascii="標楷體" w:eastAsia="標楷體" w:hAnsi="標楷體"/>
                                </w:rPr>
                                <w:t>FC Tigers Blue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1921;top:7747;width:90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    <v:textbox>
                          <w:txbxContent>
                            <w:p w:rsidR="009325ED" w:rsidRPr="00A95F1C" w:rsidRDefault="009325ED" w:rsidP="00A95F1C">
                              <w:pPr>
                                <w:ind w:leftChars="-50" w:left="-120" w:firstLineChars="150" w:firstLine="3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5F1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95F1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065" type="#_x0000_t202" style="position:absolute;left:3721;top:7739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        <v:textbox>
                          <w:txbxContent>
                            <w:p w:rsidR="009325ED" w:rsidRPr="008B39E2" w:rsidRDefault="009325ED" w:rsidP="004F3C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066" type="#_x0000_t202" style="position:absolute;left:1855;top:9075;width:28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        <v:textbox>
                          <w:txbxContent>
                            <w:p w:rsidR="009325ED" w:rsidRPr="002B4B47" w:rsidRDefault="009325ED" w:rsidP="0002306A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4/17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3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1420  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甲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69" o:spid="_x0000_s1067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    <v:textbox>
                          <w:txbxContent>
                            <w:p w:rsidR="009325ED" w:rsidRPr="00652FEA" w:rsidRDefault="009325ED" w:rsidP="004F3CA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B39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A945295" wp14:editId="1730EE15">
                      <wp:simplePos x="0" y="0"/>
                      <wp:positionH relativeFrom="column">
                        <wp:posOffset>1717184</wp:posOffset>
                      </wp:positionH>
                      <wp:positionV relativeFrom="paragraph">
                        <wp:posOffset>1500116</wp:posOffset>
                      </wp:positionV>
                      <wp:extent cx="502285" cy="294640"/>
                      <wp:effectExtent l="0" t="0" r="0" b="0"/>
                      <wp:wrapNone/>
                      <wp:docPr id="10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A95F1C" w:rsidRDefault="009325ED" w:rsidP="008B39E2">
                                  <w:pPr>
                                    <w:ind w:leftChars="-50" w:left="-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/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45295" id="Text Box 66" o:spid="_x0000_s1068" type="#_x0000_t202" style="position:absolute;margin-left:135.2pt;margin-top:118.1pt;width:39.55pt;height:23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" filled="f" stroked="f">
                      <v:textbox>
                        <w:txbxContent>
                          <w:p w:rsidR="009325ED" w:rsidRPr="00A95F1C" w:rsidRDefault="009325ED" w:rsidP="008B39E2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/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F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B2A47D6" wp14:editId="3012BD07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583690</wp:posOffset>
                      </wp:positionV>
                      <wp:extent cx="502285" cy="294640"/>
                      <wp:effectExtent l="0" t="0" r="0" b="0"/>
                      <wp:wrapNone/>
                      <wp:docPr id="5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A95F1C" w:rsidRDefault="009325ED" w:rsidP="00A95F1C">
                                  <w:pPr>
                                    <w:ind w:leftChars="-50" w:left="-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/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A47D6" id="_x0000_s1069" type="#_x0000_t202" style="position:absolute;margin-left:71.65pt;margin-top:124.7pt;width:39.55pt;height:23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" filled="f" stroked="f">
                      <v:textbox>
                        <w:txbxContent>
                          <w:p w:rsidR="009325ED" w:rsidRPr="00A95F1C" w:rsidRDefault="009325ED" w:rsidP="00A95F1C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/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4F3CA7" w:rsidRPr="00115DDC" w:rsidRDefault="009F1A39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09CBCCE" wp14:editId="3803DC70">
                      <wp:simplePos x="0" y="0"/>
                      <wp:positionH relativeFrom="column">
                        <wp:posOffset>1757663</wp:posOffset>
                      </wp:positionH>
                      <wp:positionV relativeFrom="paragraph">
                        <wp:posOffset>1549082</wp:posOffset>
                      </wp:positionV>
                      <wp:extent cx="466090" cy="339725"/>
                      <wp:effectExtent l="0" t="0" r="0" b="3175"/>
                      <wp:wrapNone/>
                      <wp:docPr id="10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A95F1C" w:rsidRDefault="009325ED" w:rsidP="008B39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9CBCCE" id="_x0000_s1070" type="#_x0000_t202" style="position:absolute;margin-left:138.4pt;margin-top:121.95pt;width:36.7pt;height:26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" filled="f" stroked="f">
                      <v:textbox>
                        <w:txbxContent>
                          <w:p w:rsidR="009325ED" w:rsidRPr="00A95F1C" w:rsidRDefault="009325ED" w:rsidP="008B39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06CF90F" wp14:editId="4F9BA1D8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642745</wp:posOffset>
                      </wp:positionV>
                      <wp:extent cx="502285" cy="294640"/>
                      <wp:effectExtent l="0" t="0" r="0" b="0"/>
                      <wp:wrapNone/>
                      <wp:docPr id="6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A95F1C" w:rsidRDefault="009325ED" w:rsidP="00A95F1C">
                                  <w:pPr>
                                    <w:ind w:leftChars="-50" w:left="-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/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CF90F" id="_x0000_s1071" type="#_x0000_t202" style="position:absolute;margin-left:76.6pt;margin-top:129.35pt;width:39.55pt;height:23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" filled="f" stroked="f">
                      <v:textbox>
                        <w:txbxContent>
                          <w:p w:rsidR="009325ED" w:rsidRPr="00A95F1C" w:rsidRDefault="009325ED" w:rsidP="00A95F1C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/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F3CA7" w:rsidRPr="00115DDC" w:rsidRDefault="0002306A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F0AC1E" wp14:editId="2307F422">
                <wp:simplePos x="0" y="0"/>
                <wp:positionH relativeFrom="column">
                  <wp:posOffset>5381625</wp:posOffset>
                </wp:positionH>
                <wp:positionV relativeFrom="paragraph">
                  <wp:posOffset>213995</wp:posOffset>
                </wp:positionV>
                <wp:extent cx="465455" cy="271145"/>
                <wp:effectExtent l="0" t="0" r="0" b="0"/>
                <wp:wrapNone/>
                <wp:docPr id="10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5ED" w:rsidRPr="00A95F1C" w:rsidRDefault="009325ED" w:rsidP="008B39E2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5</w:t>
                            </w:r>
                            <w:r w:rsidRPr="00A95F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142AC2" wp14:editId="0FB91AC3">
                                  <wp:extent cx="282575" cy="212007"/>
                                  <wp:effectExtent l="0" t="0" r="0" b="0"/>
                                  <wp:docPr id="104" name="圖片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1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AC1E" id="_x0000_s1072" type="#_x0000_t202" style="position:absolute;margin-left:423.75pt;margin-top:16.85pt;width:36.65pt;height:21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" filled="f" stroked="f">
                <v:textbox>
                  <w:txbxContent>
                    <w:p w:rsidR="009325ED" w:rsidRPr="00A95F1C" w:rsidRDefault="009325ED" w:rsidP="008B39E2">
                      <w:pPr>
                        <w:ind w:leftChars="-50" w:left="-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15</w:t>
                      </w:r>
                      <w:r w:rsidRPr="00A95F1C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B142AC2" wp14:editId="0FB91AC3">
                            <wp:extent cx="282575" cy="212007"/>
                            <wp:effectExtent l="0" t="0" r="0" b="0"/>
                            <wp:docPr id="104" name="圖片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1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CEFA642" wp14:editId="40CA2285">
                <wp:simplePos x="0" y="0"/>
                <wp:positionH relativeFrom="column">
                  <wp:posOffset>3696335</wp:posOffset>
                </wp:positionH>
                <wp:positionV relativeFrom="paragraph">
                  <wp:posOffset>217805</wp:posOffset>
                </wp:positionV>
                <wp:extent cx="465455" cy="271145"/>
                <wp:effectExtent l="0" t="0" r="0" b="0"/>
                <wp:wrapNone/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5ED" w:rsidRPr="00A95F1C" w:rsidRDefault="009325ED" w:rsidP="008B39E2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92</w:t>
                            </w:r>
                            <w:r w:rsidRPr="00A95F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6D0A85" wp14:editId="7139589F">
                                  <wp:extent cx="282575" cy="212007"/>
                                  <wp:effectExtent l="0" t="0" r="0" b="0"/>
                                  <wp:docPr id="63" name="圖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1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A642" id="_x0000_s1073" type="#_x0000_t202" style="position:absolute;margin-left:291.05pt;margin-top:17.15pt;width:36.65pt;height:21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" filled="f" stroked="f">
                <v:textbox>
                  <w:txbxContent>
                    <w:p w:rsidR="009325ED" w:rsidRPr="00A95F1C" w:rsidRDefault="009325ED" w:rsidP="008B39E2">
                      <w:pPr>
                        <w:ind w:leftChars="-50" w:left="-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092</w:t>
                      </w:r>
                      <w:r w:rsidRPr="00A95F1C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B6D0A85" wp14:editId="7139589F">
                            <wp:extent cx="282575" cy="212007"/>
                            <wp:effectExtent l="0" t="0" r="0" b="0"/>
                            <wp:docPr id="63" name="圖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1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5F1C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59B1B6A" wp14:editId="4A7775D8">
                <wp:simplePos x="0" y="0"/>
                <wp:positionH relativeFrom="column">
                  <wp:posOffset>605155</wp:posOffset>
                </wp:positionH>
                <wp:positionV relativeFrom="paragraph">
                  <wp:posOffset>217805</wp:posOffset>
                </wp:positionV>
                <wp:extent cx="465455" cy="271145"/>
                <wp:effectExtent l="0" t="0" r="0" b="0"/>
                <wp:wrapNone/>
                <wp:docPr id="5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5ED" w:rsidRPr="00A95F1C" w:rsidRDefault="009325ED" w:rsidP="00A95F1C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92</w:t>
                            </w:r>
                            <w:r w:rsidRPr="00A95F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723EEF" wp14:editId="33E53503">
                                  <wp:extent cx="282575" cy="212007"/>
                                  <wp:effectExtent l="0" t="0" r="0" b="0"/>
                                  <wp:docPr id="57" name="圖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1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1B6A" id="_x0000_s1074" type="#_x0000_t202" style="position:absolute;margin-left:47.65pt;margin-top:17.15pt;width:36.65pt;height:21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" filled="f" stroked="f">
                <v:textbox>
                  <w:txbxContent>
                    <w:p w:rsidR="009325ED" w:rsidRPr="00A95F1C" w:rsidRDefault="009325ED" w:rsidP="00A95F1C">
                      <w:pPr>
                        <w:ind w:leftChars="-50" w:left="-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092</w:t>
                      </w:r>
                      <w:r w:rsidRPr="00A95F1C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723EEF" wp14:editId="33E53503">
                            <wp:extent cx="282575" cy="212007"/>
                            <wp:effectExtent l="0" t="0" r="0" b="0"/>
                            <wp:docPr id="57" name="圖片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1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3CA7" w:rsidRPr="00115DDC" w:rsidRDefault="009F1A39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9DF25DE" wp14:editId="60BC9B40">
                <wp:simplePos x="0" y="0"/>
                <wp:positionH relativeFrom="column">
                  <wp:posOffset>2186305</wp:posOffset>
                </wp:positionH>
                <wp:positionV relativeFrom="paragraph">
                  <wp:posOffset>23495</wp:posOffset>
                </wp:positionV>
                <wp:extent cx="465455" cy="271145"/>
                <wp:effectExtent l="0" t="0" r="0" b="0"/>
                <wp:wrapNone/>
                <wp:docPr id="10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5ED" w:rsidRPr="00A95F1C" w:rsidRDefault="009325ED" w:rsidP="008B39E2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5</w:t>
                            </w:r>
                            <w:r w:rsidRPr="00A95F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9C795D" wp14:editId="7AE8BABA">
                                  <wp:extent cx="282575" cy="212007"/>
                                  <wp:effectExtent l="0" t="0" r="0" b="0"/>
                                  <wp:docPr id="102" name="圖片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1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25DE" id="_x0000_s1075" type="#_x0000_t202" style="position:absolute;margin-left:172.15pt;margin-top:1.85pt;width:36.65pt;height:21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" filled="f" stroked="f">
                <v:textbox>
                  <w:txbxContent>
                    <w:p w:rsidR="009325ED" w:rsidRPr="00A95F1C" w:rsidRDefault="009325ED" w:rsidP="008B39E2">
                      <w:pPr>
                        <w:ind w:leftChars="-50" w:left="-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15</w:t>
                      </w:r>
                      <w:r w:rsidRPr="00A95F1C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19C795D" wp14:editId="7AE8BABA">
                            <wp:extent cx="282575" cy="212007"/>
                            <wp:effectExtent l="0" t="0" r="0" b="0"/>
                            <wp:docPr id="102" name="圖片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1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3CA7" w:rsidRPr="00115DDC" w:rsidRDefault="0002306A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CE78FA0" wp14:editId="1A7DBC67">
                <wp:simplePos x="0" y="0"/>
                <wp:positionH relativeFrom="column">
                  <wp:posOffset>5480050</wp:posOffset>
                </wp:positionH>
                <wp:positionV relativeFrom="paragraph">
                  <wp:posOffset>178435</wp:posOffset>
                </wp:positionV>
                <wp:extent cx="466090" cy="339725"/>
                <wp:effectExtent l="0" t="0" r="0" b="3175"/>
                <wp:wrapNone/>
                <wp:docPr id="10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5ED" w:rsidRPr="00A95F1C" w:rsidRDefault="009325ED" w:rsidP="008B39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78FA0" id="_x0000_s1076" type="#_x0000_t202" style="position:absolute;margin-left:431.5pt;margin-top:14.05pt;width:36.7pt;height:26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" filled="f" stroked="f">
                <v:textbox>
                  <w:txbxContent>
                    <w:p w:rsidR="009325ED" w:rsidRPr="00A95F1C" w:rsidRDefault="009325ED" w:rsidP="008B39E2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乙</w:t>
                      </w: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721D0DE" wp14:editId="4756CAA9">
                <wp:simplePos x="0" y="0"/>
                <wp:positionH relativeFrom="column">
                  <wp:posOffset>3589267</wp:posOffset>
                </wp:positionH>
                <wp:positionV relativeFrom="paragraph">
                  <wp:posOffset>39106</wp:posOffset>
                </wp:positionV>
                <wp:extent cx="466090" cy="339725"/>
                <wp:effectExtent l="0" t="0" r="0" b="3175"/>
                <wp:wrapNone/>
                <wp:docPr id="9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5ED" w:rsidRPr="00A95F1C" w:rsidRDefault="009325ED" w:rsidP="002B18E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325ED" w:rsidRPr="00A95F1C" w:rsidRDefault="009325ED" w:rsidP="00004B5F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325ED" w:rsidRPr="00A95F1C" w:rsidRDefault="009325ED" w:rsidP="008B39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1D0DE" id="_x0000_s1077" type="#_x0000_t202" style="position:absolute;margin-left:282.6pt;margin-top:3.1pt;width:36.7pt;height:26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" filled="f" stroked="f">
                <v:textbox>
                  <w:txbxContent>
                    <w:p w:rsidR="009325ED" w:rsidRPr="00A95F1C" w:rsidRDefault="009325ED" w:rsidP="002B18E8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乙</w:t>
                      </w: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9325ED" w:rsidRPr="00A95F1C" w:rsidRDefault="009325ED" w:rsidP="00004B5F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乙</w:t>
                      </w: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9325ED" w:rsidRPr="00A95F1C" w:rsidRDefault="009325ED" w:rsidP="008B39E2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9E2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7A99274" wp14:editId="6F645CE8">
                <wp:simplePos x="0" y="0"/>
                <wp:positionH relativeFrom="column">
                  <wp:posOffset>2212975</wp:posOffset>
                </wp:positionH>
                <wp:positionV relativeFrom="paragraph">
                  <wp:posOffset>59690</wp:posOffset>
                </wp:positionV>
                <wp:extent cx="466090" cy="339725"/>
                <wp:effectExtent l="0" t="0" r="0" b="3175"/>
                <wp:wrapNone/>
                <wp:docPr id="10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5ED" w:rsidRPr="002B4B47" w:rsidRDefault="009325ED" w:rsidP="0002306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B4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2B4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325ED" w:rsidRPr="00A95F1C" w:rsidRDefault="009325ED" w:rsidP="008B39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99274" id="_x0000_s1078" type="#_x0000_t202" style="position:absolute;margin-left:174.25pt;margin-top:4.7pt;width:36.7pt;height:26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" filled="f" stroked="f">
                <v:textbox>
                  <w:txbxContent>
                    <w:p w:rsidR="009325ED" w:rsidRPr="002B4B47" w:rsidRDefault="009325ED" w:rsidP="0002306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B4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甲</w:t>
                      </w:r>
                      <w:r w:rsidRPr="002B4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9325ED" w:rsidRPr="00A95F1C" w:rsidRDefault="009325ED" w:rsidP="008B39E2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F1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84D1847" wp14:editId="40A9607E">
                <wp:simplePos x="0" y="0"/>
                <wp:positionH relativeFrom="column">
                  <wp:posOffset>349885</wp:posOffset>
                </wp:positionH>
                <wp:positionV relativeFrom="paragraph">
                  <wp:posOffset>53340</wp:posOffset>
                </wp:positionV>
                <wp:extent cx="466090" cy="339725"/>
                <wp:effectExtent l="0" t="0" r="0" b="3175"/>
                <wp:wrapNone/>
                <wp:docPr id="6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5ED" w:rsidRPr="002B4B47" w:rsidRDefault="009325ED" w:rsidP="002B18E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B4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2B4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325ED" w:rsidRPr="00A95F1C" w:rsidRDefault="009325ED" w:rsidP="002B18E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9325ED" w:rsidRPr="00A95F1C" w:rsidRDefault="009325ED" w:rsidP="002B18E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325ED" w:rsidRPr="00A95F1C" w:rsidRDefault="009325ED" w:rsidP="002B18E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D1847" id="_x0000_s1079" type="#_x0000_t202" style="position:absolute;margin-left:27.55pt;margin-top:4.2pt;width:36.7pt;height:26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" filled="f" stroked="f">
                <v:textbox>
                  <w:txbxContent>
                    <w:p w:rsidR="009325ED" w:rsidRPr="002B4B47" w:rsidRDefault="009325ED" w:rsidP="002B18E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B4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甲</w:t>
                      </w:r>
                      <w:r w:rsidRPr="002B4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9325ED" w:rsidRPr="00A95F1C" w:rsidRDefault="009325ED" w:rsidP="002B18E8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9325ED" w:rsidRPr="00A95F1C" w:rsidRDefault="009325ED" w:rsidP="002B18E8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乙</w:t>
                      </w: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9325ED" w:rsidRPr="00A95F1C" w:rsidRDefault="009325ED" w:rsidP="002B18E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115DDC">
        <w:rPr>
          <w:rFonts w:ascii="標楷體" w:eastAsia="標楷體" w:hAnsi="標楷體" w:hint="eastAsia"/>
          <w:sz w:val="40"/>
          <w:szCs w:val="40"/>
        </w:rPr>
        <w:lastRenderedPageBreak/>
        <w:t>淘汰賽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675"/>
        <w:gridCol w:w="416"/>
        <w:gridCol w:w="164"/>
        <w:gridCol w:w="244"/>
        <w:gridCol w:w="417"/>
        <w:gridCol w:w="470"/>
        <w:gridCol w:w="203"/>
        <w:gridCol w:w="622"/>
        <w:gridCol w:w="1106"/>
        <w:gridCol w:w="468"/>
        <w:gridCol w:w="201"/>
        <w:gridCol w:w="674"/>
        <w:gridCol w:w="580"/>
        <w:gridCol w:w="653"/>
        <w:gridCol w:w="470"/>
        <w:gridCol w:w="206"/>
        <w:gridCol w:w="207"/>
        <w:gridCol w:w="378"/>
        <w:gridCol w:w="39"/>
      </w:tblGrid>
      <w:tr w:rsidR="004F3CA7" w:rsidRPr="00115DDC" w:rsidTr="00A95F1C">
        <w:trPr>
          <w:gridAfter w:val="1"/>
          <w:wAfter w:w="39" w:type="dxa"/>
          <w:cantSplit/>
          <w:trHeight w:val="1134"/>
        </w:trPr>
        <w:tc>
          <w:tcPr>
            <w:tcW w:w="1871" w:type="dxa"/>
            <w:gridSpan w:val="4"/>
            <w:tcBorders>
              <w:top w:val="nil"/>
              <w:left w:val="nil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85" w:type="dxa"/>
            <w:gridSpan w:val="10"/>
            <w:tcBorders>
              <w:top w:val="single" w:sz="4" w:space="0" w:color="auto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 w:rsidRPr="00115DDC">
              <w:rPr>
                <w:rFonts w:ascii="標楷體" w:eastAsia="標楷體" w:hAnsi="標楷體" w:hint="eastAsia"/>
              </w:rPr>
              <w:t xml:space="preserve">                 （</w:t>
            </w:r>
            <w:r w:rsidR="002B18E8">
              <w:rPr>
                <w:rFonts w:ascii="標楷體" w:eastAsia="標楷體" w:hAnsi="標楷體" w:hint="eastAsia"/>
              </w:rPr>
              <w:t>26</w:t>
            </w:r>
            <w:r w:rsidRPr="00115DDC">
              <w:rPr>
                <w:rFonts w:ascii="標楷體" w:eastAsia="標楷體" w:hAnsi="標楷體" w:hint="eastAsia"/>
              </w:rPr>
              <w:t>）</w:t>
            </w:r>
            <w:r w:rsidR="009B5DF3">
              <w:rPr>
                <w:rFonts w:ascii="標楷體" w:eastAsia="標楷體" w:hAnsi="標楷體" w:hint="eastAsia"/>
              </w:rPr>
              <w:t>4/2</w:t>
            </w:r>
            <w:r w:rsidR="00AD6B4A">
              <w:rPr>
                <w:rFonts w:ascii="標楷體" w:eastAsia="標楷體" w:hAnsi="標楷體" w:hint="eastAsia"/>
              </w:rPr>
              <w:t>4  110</w:t>
            </w:r>
            <w:r>
              <w:rPr>
                <w:rFonts w:ascii="標楷體" w:eastAsia="標楷體" w:hAnsi="標楷體" w:hint="eastAsia"/>
              </w:rPr>
              <w:t>0</w:t>
            </w:r>
            <w:r w:rsidR="00D6687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</w:t>
            </w:r>
            <w:r w:rsidR="00694C2D">
              <w:rPr>
                <w:rFonts w:ascii="標楷體" w:eastAsia="標楷體" w:hAnsi="標楷體" w:hint="eastAsia"/>
              </w:rPr>
              <w:t>乙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F3CA7" w:rsidRPr="00115DDC" w:rsidRDefault="004F3CA7" w:rsidP="00A95F1C">
            <w:pPr>
              <w:jc w:val="center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00C3C87" wp14:editId="607ACD7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9385</wp:posOffset>
                      </wp:positionV>
                      <wp:extent cx="3157220" cy="0"/>
                      <wp:effectExtent l="6985" t="8255" r="7620" b="10795"/>
                      <wp:wrapNone/>
                      <wp:docPr id="520" name="直線接點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7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C9179" id="直線接點 52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2.55pt" to="24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" strokeweight=".5pt"/>
                  </w:pict>
                </mc:Fallback>
              </mc:AlternateContent>
            </w:r>
          </w:p>
          <w:p w:rsidR="004F3CA7" w:rsidRPr="00115DDC" w:rsidRDefault="004F3CA7" w:rsidP="00A95F1C">
            <w:pPr>
              <w:rPr>
                <w:rFonts w:ascii="標楷體" w:eastAsia="標楷體" w:hAnsi="標楷體"/>
              </w:rPr>
            </w:pPr>
            <w:r w:rsidRPr="00115DDC">
              <w:rPr>
                <w:rFonts w:ascii="標楷體" w:eastAsia="標楷體" w:hAnsi="標楷體" w:hint="eastAsia"/>
              </w:rPr>
              <w:t xml:space="preserve">                 （</w:t>
            </w:r>
            <w:r w:rsidR="002B18E8">
              <w:rPr>
                <w:rFonts w:ascii="標楷體" w:eastAsia="標楷體" w:hAnsi="標楷體" w:hint="eastAsia"/>
              </w:rPr>
              <w:t>25</w:t>
            </w:r>
            <w:r w:rsidRPr="00115DDC">
              <w:rPr>
                <w:rFonts w:ascii="標楷體" w:eastAsia="標楷體" w:hAnsi="標楷體" w:hint="eastAsia"/>
              </w:rPr>
              <w:t>）</w:t>
            </w:r>
            <w:r w:rsidR="00AD6B4A">
              <w:rPr>
                <w:rFonts w:ascii="標楷體" w:eastAsia="標楷體" w:hAnsi="標楷體" w:hint="eastAsia"/>
              </w:rPr>
              <w:t>4/2</w:t>
            </w:r>
            <w:r w:rsidR="009325ED">
              <w:rPr>
                <w:rFonts w:ascii="標楷體" w:eastAsia="標楷體" w:hAnsi="標楷體"/>
              </w:rPr>
              <w:t>4</w:t>
            </w:r>
            <w:r w:rsidR="00AD6B4A">
              <w:rPr>
                <w:rFonts w:ascii="標楷體" w:eastAsia="標楷體" w:hAnsi="標楷體" w:hint="eastAsia"/>
              </w:rPr>
              <w:t xml:space="preserve">  110</w:t>
            </w:r>
            <w:r>
              <w:rPr>
                <w:rFonts w:ascii="標楷體" w:eastAsia="標楷體" w:hAnsi="標楷體" w:hint="eastAsia"/>
              </w:rPr>
              <w:t>0  (</w:t>
            </w:r>
            <w:r w:rsidR="00694C2D">
              <w:rPr>
                <w:rFonts w:ascii="標楷體" w:eastAsia="標楷體" w:hAnsi="標楷體" w:hint="eastAsia"/>
              </w:rPr>
              <w:t>甲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F3CA7" w:rsidRPr="00115DDC" w:rsidTr="00A95F1C">
        <w:trPr>
          <w:cantSplit/>
          <w:trHeight w:val="1168"/>
        </w:trPr>
        <w:tc>
          <w:tcPr>
            <w:tcW w:w="616" w:type="dxa"/>
            <w:tcBorders>
              <w:top w:val="nil"/>
              <w:lef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gridSpan w:val="4"/>
            <w:vMerge w:val="restart"/>
            <w:tcBorders>
              <w:left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299144" wp14:editId="6FB6D6A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0035</wp:posOffset>
                      </wp:positionV>
                      <wp:extent cx="719455" cy="536575"/>
                      <wp:effectExtent l="0" t="0" r="0" b="0"/>
                      <wp:wrapNone/>
                      <wp:docPr id="52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4</w:t>
                                  </w:r>
                                </w:p>
                                <w:p w:rsidR="009325ED" w:rsidRPr="00115DDC" w:rsidRDefault="009325ED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甲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83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9325ED" w:rsidRDefault="009325ED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99144" id="Text Box 44" o:spid="_x0000_s1080" type="#_x0000_t202" style="position:absolute;margin-left:2.5pt;margin-top:22.05pt;width:56.65pt;height:42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t4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FGIkaAdNemCjQbdyRITYAg29TsHvvgdPM8I5NNqR1f2dLL9qJOSqoWLLbpSSQ8NoBQmG9qZ/&#10;dnXC0RZkM3yQFcShOyMd0FirzlYP6oEAHRr1eGqOzaWEw3mYkDjGqARTfDmL57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" filled="f" stroked="f">
                      <v:textbox>
                        <w:txbxContent>
                          <w:p w:rsidR="009325ED" w:rsidRDefault="009325ED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4</w:t>
                            </w:r>
                          </w:p>
                          <w:p w:rsidR="009325ED" w:rsidRPr="00115DDC" w:rsidRDefault="009325ED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甲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83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9325ED" w:rsidRDefault="009325ED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（</w:t>
            </w:r>
            <w:r w:rsidR="002B18E8">
              <w:rPr>
                <w:rFonts w:ascii="標楷體" w:eastAsia="標楷體" w:hAnsi="標楷體" w:hint="eastAsia"/>
              </w:rPr>
              <w:t>23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73" w:type="dxa"/>
            <w:gridSpan w:val="2"/>
            <w:tcBorders>
              <w:lef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cBorders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2"/>
            <w:vMerge w:val="restart"/>
            <w:tcBorders>
              <w:left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4550B7F" wp14:editId="5DA6F0B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0035</wp:posOffset>
                      </wp:positionV>
                      <wp:extent cx="719455" cy="536575"/>
                      <wp:effectExtent l="0" t="0" r="0" b="0"/>
                      <wp:wrapNone/>
                      <wp:docPr id="52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/24</w:t>
                                  </w:r>
                                </w:p>
                                <w:p w:rsidR="009325ED" w:rsidRPr="00115DDC" w:rsidRDefault="009325ED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乙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83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9325ED" w:rsidRDefault="009325ED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50B7F" id="_x0000_s1081" type="#_x0000_t202" style="position:absolute;margin-left:-.05pt;margin-top:22.05pt;width:56.65pt;height:42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GM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FGEkaAdNemCjQbdyRITYAg29TsHvvgdPM8I5NNqR1f2dLL9qJOSqoWLLbpSSQ8NoBQmG9qZ/&#10;dnXC0RZkM3yQFcShOyMd0FirzlYP6oEAHRr1eGqOzaWEw3mYkDjGqARTfDmL57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" filled="f" stroked="f">
                      <v:textbox>
                        <w:txbxContent>
                          <w:p w:rsidR="009325ED" w:rsidRDefault="009325ED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/24</w:t>
                            </w:r>
                          </w:p>
                          <w:p w:rsidR="009325ED" w:rsidRPr="00115DDC" w:rsidRDefault="009325ED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乙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83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9325ED" w:rsidRDefault="009325ED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（</w:t>
            </w:r>
            <w:r w:rsidR="002B18E8">
              <w:rPr>
                <w:rFonts w:ascii="標楷體" w:eastAsia="標楷體" w:hAnsi="標楷體" w:hint="eastAsia"/>
              </w:rPr>
              <w:t>24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76" w:type="dxa"/>
            <w:gridSpan w:val="2"/>
            <w:tcBorders>
              <w:left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F3CA7" w:rsidRPr="00115DDC" w:rsidTr="00A95F1C">
        <w:trPr>
          <w:cantSplit/>
          <w:trHeight w:val="490"/>
        </w:trPr>
        <w:tc>
          <w:tcPr>
            <w:tcW w:w="1291" w:type="dxa"/>
            <w:gridSpan w:val="2"/>
            <w:vMerge w:val="restart"/>
            <w:tcBorders>
              <w:lef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86D4D55" wp14:editId="443CA034">
                      <wp:simplePos x="0" y="0"/>
                      <wp:positionH relativeFrom="column">
                        <wp:posOffset>51312</wp:posOffset>
                      </wp:positionH>
                      <wp:positionV relativeFrom="paragraph">
                        <wp:posOffset>229849</wp:posOffset>
                      </wp:positionV>
                      <wp:extent cx="719721" cy="536842"/>
                      <wp:effectExtent l="0" t="0" r="0" b="0"/>
                      <wp:wrapNone/>
                      <wp:docPr id="52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721" cy="536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25ED" w:rsidRPr="00115DDC" w:rsidRDefault="009325ED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4/23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甲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9325ED" w:rsidRDefault="009325ED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4D55" id="_x0000_s1082" type="#_x0000_t202" style="position:absolute;margin-left:4.05pt;margin-top:18.1pt;width:56.65pt;height:42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8c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" filled="f" stroked="f">
                      <v:textbox>
                        <w:txbxContent>
                          <w:p w:rsidR="009325ED" w:rsidRPr="00115DDC" w:rsidRDefault="009325ED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4/23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甲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15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9325ED" w:rsidRDefault="009325ED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 （</w:t>
            </w:r>
            <w:r w:rsidR="002B18E8">
              <w:rPr>
                <w:rFonts w:ascii="標楷體" w:eastAsia="標楷體" w:hAnsi="標楷體" w:hint="eastAsia"/>
              </w:rPr>
              <w:t>19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41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4DABB10" wp14:editId="36473C4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4320</wp:posOffset>
                      </wp:positionV>
                      <wp:extent cx="719455" cy="536575"/>
                      <wp:effectExtent l="0" t="0" r="0" b="0"/>
                      <wp:wrapNone/>
                      <wp:docPr id="52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25ED" w:rsidRPr="00115DDC" w:rsidRDefault="009325ED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3 (乙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9325ED" w:rsidRDefault="009325ED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ABB10" id="_x0000_s1083" type="#_x0000_t202" style="position:absolute;margin-left:2.65pt;margin-top:21.6pt;width:56.65pt;height:42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S+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RDAStIMmPbDRoFs5IkJsgYZep+B334OnGeEcGu3I6v5Oll81EnLVULFlN0rJoWG0ggRDe9M/&#10;uzrhaAuyGT7ICuLQnZEOaKxVZ6sH9UCADo16PDXH5lLC4TxMSBxjVIIpvpzF89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" filled="f" stroked="f">
                      <v:textbox>
                        <w:txbxContent>
                          <w:p w:rsidR="009325ED" w:rsidRPr="00115DDC" w:rsidRDefault="009325ED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3 (乙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15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9325ED" w:rsidRDefault="009325ED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 （</w:t>
            </w:r>
            <w:r w:rsidR="002B18E8">
              <w:rPr>
                <w:rFonts w:ascii="標楷體" w:eastAsia="標楷體" w:hAnsi="標楷體" w:hint="eastAsia"/>
              </w:rPr>
              <w:t>20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06" w:type="dxa"/>
            <w:vMerge/>
            <w:tcBorders>
              <w:top w:val="nil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43" w:type="dxa"/>
            <w:gridSpan w:val="3"/>
            <w:tcBorders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5E0B6CD" wp14:editId="78D1C11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62890</wp:posOffset>
                      </wp:positionV>
                      <wp:extent cx="719455" cy="536575"/>
                      <wp:effectExtent l="0" t="0" r="0" b="0"/>
                      <wp:wrapNone/>
                      <wp:docPr id="52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25ED" w:rsidRPr="00115DDC" w:rsidRDefault="009325ED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3 (甲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124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9325ED" w:rsidRDefault="009325ED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0B6CD" id="_x0000_s1084" type="#_x0000_t202" style="position:absolute;margin-left:5.3pt;margin-top:20.7pt;width:56.65pt;height:42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PdduQ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" filled="f" stroked="f">
                      <v:textbox>
                        <w:txbxContent>
                          <w:p w:rsidR="009325ED" w:rsidRPr="00115DDC" w:rsidRDefault="009325ED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3 (甲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24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9325ED" w:rsidRDefault="009325ED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 （</w:t>
            </w:r>
            <w:r w:rsidR="002B18E8">
              <w:rPr>
                <w:rFonts w:ascii="標楷體" w:eastAsia="標楷體" w:hAnsi="標楷體" w:hint="eastAsia"/>
              </w:rPr>
              <w:t>21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3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1E9A1C4" wp14:editId="1AEFB33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27965</wp:posOffset>
                      </wp:positionV>
                      <wp:extent cx="719455" cy="536575"/>
                      <wp:effectExtent l="0" t="0" r="0" b="0"/>
                      <wp:wrapNone/>
                      <wp:docPr id="526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3</w:t>
                                  </w:r>
                                </w:p>
                                <w:p w:rsidR="009325ED" w:rsidRPr="00115DDC" w:rsidRDefault="009325ED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乙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124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9325ED" w:rsidRDefault="009325ED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9A1C4" id="_x0000_s1085" type="#_x0000_t202" style="position:absolute;margin-left:4.7pt;margin-top:17.95pt;width:56.65pt;height:42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R2p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" filled="f" stroked="f">
                      <v:textbox>
                        <w:txbxContent>
                          <w:p w:rsidR="009325ED" w:rsidRDefault="009325ED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3</w:t>
                            </w:r>
                          </w:p>
                          <w:p w:rsidR="009325ED" w:rsidRPr="00115DDC" w:rsidRDefault="009325ED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乙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24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9325ED" w:rsidRDefault="009325ED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 （</w:t>
            </w:r>
            <w:r w:rsidR="002B18E8">
              <w:rPr>
                <w:rFonts w:ascii="標楷體" w:eastAsia="標楷體" w:hAnsi="標楷體" w:hint="eastAsia"/>
              </w:rPr>
              <w:t>22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</w:tr>
      <w:tr w:rsidR="004F3CA7" w:rsidRPr="00115DDC" w:rsidTr="00A95F1C">
        <w:trPr>
          <w:cantSplit/>
          <w:trHeight w:val="747"/>
        </w:trPr>
        <w:tc>
          <w:tcPr>
            <w:tcW w:w="129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CA7" w:rsidRPr="00115DDC" w:rsidRDefault="004F3CA7" w:rsidP="00A95F1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</w:tcBorders>
          </w:tcPr>
          <w:p w:rsidR="004F3CA7" w:rsidRPr="00115DDC" w:rsidRDefault="004F3CA7" w:rsidP="00A95F1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CA7" w:rsidRPr="00115DDC" w:rsidRDefault="004F3CA7" w:rsidP="00A95F1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4F3CA7" w:rsidRPr="00115DDC" w:rsidRDefault="004F3CA7" w:rsidP="004F3CA7">
      <w:pPr>
        <w:ind w:firstLineChars="118" w:firstLine="283"/>
      </w:pPr>
      <w:r w:rsidRPr="00115DDC">
        <w:rPr>
          <w:rFonts w:hint="eastAsia"/>
        </w:rPr>
        <w:t>A1        C2        B1         D2       C1         A2        D1        B2</w:t>
      </w: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16"/>
        <w:gridCol w:w="894"/>
        <w:gridCol w:w="3727"/>
        <w:gridCol w:w="1147"/>
        <w:gridCol w:w="1315"/>
        <w:gridCol w:w="977"/>
      </w:tblGrid>
      <w:tr w:rsidR="004F3CA7" w:rsidRPr="00115DDC" w:rsidTr="00A95F1C">
        <w:trPr>
          <w:trHeight w:val="482"/>
          <w:tblHeader/>
        </w:trPr>
        <w:tc>
          <w:tcPr>
            <w:tcW w:w="9676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F3CA7" w:rsidRPr="00115DDC" w:rsidRDefault="004F3CA7" w:rsidP="00A95F1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5DDC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br w:type="page"/>
            </w:r>
            <w:r w:rsidRPr="00115DDC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Pr="00115DDC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年全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「少年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盃」足球錦標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俱樂部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U13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男生組』賽程時間表</w:t>
            </w:r>
          </w:p>
        </w:tc>
      </w:tr>
      <w:tr w:rsidR="004F3CA7" w:rsidRPr="00115DDC" w:rsidTr="00F25A92">
        <w:trPr>
          <w:trHeight w:val="510"/>
          <w:tblHeader/>
        </w:trPr>
        <w:tc>
          <w:tcPr>
            <w:tcW w:w="70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4F3CA7" w:rsidRPr="00115DDC" w:rsidRDefault="004F3CA7" w:rsidP="00A95F1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91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4F3CA7" w:rsidRPr="00115DDC" w:rsidRDefault="004F3CA7" w:rsidP="00A95F1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9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4F3CA7" w:rsidRPr="00115DDC" w:rsidRDefault="004F3CA7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7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F3CA7" w:rsidRPr="00115DDC" w:rsidRDefault="004F3CA7" w:rsidP="00A95F1C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比  賽  球  隊</w:t>
            </w: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F3CA7" w:rsidRPr="00F25A92" w:rsidRDefault="004F3CA7" w:rsidP="00F25A9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5A92">
              <w:rPr>
                <w:rFonts w:ascii="標楷體" w:eastAsia="標楷體" w:hAnsi="標楷體" w:hint="eastAsia"/>
                <w:sz w:val="20"/>
                <w:szCs w:val="20"/>
              </w:rPr>
              <w:t>比賽場地</w:t>
            </w:r>
          </w:p>
        </w:tc>
        <w:tc>
          <w:tcPr>
            <w:tcW w:w="131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4F3CA7" w:rsidRPr="00115DDC" w:rsidRDefault="004F3CA7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成  績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F3CA7" w:rsidRPr="00115DDC" w:rsidRDefault="004F3CA7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96329" w:rsidRPr="00115DDC" w:rsidTr="005828C8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896329" w:rsidRPr="00115DDC" w:rsidRDefault="001D633D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</w:t>
            </w:r>
            <w:r w:rsidR="0089632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896329" w:rsidRPr="004D680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</w:t>
            </w:r>
            <w:r w:rsidR="00D563F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double" w:sz="4" w:space="0" w:color="auto"/>
            </w:tcBorders>
            <w:vAlign w:val="center"/>
          </w:tcPr>
          <w:p w:rsidR="00896329" w:rsidRPr="00F543DF" w:rsidRDefault="008963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北榮 vs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鷹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896329" w:rsidRDefault="00896329" w:rsidP="005828C8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16" w:type="dxa"/>
            <w:vMerge/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896329" w:rsidRPr="00F543DF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</w:t>
            </w:r>
            <w:r w:rsidR="00D563F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vAlign w:val="center"/>
          </w:tcPr>
          <w:p w:rsidR="00896329" w:rsidRPr="00F543DF" w:rsidRDefault="008963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森巴獵豹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LION向陽</w:t>
            </w:r>
          </w:p>
        </w:tc>
        <w:tc>
          <w:tcPr>
            <w:tcW w:w="1147" w:type="dxa"/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896329" w:rsidRDefault="00896329" w:rsidP="005828C8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16" w:type="dxa"/>
            <w:vMerge/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896329" w:rsidRPr="00F543DF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</w:t>
            </w:r>
            <w:r w:rsidR="00D563F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vAlign w:val="center"/>
          </w:tcPr>
          <w:p w:rsidR="00896329" w:rsidRPr="00F543DF" w:rsidRDefault="008963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大炫風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UNITY</w:t>
            </w:r>
          </w:p>
        </w:tc>
        <w:tc>
          <w:tcPr>
            <w:tcW w:w="1147" w:type="dxa"/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896329" w:rsidRDefault="00896329" w:rsidP="005828C8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16" w:type="dxa"/>
            <w:vMerge/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896329" w:rsidRPr="004D680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</w:t>
            </w:r>
            <w:r w:rsidR="00D563F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896329" w:rsidRPr="00F543DF" w:rsidRDefault="008963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台北終結者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勇士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896329" w:rsidRDefault="00896329" w:rsidP="005828C8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16" w:type="dxa"/>
            <w:vMerge/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896329" w:rsidRPr="00F543DF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</w:t>
            </w:r>
            <w:r w:rsidR="00D563F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896329" w:rsidRPr="00F543DF" w:rsidRDefault="008963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樂活象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896329" w:rsidRDefault="00896329" w:rsidP="005828C8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16" w:type="dxa"/>
            <w:vMerge/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896329" w:rsidRPr="00F543DF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</w:t>
            </w:r>
            <w:r w:rsidR="00D563F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896329" w:rsidRPr="00F543DF" w:rsidRDefault="008963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成功飛鷹 vs</w:t>
            </w:r>
            <w: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</w:rPr>
              <w:t>FC Tigers Gold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896329" w:rsidRDefault="00896329" w:rsidP="005828C8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16" w:type="dxa"/>
            <w:vMerge/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896329" w:rsidRPr="004D680C" w:rsidRDefault="00D563F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896329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896329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vAlign w:val="center"/>
          </w:tcPr>
          <w:p w:rsidR="00896329" w:rsidRPr="00F543DF" w:rsidRDefault="008963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228F2">
              <w:rPr>
                <w:rFonts w:ascii="標楷體" w:eastAsia="標楷體" w:hAnsi="標楷體"/>
                <w:b/>
                <w:color w:val="000000"/>
              </w:rPr>
              <w:t>FC Tigers Blue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北榮</w:t>
            </w:r>
          </w:p>
        </w:tc>
        <w:tc>
          <w:tcPr>
            <w:tcW w:w="1147" w:type="dxa"/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896329" w:rsidRDefault="00896329" w:rsidP="005828C8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16" w:type="dxa"/>
            <w:vMerge/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896329" w:rsidRPr="00F543DF" w:rsidRDefault="001D633D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896329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896329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896329" w:rsidRPr="00F543DF" w:rsidRDefault="008963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228F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MFA Stoke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森巴獵豹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896329" w:rsidRDefault="00896329" w:rsidP="005828C8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16" w:type="dxa"/>
            <w:vMerge/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896329" w:rsidRPr="004D680C" w:rsidRDefault="00D563F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896329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896329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896329" w:rsidRPr="00F543DF" w:rsidRDefault="00896329" w:rsidP="00B174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台北終結者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大炫風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896329" w:rsidRDefault="00896329" w:rsidP="005828C8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16" w:type="dxa"/>
            <w:vMerge/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896329" w:rsidRPr="00F543DF" w:rsidRDefault="001D633D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896329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896329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vAlign w:val="center"/>
          </w:tcPr>
          <w:p w:rsidR="00896329" w:rsidRPr="00F543DF" w:rsidRDefault="008963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勇士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UNITY</w:t>
            </w:r>
          </w:p>
        </w:tc>
        <w:tc>
          <w:tcPr>
            <w:tcW w:w="1147" w:type="dxa"/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896329" w:rsidRDefault="00896329" w:rsidP="005828C8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16" w:type="dxa"/>
            <w:vMerge/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896329" w:rsidRPr="00F543DF" w:rsidRDefault="001D633D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896329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727" w:type="dxa"/>
            <w:vAlign w:val="center"/>
          </w:tcPr>
          <w:p w:rsidR="00896329" w:rsidRPr="00F543DF" w:rsidRDefault="008963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成功飛鷹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1147" w:type="dxa"/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896329" w:rsidRDefault="00896329" w:rsidP="005828C8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16" w:type="dxa"/>
            <w:vMerge/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896329" w:rsidRPr="004D680C" w:rsidRDefault="001D633D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896329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896329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vAlign w:val="center"/>
          </w:tcPr>
          <w:p w:rsidR="00896329" w:rsidRPr="00F543DF" w:rsidRDefault="00896329" w:rsidP="00B174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5A92">
              <w:rPr>
                <w:rFonts w:ascii="標楷體" w:eastAsia="標楷體" w:hAnsi="標楷體"/>
                <w:b/>
                <w:color w:val="000000"/>
              </w:rPr>
              <w:t>FC Tigers Gold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象</w:t>
            </w:r>
          </w:p>
        </w:tc>
        <w:tc>
          <w:tcPr>
            <w:tcW w:w="1147" w:type="dxa"/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896329" w:rsidRDefault="00896329" w:rsidP="005828C8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896329" w:rsidRPr="00115DDC" w:rsidRDefault="00896329" w:rsidP="009B5DF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16" w:type="dxa"/>
            <w:vMerge/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896329" w:rsidRPr="00F543DF" w:rsidRDefault="001D633D" w:rsidP="009B5DF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896329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896329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vAlign w:val="center"/>
          </w:tcPr>
          <w:p w:rsidR="00896329" w:rsidRPr="00F25A92" w:rsidRDefault="00896329" w:rsidP="00B174E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鷹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</w:rPr>
              <w:t>FC Tigers Gold</w:t>
            </w:r>
          </w:p>
        </w:tc>
        <w:tc>
          <w:tcPr>
            <w:tcW w:w="1147" w:type="dxa"/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896329" w:rsidRPr="00115DDC" w:rsidRDefault="00896329" w:rsidP="005828C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896329" w:rsidRDefault="00896329" w:rsidP="005828C8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1E7C82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896329" w:rsidRPr="00115DDC" w:rsidRDefault="00896329" w:rsidP="009B5DF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double" w:sz="4" w:space="0" w:color="auto"/>
            </w:tcBorders>
            <w:vAlign w:val="center"/>
          </w:tcPr>
          <w:p w:rsidR="00896329" w:rsidRPr="00F543DF" w:rsidRDefault="001D633D" w:rsidP="009B5DF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896329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896329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bottom w:val="double" w:sz="4" w:space="0" w:color="auto"/>
            </w:tcBorders>
            <w:vAlign w:val="center"/>
          </w:tcPr>
          <w:p w:rsidR="00896329" w:rsidRDefault="00896329" w:rsidP="00B174E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C12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LION向陽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1228F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MFA Stoke</w:t>
            </w: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:rsidR="00896329" w:rsidRPr="00115DDC" w:rsidRDefault="00896329" w:rsidP="005828C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896329" w:rsidRDefault="00896329" w:rsidP="005828C8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1B40A1" w:rsidRPr="00115DDC" w:rsidTr="001E7C82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B40A1" w:rsidRPr="00115DDC" w:rsidRDefault="001B40A1" w:rsidP="009B5DF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1B40A1" w:rsidRPr="00115DDC" w:rsidRDefault="001B40A1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3</w:t>
            </w: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1B40A1" w:rsidRPr="004D680C" w:rsidRDefault="001B40A1" w:rsidP="009B5DF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727" w:type="dxa"/>
            <w:tcBorders>
              <w:top w:val="double" w:sz="4" w:space="0" w:color="auto"/>
            </w:tcBorders>
            <w:vAlign w:val="center"/>
          </w:tcPr>
          <w:p w:rsidR="001B40A1" w:rsidRPr="00F543DF" w:rsidRDefault="001B40A1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勇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大炫風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center"/>
          </w:tcPr>
          <w:p w:rsidR="001B40A1" w:rsidRPr="00F543DF" w:rsidRDefault="001B40A1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:rsidR="001B40A1" w:rsidRPr="00115DDC" w:rsidRDefault="001B40A1" w:rsidP="005828C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1B40A1" w:rsidRDefault="001B40A1" w:rsidP="005828C8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1B40A1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0A1" w:rsidRPr="00115DDC" w:rsidRDefault="001B40A1" w:rsidP="009B5DF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16" w:type="dxa"/>
            <w:vMerge/>
            <w:vAlign w:val="center"/>
          </w:tcPr>
          <w:p w:rsidR="001B40A1" w:rsidRPr="00115DDC" w:rsidRDefault="001B40A1" w:rsidP="009B5DF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1B40A1" w:rsidRPr="00F543DF" w:rsidRDefault="001B40A1" w:rsidP="009B5DF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1B40A1" w:rsidRPr="00F543DF" w:rsidRDefault="001B40A1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台北終結者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UNITY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1B40A1" w:rsidRPr="00F543DF" w:rsidRDefault="001B40A1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1B40A1" w:rsidRPr="00115DDC" w:rsidRDefault="001B40A1" w:rsidP="005828C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1B40A1" w:rsidRDefault="001B40A1" w:rsidP="005828C8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1B40A1" w:rsidRPr="00115DDC" w:rsidTr="005828C8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0A1" w:rsidRPr="00115DDC" w:rsidRDefault="001B40A1" w:rsidP="009B5DF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16" w:type="dxa"/>
            <w:vMerge/>
            <w:vAlign w:val="center"/>
          </w:tcPr>
          <w:p w:rsidR="001B40A1" w:rsidRPr="00115DDC" w:rsidRDefault="001B40A1" w:rsidP="009B5DF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0A1" w:rsidRPr="004D680C" w:rsidRDefault="001B40A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20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0A1" w:rsidRPr="00F543DF" w:rsidRDefault="001B40A1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/>
                <w:b/>
                <w:color w:val="000000"/>
              </w:rPr>
              <w:t>FC Tigers Gold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0A1" w:rsidRPr="00F543DF" w:rsidRDefault="001B40A1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0A1" w:rsidRPr="00115DDC" w:rsidRDefault="001B40A1" w:rsidP="005828C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B40A1" w:rsidRDefault="001B40A1" w:rsidP="005828C8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1B40A1" w:rsidRPr="00115DDC" w:rsidTr="00C66896">
        <w:trPr>
          <w:trHeight w:val="443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40A1" w:rsidRPr="00115DDC" w:rsidRDefault="001B40A1" w:rsidP="009B5DF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16" w:type="dxa"/>
            <w:vMerge/>
            <w:vAlign w:val="center"/>
          </w:tcPr>
          <w:p w:rsidR="001B40A1" w:rsidRPr="00115DDC" w:rsidRDefault="001B40A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0A1" w:rsidRPr="00F543DF" w:rsidRDefault="001B40A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20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0A1" w:rsidRPr="00F543DF" w:rsidRDefault="001B40A1" w:rsidP="006F3B0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象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成功飛鷹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0A1" w:rsidRPr="00F543DF" w:rsidRDefault="001B40A1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0A1" w:rsidRPr="00115DDC" w:rsidRDefault="001B40A1" w:rsidP="005828C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B40A1" w:rsidRDefault="001B40A1" w:rsidP="005828C8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1B40A1" w:rsidRPr="00115DDC" w:rsidTr="00C66896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B40A1" w:rsidRPr="00115DDC" w:rsidRDefault="001B40A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16" w:type="dxa"/>
            <w:vMerge/>
            <w:vAlign w:val="center"/>
          </w:tcPr>
          <w:p w:rsidR="001B40A1" w:rsidRPr="00115DDC" w:rsidRDefault="001B40A1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1B40A1" w:rsidRPr="004D680C" w:rsidRDefault="001B40A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5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1B40A1" w:rsidRPr="00F543DF" w:rsidRDefault="001B40A1" w:rsidP="006F3B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1B40A1" w:rsidRPr="00F543DF" w:rsidRDefault="001B40A1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1B40A1" w:rsidRPr="00115DDC" w:rsidRDefault="001B40A1" w:rsidP="005828C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1B40A1" w:rsidRPr="005A0D60" w:rsidRDefault="001B40A1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0D60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1B40A1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1B40A1" w:rsidRPr="00115DDC" w:rsidRDefault="001B40A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916" w:type="dxa"/>
            <w:vMerge/>
            <w:vAlign w:val="center"/>
          </w:tcPr>
          <w:p w:rsidR="001B40A1" w:rsidRPr="00DE383C" w:rsidRDefault="001B40A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1B40A1" w:rsidRPr="00F543DF" w:rsidRDefault="001B40A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50</w:t>
            </w:r>
          </w:p>
        </w:tc>
        <w:tc>
          <w:tcPr>
            <w:tcW w:w="3727" w:type="dxa"/>
            <w:vAlign w:val="center"/>
          </w:tcPr>
          <w:p w:rsidR="001B40A1" w:rsidRPr="00F543DF" w:rsidRDefault="001B40A1" w:rsidP="006F3B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2</w:t>
            </w:r>
          </w:p>
        </w:tc>
        <w:tc>
          <w:tcPr>
            <w:tcW w:w="1147" w:type="dxa"/>
            <w:vAlign w:val="center"/>
          </w:tcPr>
          <w:p w:rsidR="001B40A1" w:rsidRPr="00F543DF" w:rsidRDefault="001B40A1" w:rsidP="00DA077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1B40A1" w:rsidRPr="00115DDC" w:rsidRDefault="001B40A1" w:rsidP="005828C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1B40A1" w:rsidRDefault="001B40A1" w:rsidP="005A0D60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1B40A1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1B40A1" w:rsidRPr="00115DDC" w:rsidRDefault="001B40A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16" w:type="dxa"/>
            <w:vMerge/>
            <w:vAlign w:val="center"/>
          </w:tcPr>
          <w:p w:rsidR="001B40A1" w:rsidRPr="00115DDC" w:rsidRDefault="001B40A1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1B40A1" w:rsidRPr="004D680C" w:rsidRDefault="001B40A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40</w:t>
            </w:r>
          </w:p>
        </w:tc>
        <w:tc>
          <w:tcPr>
            <w:tcW w:w="3727" w:type="dxa"/>
            <w:vAlign w:val="center"/>
          </w:tcPr>
          <w:p w:rsidR="001B40A1" w:rsidRPr="00F543DF" w:rsidRDefault="001B40A1" w:rsidP="006F3B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2</w:t>
            </w:r>
          </w:p>
        </w:tc>
        <w:tc>
          <w:tcPr>
            <w:tcW w:w="1147" w:type="dxa"/>
            <w:vAlign w:val="center"/>
          </w:tcPr>
          <w:p w:rsidR="001B40A1" w:rsidRPr="00F543DF" w:rsidRDefault="001B40A1" w:rsidP="006F3B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1B40A1" w:rsidRPr="00115DDC" w:rsidRDefault="001B40A1" w:rsidP="005828C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1B40A1" w:rsidRDefault="001B40A1" w:rsidP="005A0D60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1B40A1" w:rsidRPr="00115DDC" w:rsidTr="001B40A1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1B40A1" w:rsidRDefault="001B40A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1B40A1" w:rsidRPr="00115DDC" w:rsidRDefault="001B40A1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tcBorders>
              <w:bottom w:val="double" w:sz="4" w:space="0" w:color="auto"/>
            </w:tcBorders>
          </w:tcPr>
          <w:p w:rsidR="001B40A1" w:rsidRDefault="001B40A1"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bottom w:val="double" w:sz="4" w:space="0" w:color="auto"/>
            </w:tcBorders>
            <w:vAlign w:val="center"/>
          </w:tcPr>
          <w:p w:rsidR="001B40A1" w:rsidRPr="00F543DF" w:rsidRDefault="001B40A1" w:rsidP="006F3B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2</w:t>
            </w: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1B40A1" w:rsidRPr="00F543DF" w:rsidRDefault="001B40A1" w:rsidP="006F3B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:rsidR="001B40A1" w:rsidRPr="00115DDC" w:rsidRDefault="001B40A1" w:rsidP="005828C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1B40A1" w:rsidRDefault="001B40A1" w:rsidP="005A0D60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1B40A1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896329" w:rsidRPr="00DE383C" w:rsidRDefault="009325ED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</w:t>
            </w:r>
            <w:r w:rsidR="00E919B4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894" w:type="dxa"/>
            <w:tcBorders>
              <w:top w:val="double" w:sz="4" w:space="0" w:color="auto"/>
            </w:tcBorders>
          </w:tcPr>
          <w:p w:rsidR="00896329" w:rsidRDefault="001B40A1"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  <w:r w:rsidR="00896329" w:rsidRPr="00BE2A3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896329" w:rsidRPr="00BE2A3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double" w:sz="4" w:space="0" w:color="auto"/>
            </w:tcBorders>
            <w:vAlign w:val="center"/>
          </w:tcPr>
          <w:p w:rsidR="00896329" w:rsidRPr="00A34AA3" w:rsidRDefault="00896329" w:rsidP="006F3B0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9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0場勝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center"/>
          </w:tcPr>
          <w:p w:rsidR="00896329" w:rsidRPr="00F543DF" w:rsidRDefault="00896329" w:rsidP="006F3B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:rsidR="00896329" w:rsidRPr="00115DDC" w:rsidRDefault="00896329" w:rsidP="005828C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896329" w:rsidRDefault="00896329" w:rsidP="005A0D60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896329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16" w:type="dxa"/>
            <w:vMerge/>
            <w:vAlign w:val="center"/>
          </w:tcPr>
          <w:p w:rsidR="00896329" w:rsidRPr="00DE383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</w:tcPr>
          <w:p w:rsidR="00896329" w:rsidRDefault="001B40A1"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  <w:r w:rsidR="00896329" w:rsidRPr="00BE2A3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896329" w:rsidRPr="00BE2A3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vAlign w:val="center"/>
          </w:tcPr>
          <w:p w:rsidR="00896329" w:rsidRPr="00F543DF" w:rsidRDefault="00896329" w:rsidP="006F3B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1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22場勝</w:t>
            </w:r>
          </w:p>
        </w:tc>
        <w:tc>
          <w:tcPr>
            <w:tcW w:w="1147" w:type="dxa"/>
            <w:vAlign w:val="center"/>
          </w:tcPr>
          <w:p w:rsidR="00896329" w:rsidRPr="00F543DF" w:rsidRDefault="00896329" w:rsidP="006F3B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896329" w:rsidRPr="00115DDC" w:rsidRDefault="00896329" w:rsidP="005828C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896329" w:rsidRDefault="00896329" w:rsidP="005A0D60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896329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16" w:type="dxa"/>
            <w:vMerge/>
            <w:vAlign w:val="center"/>
          </w:tcPr>
          <w:p w:rsidR="00896329" w:rsidRPr="00DE383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</w:tcPr>
          <w:p w:rsidR="00896329" w:rsidRDefault="00896329"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D6B4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AD6B4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vAlign w:val="center"/>
          </w:tcPr>
          <w:p w:rsidR="00896329" w:rsidRPr="00F543DF" w:rsidRDefault="00896329" w:rsidP="006F3B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3場輸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4場輸</w:t>
            </w:r>
          </w:p>
        </w:tc>
        <w:tc>
          <w:tcPr>
            <w:tcW w:w="1147" w:type="dxa"/>
            <w:vAlign w:val="center"/>
          </w:tcPr>
          <w:p w:rsidR="00896329" w:rsidRPr="00F543DF" w:rsidRDefault="00896329" w:rsidP="006F3B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896329" w:rsidRPr="00115DDC" w:rsidRDefault="00896329" w:rsidP="005828C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896329" w:rsidRDefault="00896329" w:rsidP="005A0D60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16" w:type="dxa"/>
            <w:vMerge/>
            <w:tcBorders>
              <w:bottom w:val="thickThin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tcBorders>
              <w:bottom w:val="thickThinSmallGap" w:sz="24" w:space="0" w:color="auto"/>
            </w:tcBorders>
          </w:tcPr>
          <w:p w:rsidR="00896329" w:rsidRDefault="00896329"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D6B4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AD6B4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bottom w:val="thickThinSmallGap" w:sz="24" w:space="0" w:color="auto"/>
            </w:tcBorders>
            <w:vAlign w:val="center"/>
          </w:tcPr>
          <w:p w:rsidR="00896329" w:rsidRPr="00F543DF" w:rsidRDefault="008963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4場勝</w:t>
            </w:r>
          </w:p>
        </w:tc>
        <w:tc>
          <w:tcPr>
            <w:tcW w:w="1147" w:type="dxa"/>
            <w:tcBorders>
              <w:bottom w:val="thickThinSmallGap" w:sz="24" w:space="0" w:color="auto"/>
            </w:tcBorders>
            <w:vAlign w:val="center"/>
          </w:tcPr>
          <w:p w:rsidR="00896329" w:rsidRPr="00F543DF" w:rsidRDefault="00896329" w:rsidP="006F3B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thickThinSmallGap" w:sz="24" w:space="0" w:color="auto"/>
            </w:tcBorders>
            <w:vAlign w:val="center"/>
          </w:tcPr>
          <w:p w:rsidR="00896329" w:rsidRPr="00115DDC" w:rsidRDefault="00896329" w:rsidP="005828C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96329" w:rsidRDefault="00896329" w:rsidP="005A0D60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</w:tbl>
    <w:p w:rsidR="004F3CA7" w:rsidRPr="00115DDC" w:rsidRDefault="004F3CA7" w:rsidP="004F3CA7">
      <w:pPr>
        <w:spacing w:line="120" w:lineRule="exact"/>
      </w:pPr>
    </w:p>
    <w:p w:rsidR="004F3CA7" w:rsidRPr="00DE383C" w:rsidRDefault="004F3CA7" w:rsidP="00DE383C">
      <w:pPr>
        <w:spacing w:line="360" w:lineRule="exact"/>
      </w:pPr>
      <w:r w:rsidRPr="00115DDC">
        <w:rPr>
          <w:rFonts w:ascii="標楷體" w:eastAsia="標楷體" w:hAnsi="標楷體"/>
          <w:b/>
          <w:sz w:val="32"/>
          <w:szCs w:val="32"/>
        </w:rPr>
        <w:br w:type="page"/>
      </w:r>
    </w:p>
    <w:p w:rsidR="00C669D6" w:rsidRPr="00350FAC" w:rsidRDefault="00C669D6" w:rsidP="00C669D6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05</w:t>
      </w:r>
      <w:r w:rsidRPr="00350FAC">
        <w:rPr>
          <w:rFonts w:ascii="標楷體" w:eastAsia="標楷體" w:hAnsi="標楷體" w:hint="eastAsia"/>
          <w:sz w:val="40"/>
          <w:szCs w:val="40"/>
        </w:rPr>
        <w:t>年全國</w:t>
      </w:r>
      <w:r>
        <w:rPr>
          <w:rFonts w:ascii="標楷體" w:eastAsia="標楷體" w:hAnsi="標楷體" w:hint="eastAsia"/>
          <w:sz w:val="40"/>
          <w:szCs w:val="40"/>
        </w:rPr>
        <w:t>「少年</w:t>
      </w:r>
      <w:r w:rsidRPr="00350FAC">
        <w:rPr>
          <w:rFonts w:ascii="標楷體" w:eastAsia="標楷體" w:hAnsi="標楷體" w:hint="eastAsia"/>
          <w:sz w:val="40"/>
          <w:szCs w:val="40"/>
        </w:rPr>
        <w:t>盃」足球錦標賽</w:t>
      </w:r>
    </w:p>
    <w:p w:rsidR="00C669D6" w:rsidRPr="003E69CA" w:rsidRDefault="00DE383C" w:rsidP="00C669D6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北區俱樂部</w:t>
      </w:r>
      <w:r w:rsidR="00C669D6">
        <w:rPr>
          <w:rFonts w:ascii="標楷體" w:eastAsia="標楷體" w:hAnsi="標楷體" w:hint="eastAsia"/>
          <w:sz w:val="40"/>
          <w:szCs w:val="40"/>
        </w:rPr>
        <w:t>組</w:t>
      </w:r>
      <w:r w:rsidR="00C669D6" w:rsidRPr="003E69CA">
        <w:rPr>
          <w:rFonts w:ascii="標楷體" w:eastAsia="標楷體" w:hAnsi="標楷體" w:hint="eastAsia"/>
          <w:sz w:val="40"/>
          <w:szCs w:val="40"/>
        </w:rPr>
        <w:t>『</w:t>
      </w:r>
      <w:r w:rsidR="00C669D6">
        <w:rPr>
          <w:rFonts w:ascii="標楷體" w:eastAsia="標楷體" w:hAnsi="標楷體" w:hint="eastAsia"/>
          <w:sz w:val="40"/>
          <w:szCs w:val="40"/>
        </w:rPr>
        <w:t>U</w:t>
      </w:r>
      <w:r w:rsidR="00C669D6">
        <w:rPr>
          <w:rFonts w:ascii="標楷體" w:eastAsia="標楷體" w:hAnsi="標楷體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1</w:t>
      </w:r>
      <w:r w:rsidR="00C669D6">
        <w:rPr>
          <w:rFonts w:ascii="標楷體" w:eastAsia="標楷體" w:hAnsi="標楷體" w:hint="eastAsia"/>
          <w:sz w:val="40"/>
          <w:szCs w:val="40"/>
        </w:rPr>
        <w:t>男生組</w:t>
      </w:r>
      <w:r w:rsidR="00C669D6" w:rsidRPr="003E69CA">
        <w:rPr>
          <w:rFonts w:ascii="標楷體" w:eastAsia="標楷體" w:hAnsi="標楷體" w:hint="eastAsia"/>
          <w:sz w:val="40"/>
          <w:szCs w:val="40"/>
        </w:rPr>
        <w:t>』賽程表</w:t>
      </w:r>
    </w:p>
    <w:p w:rsidR="00FA7C10" w:rsidRDefault="00C669D6" w:rsidP="00FA7C10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</w:t>
      </w:r>
      <w:r w:rsidRPr="00F61518">
        <w:rPr>
          <w:rFonts w:ascii="標楷體" w:eastAsia="標楷體" w:hAnsi="標楷體" w:hint="eastAsia"/>
        </w:rPr>
        <w:t>賽地點：</w:t>
      </w:r>
      <w:r w:rsidR="00FA7C10">
        <w:rPr>
          <w:rFonts w:ascii="標楷體" w:eastAsia="標楷體" w:hAnsi="標楷體" w:hint="eastAsia"/>
        </w:rPr>
        <w:t>桃園市田徑場(桃園市桃園區三民路一段1號)</w:t>
      </w:r>
    </w:p>
    <w:p w:rsidR="00C669D6" w:rsidRPr="00F61518" w:rsidRDefault="00C669D6" w:rsidP="00FA7C10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二</w:t>
      </w:r>
      <w:r w:rsidRPr="00F61518">
        <w:rPr>
          <w:rFonts w:ascii="標楷體" w:eastAsia="標楷體" w:hAnsi="標楷體" w:hint="eastAsia"/>
        </w:rPr>
        <w:t>、比賽時間</w:t>
      </w:r>
      <w:r w:rsidR="008B3E6E">
        <w:rPr>
          <w:rFonts w:ascii="華康勘亭流" w:eastAsia="華康勘亭流" w:hAnsi="標楷體" w:hint="eastAsia"/>
        </w:rPr>
        <w:t>：</w:t>
      </w:r>
      <w:r w:rsidR="008B3E6E">
        <w:rPr>
          <w:rFonts w:ascii="標楷體" w:eastAsia="標楷體" w:hAnsi="標楷體" w:hint="eastAsia"/>
        </w:rPr>
        <w:t>上下半場各20分鐘</w:t>
      </w:r>
      <w:r w:rsidRPr="00F61518">
        <w:rPr>
          <w:rFonts w:ascii="標楷體" w:eastAsia="標楷體" w:hAnsi="標楷體"/>
        </w:rPr>
        <w:t>，</w:t>
      </w:r>
      <w:r w:rsidR="00DE383C">
        <w:rPr>
          <w:rFonts w:ascii="標楷體" w:eastAsia="標楷體" w:hAnsi="標楷體" w:hint="eastAsia"/>
        </w:rPr>
        <w:t>23</w:t>
      </w:r>
      <w:r w:rsidRPr="00F61518">
        <w:rPr>
          <w:rFonts w:ascii="標楷體" w:eastAsia="標楷體" w:hAnsi="標楷體" w:hint="eastAsia"/>
        </w:rPr>
        <w:t>隊分</w:t>
      </w:r>
      <w:r w:rsidR="0003298A">
        <w:rPr>
          <w:rFonts w:ascii="標楷體" w:eastAsia="標楷體" w:hAnsi="標楷體" w:hint="eastAsia"/>
        </w:rPr>
        <w:t>8</w:t>
      </w:r>
      <w:r w:rsidRPr="00F61518">
        <w:rPr>
          <w:rFonts w:ascii="標楷體" w:eastAsia="標楷體" w:hAnsi="標楷體" w:hint="eastAsia"/>
        </w:rPr>
        <w:t>組循環預賽，每組取2隊參加淘汰賽。</w:t>
      </w:r>
      <w:r w:rsidRPr="00F61518">
        <w:rPr>
          <w:rFonts w:ascii="標楷體" w:eastAsia="標楷體" w:hAnsi="標楷體" w:hint="eastAsia"/>
          <w:color w:val="FF0000"/>
        </w:rPr>
        <w:t xml:space="preserve"> </w:t>
      </w:r>
    </w:p>
    <w:p w:rsidR="00C669D6" w:rsidRPr="00F61518" w:rsidRDefault="00C669D6" w:rsidP="00C669D6">
      <w:pPr>
        <w:tabs>
          <w:tab w:val="left" w:pos="720"/>
        </w:tabs>
        <w:spacing w:line="320" w:lineRule="exact"/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三</w:t>
      </w:r>
      <w:r w:rsidRPr="00F61518">
        <w:rPr>
          <w:rFonts w:ascii="標楷體" w:eastAsia="標楷體" w:hAnsi="標楷體" w:hint="eastAsia"/>
        </w:rPr>
        <w:t>、循環預賽：</w:t>
      </w:r>
      <w:r w:rsidRPr="00F61518">
        <w:rPr>
          <w:rFonts w:ascii="標楷體" w:eastAsia="標楷體" w:hAnsi="標楷體" w:hint="eastAsia"/>
          <w:color w:val="000000"/>
        </w:rPr>
        <w:t>勝一場得3分，敗一場O分，和局各得1分，不加時賽，和局後</w:t>
      </w:r>
      <w:r>
        <w:rPr>
          <w:rFonts w:ascii="標楷體" w:eastAsia="標楷體" w:hAnsi="標楷體" w:hint="eastAsia"/>
          <w:color w:val="000000"/>
        </w:rPr>
        <w:t>立即比踢罰球點球，兩隊各派踢球員一名比踢罰球點球，贏者立即獲勝，</w:t>
      </w:r>
      <w:r w:rsidR="00A62F54">
        <w:rPr>
          <w:rFonts w:ascii="標楷體" w:eastAsia="標楷體" w:hAnsi="標楷體" w:hint="eastAsia"/>
          <w:color w:val="000000"/>
        </w:rPr>
        <w:t>若平手</w:t>
      </w:r>
      <w:r w:rsidRPr="00F61518">
        <w:rPr>
          <w:rFonts w:ascii="標楷體" w:eastAsia="標楷體" w:hAnsi="標楷體" w:hint="eastAsia"/>
          <w:color w:val="000000"/>
        </w:rPr>
        <w:t>各派踢球員一名比踢罰球點球，以此類推直到分出勝負(</w:t>
      </w:r>
      <w:r>
        <w:rPr>
          <w:rFonts w:ascii="標楷體" w:eastAsia="標楷體" w:hAnsi="標楷體" w:hint="eastAsia"/>
          <w:color w:val="000000"/>
        </w:rPr>
        <w:t>只為提供循環賽後名次判定之依據，但僅供兩隊積分相同時認定勝方）。</w:t>
      </w:r>
    </w:p>
    <w:p w:rsidR="00C669D6" w:rsidRPr="00F61518" w:rsidRDefault="00C669D6" w:rsidP="00C669D6">
      <w:pPr>
        <w:spacing w:line="360" w:lineRule="exact"/>
        <w:ind w:left="391" w:hangingChars="163" w:hanging="3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F61518">
        <w:rPr>
          <w:rFonts w:ascii="標楷體" w:eastAsia="標楷體" w:hAnsi="標楷體" w:hint="eastAsia"/>
        </w:rPr>
        <w:t>、淘汰賽終場和局</w:t>
      </w:r>
      <w:r w:rsidRPr="00F61518">
        <w:rPr>
          <w:rFonts w:ascii="標楷體" w:eastAsia="標楷體" w:hAnsi="標楷體"/>
        </w:rPr>
        <w:t>，</w:t>
      </w:r>
      <w:r w:rsidRPr="00F61518">
        <w:rPr>
          <w:rFonts w:ascii="標楷體" w:eastAsia="標楷體" w:hAnsi="標楷體" w:hint="eastAsia"/>
        </w:rPr>
        <w:t>直接比踢罰球點球</w:t>
      </w:r>
      <w:r w:rsidR="00A62F54">
        <w:rPr>
          <w:rFonts w:ascii="標楷體" w:eastAsia="標楷體" w:hAnsi="標楷體" w:hint="eastAsia"/>
        </w:rPr>
        <w:t>各派五名</w:t>
      </w:r>
      <w:r w:rsidRPr="00F61518">
        <w:rPr>
          <w:rFonts w:ascii="標楷體" w:eastAsia="標楷體" w:hAnsi="標楷體" w:hint="eastAsia"/>
        </w:rPr>
        <w:t>，</w:t>
      </w:r>
      <w:r w:rsidR="00AC5615">
        <w:rPr>
          <w:rFonts w:ascii="標楷體" w:eastAsia="標楷體" w:hAnsi="標楷體" w:hint="eastAsia"/>
        </w:rPr>
        <w:t>35</w:t>
      </w:r>
      <w:r>
        <w:rPr>
          <w:rFonts w:ascii="標楷體" w:eastAsia="標楷體" w:hAnsi="標楷體" w:hint="eastAsia"/>
        </w:rPr>
        <w:t>、</w:t>
      </w:r>
      <w:r w:rsidR="00AC5615">
        <w:rPr>
          <w:rFonts w:ascii="標楷體" w:eastAsia="標楷體" w:hAnsi="標楷體" w:hint="eastAsia"/>
        </w:rPr>
        <w:t>36</w:t>
      </w:r>
      <w:r>
        <w:rPr>
          <w:rFonts w:ascii="標楷體" w:eastAsia="標楷體" w:hAnsi="標楷體" w:hint="eastAsia"/>
        </w:rPr>
        <w:t>、</w:t>
      </w:r>
      <w:r w:rsidR="00AC5615">
        <w:rPr>
          <w:rFonts w:ascii="標楷體" w:eastAsia="標楷體" w:hAnsi="標楷體" w:hint="eastAsia"/>
        </w:rPr>
        <w:t>38</w:t>
      </w:r>
      <w:r w:rsidRPr="00F61518">
        <w:rPr>
          <w:rFonts w:ascii="標楷體" w:eastAsia="標楷體" w:hAnsi="標楷體" w:hint="eastAsia"/>
        </w:rPr>
        <w:t>場需加時</w:t>
      </w:r>
      <w:r>
        <w:rPr>
          <w:rFonts w:ascii="標楷體" w:eastAsia="標楷體" w:hAnsi="標楷體"/>
        </w:rPr>
        <w:t>10</w:t>
      </w:r>
      <w:r w:rsidRPr="00F61518">
        <w:rPr>
          <w:rFonts w:ascii="標楷體" w:eastAsia="標楷體" w:hAnsi="標楷體" w:hint="eastAsia"/>
        </w:rPr>
        <w:t>分鐘，上下半場各</w:t>
      </w:r>
      <w:r>
        <w:rPr>
          <w:rFonts w:ascii="標楷體" w:eastAsia="標楷體" w:hAnsi="標楷體"/>
        </w:rPr>
        <w:t>5</w:t>
      </w:r>
      <w:r w:rsidRPr="00F61518">
        <w:rPr>
          <w:rFonts w:ascii="標楷體" w:eastAsia="標楷體" w:hAnsi="標楷體" w:hint="eastAsia"/>
        </w:rPr>
        <w:t>分鐘（半場互換場地），若又平手比踢罰球點球</w:t>
      </w:r>
      <w:r w:rsidR="00A62F54">
        <w:rPr>
          <w:rFonts w:ascii="標楷體" w:eastAsia="標楷體" w:hAnsi="標楷體" w:hint="eastAsia"/>
        </w:rPr>
        <w:t>各派五名</w:t>
      </w:r>
      <w:r w:rsidRPr="00F61518">
        <w:rPr>
          <w:rFonts w:ascii="標楷體" w:eastAsia="標楷體" w:hAnsi="標楷體" w:hint="eastAsia"/>
        </w:rPr>
        <w:t>。</w:t>
      </w:r>
    </w:p>
    <w:p w:rsidR="00C669D6" w:rsidRPr="000C2750" w:rsidRDefault="00C669D6" w:rsidP="00C669D6">
      <w:pPr>
        <w:jc w:val="center"/>
        <w:rPr>
          <w:rFonts w:ascii="標楷體" w:eastAsia="標楷體" w:hAnsi="標楷體"/>
          <w:sz w:val="40"/>
          <w:szCs w:val="40"/>
        </w:rPr>
      </w:pPr>
      <w:r w:rsidRPr="000C2750">
        <w:rPr>
          <w:rFonts w:ascii="標楷體" w:eastAsia="標楷體" w:hAnsi="標楷體" w:hint="eastAsia"/>
          <w:sz w:val="40"/>
          <w:szCs w:val="40"/>
        </w:rPr>
        <w:t>預 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C669D6" w:rsidRPr="00317BE9" w:rsidTr="00C5352B">
        <w:trPr>
          <w:trHeight w:val="3175"/>
        </w:trPr>
        <w:tc>
          <w:tcPr>
            <w:tcW w:w="4960" w:type="dxa"/>
          </w:tcPr>
          <w:p w:rsidR="00C669D6" w:rsidRPr="00317BE9" w:rsidRDefault="00410EC8" w:rsidP="00C5352B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1803954F" wp14:editId="5C83A6E7">
                      <wp:simplePos x="0" y="0"/>
                      <wp:positionH relativeFrom="column">
                        <wp:posOffset>1846879</wp:posOffset>
                      </wp:positionH>
                      <wp:positionV relativeFrom="paragraph">
                        <wp:posOffset>285003</wp:posOffset>
                      </wp:positionV>
                      <wp:extent cx="2364105" cy="1664970"/>
                      <wp:effectExtent l="0" t="0" r="0" b="0"/>
                      <wp:wrapNone/>
                      <wp:docPr id="3" name="群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664970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4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197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0" y="6847"/>
                                  <a:ext cx="3134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6766D5" w:rsidRDefault="009325ED" w:rsidP="00C669D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榮</w:t>
                                    </w:r>
                                    <w:r w:rsidR="00C30B1B">
                                      <w:rPr>
                                        <w:rFonts w:ascii="標楷體" w:eastAsia="標楷體" w:hAnsi="標楷體" w:hint="eastAsia"/>
                                      </w:rPr>
                                      <w:t>富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衝鋒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040"/>
                                  <a:ext cx="1656" cy="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410EC8" w:rsidRDefault="009325ED" w:rsidP="00C669D6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桃協同安B</w:t>
                                    </w:r>
                                  </w:p>
                                  <w:p w:rsidR="009325ED" w:rsidRDefault="009325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040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DE6B33" w:rsidRDefault="009325ED" w:rsidP="00C669D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1630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樂活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BC1AF2" w:rsidRDefault="009325ED" w:rsidP="00C669D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BC1AF2" w:rsidRDefault="009325ED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" y="9187"/>
                                  <a:ext cx="284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Default="009325ED" w:rsidP="001D633D"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7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0</w:t>
                                    </w:r>
                                  </w:p>
                                  <w:p w:rsidR="009325ED" w:rsidRDefault="009325ED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甲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:rsidR="009325ED" w:rsidRDefault="009325ED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9325ED" w:rsidRDefault="009325ED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:rsidR="009325ED" w:rsidRPr="00BC1AF2" w:rsidRDefault="009325ED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652FEA" w:rsidRDefault="009325ED" w:rsidP="00C669D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03954F" id="群組 3" o:spid="_x0000_s1086" style="position:absolute;margin-left:145.4pt;margin-top:22.45pt;width:186.15pt;height:131.1pt;z-index:25173913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">
                      <v:shape id="AutoShape 62" o:spid="_x0000_s1087" type="#_x0000_t5" style="position:absolute;left:1855;top:7197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wTsEA&#10;AADaAAAADwAAAGRycy9kb3ducmV2LnhtbESPQYvCMBSE7wv+h/CEvSyaKqJSjSKCuHgRrQjeHs2z&#10;LW1eSpNq999vBMHjMDPfMMt1ZyrxoMYVlhWMhhEI4tTqgjMFl2Q3mINwHlljZZkU/JGD9ar3tcRY&#10;2yef6HH2mQgQdjEqyL2vYyldmpNBN7Q1cfDutjHog2wyqRt8Brip5DiKptJgwWEhx5q2OaXluTUK&#10;sLxdD0YfZZtkRbS/tT+zpCSlvvvdZgHCU+c/4Xf7VyuYwOtKu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lME7BAAAA2gAAAA8AAAAAAAAAAAAAAAAAmAIAAGRycy9kb3du&#10;cmV2LnhtbFBLBQYAAAAABAAEAPUAAACGAwAAAAA=&#10;"/>
                      <v:shape id="Text Box 63" o:spid="_x0000_s1088" type="#_x0000_t202" style="position:absolute;left:1740;top:6847;width:313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9325ED" w:rsidRPr="006766D5" w:rsidRDefault="009325ED" w:rsidP="00C669D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榮</w:t>
                              </w:r>
                              <w:r w:rsidR="00C30B1B">
                                <w:rPr>
                                  <w:rFonts w:ascii="標楷體" w:eastAsia="標楷體" w:hAnsi="標楷體" w:hint="eastAsia"/>
                                </w:rPr>
                                <w:t>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衝鋒</w:t>
                              </w:r>
                            </w:p>
                          </w:txbxContent>
                        </v:textbox>
                      </v:shape>
                      <v:shape id="Text Box 64" o:spid="_x0000_s1089" type="#_x0000_t202" style="position:absolute;left:841;top:9040;width:1656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9325ED" w:rsidRPr="00410EC8" w:rsidRDefault="009325ED" w:rsidP="00C669D6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410E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桃協同安B</w:t>
                              </w:r>
                            </w:p>
                            <w:p w:rsidR="009325ED" w:rsidRDefault="009325ED"/>
                          </w:txbxContent>
                        </v:textbox>
                      </v:shape>
                      <v:shape id="Text Box 65" o:spid="_x0000_s1090" type="#_x0000_t202" style="position:absolute;left:3541;top:9040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9325ED" w:rsidRPr="00DE6B33" w:rsidRDefault="009325ED" w:rsidP="00C669D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1630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410E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樂活鯨</w:t>
                              </w:r>
                            </w:p>
                          </w:txbxContent>
                        </v:textbox>
                      </v:shape>
                      <v:shape id="_x0000_s1091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9325ED" w:rsidRPr="00BC1AF2" w:rsidRDefault="009325ED" w:rsidP="00C669D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092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9325ED" w:rsidRPr="00BC1AF2" w:rsidRDefault="009325ED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093" type="#_x0000_t202" style="position:absolute;left:1855;top:9187;width:28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9325ED" w:rsidRDefault="009325ED" w:rsidP="001D633D"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7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0</w:t>
                              </w:r>
                            </w:p>
                            <w:p w:rsidR="009325ED" w:rsidRDefault="009325ED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9325ED" w:rsidRDefault="009325ED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325ED" w:rsidRDefault="009325ED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9325ED" w:rsidRPr="00BC1AF2" w:rsidRDefault="009325ED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69" o:spid="_x0000_s1094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9325ED" w:rsidRPr="00652FEA" w:rsidRDefault="009325ED" w:rsidP="00C669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10F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A6D664" wp14:editId="387B9870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1128395</wp:posOffset>
                      </wp:positionV>
                      <wp:extent cx="741680" cy="267970"/>
                      <wp:effectExtent l="0" t="0" r="0" b="0"/>
                      <wp:wrapNone/>
                      <wp:docPr id="2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E434F6" w:rsidRDefault="009325ED" w:rsidP="00C10FC1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8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)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A6D664" id="_x0000_s1095" type="#_x0000_t202" style="position:absolute;margin-left:163.9pt;margin-top:88.85pt;width:58.4pt;height:21.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cR/gIAAI4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" filled="f" stroked="f">
                      <v:textbox>
                        <w:txbxContent>
                          <w:p w:rsidR="009325ED" w:rsidRPr="00E434F6" w:rsidRDefault="009325ED" w:rsidP="00C10FC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8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)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2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893DFEB" wp14:editId="5C023567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598170</wp:posOffset>
                      </wp:positionV>
                      <wp:extent cx="421640" cy="267970"/>
                      <wp:effectExtent l="0" t="0" r="0" b="0"/>
                      <wp:wrapNone/>
                      <wp:docPr id="3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1D633D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9325ED" w:rsidRDefault="009325ED" w:rsidP="00C669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3DFEB" id="_x0000_s1096" type="#_x0000_t202" style="position:absolute;margin-left:239.45pt;margin-top:47.1pt;width:33.2pt;height:21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j+/gIAAI4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" filled="f" stroked="f">
                      <v:textbox>
                        <w:txbxContent>
                          <w:p w:rsidR="009325ED" w:rsidRDefault="009325ED" w:rsidP="001D633D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9325ED" w:rsidRDefault="009325ED" w:rsidP="00C669D6"/>
                        </w:txbxContent>
                      </v:textbox>
                    </v:shape>
                  </w:pict>
                </mc:Fallback>
              </mc:AlternateContent>
            </w:r>
            <w:r w:rsidR="006F22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C793FF" wp14:editId="128586D7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598170</wp:posOffset>
                      </wp:positionV>
                      <wp:extent cx="421640" cy="267970"/>
                      <wp:effectExtent l="0" t="0" r="0" b="0"/>
                      <wp:wrapNone/>
                      <wp:docPr id="2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1D633D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9325ED" w:rsidRDefault="009325ED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793FF" id="_x0000_s1097" type="#_x0000_t202" style="position:absolute;margin-left:201.05pt;margin-top:47.1pt;width:33.2pt;height:21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" filled="f" stroked="f">
                      <v:textbox>
                        <w:txbxContent>
                          <w:p w:rsidR="009325ED" w:rsidRDefault="009325ED" w:rsidP="001D633D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9325ED" w:rsidRDefault="009325ED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7929A7B" wp14:editId="3E3D394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7615</wp:posOffset>
                      </wp:positionV>
                      <wp:extent cx="608330" cy="267970"/>
                      <wp:effectExtent l="0" t="0" r="0" b="0"/>
                      <wp:wrapNone/>
                      <wp:docPr id="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E434F6" w:rsidRDefault="009325ED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929A7B" id="_x0000_s1098" type="#_x0000_t202" style="position:absolute;margin-left:87.1pt;margin-top:97.45pt;width:47.9pt;height:21.1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" filled="f" stroked="f">
                      <v:textbox>
                        <w:txbxContent>
                          <w:p w:rsidR="009325ED" w:rsidRPr="00E434F6" w:rsidRDefault="009325ED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4DCA1A8D" wp14:editId="5D6965F1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469265</wp:posOffset>
                      </wp:positionV>
                      <wp:extent cx="2364105" cy="1429385"/>
                      <wp:effectExtent l="0" t="0" r="0" b="0"/>
                      <wp:wrapNone/>
                      <wp:docPr id="12" name="群組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429385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13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6766D5" w:rsidRDefault="009325ED" w:rsidP="00C669D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</w:t>
                                    </w:r>
                                    <w:r w:rsidRPr="000551CA">
                                      <w:rPr>
                                        <w:rFonts w:ascii="標楷體" w:eastAsia="標楷體" w:hAnsi="標楷體"/>
                                      </w:rPr>
                                      <w:t>L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6766D5" w:rsidRDefault="009325ED" w:rsidP="000551CA">
                                    <w:pPr>
                                      <w:spacing w:line="280" w:lineRule="exact"/>
                                      <w:ind w:firstLineChars="100" w:firstLine="24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飛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DE6B33" w:rsidRDefault="009325ED" w:rsidP="00C669D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1530  </w:t>
                                    </w: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雷霆衝鋒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BC1AF2" w:rsidRDefault="009325ED" w:rsidP="00C669D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E434F6" w:rsidRDefault="009325ED" w:rsidP="00C669D6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E43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  <w:r w:rsidRPr="00E43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78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Default="009325ED" w:rsidP="001D633D"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0</w:t>
                                    </w:r>
                                  </w:p>
                                  <w:p w:rsidR="009325ED" w:rsidRDefault="009325ED" w:rsidP="001D633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:rsidR="009325ED" w:rsidRDefault="009325ED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:rsidR="009325ED" w:rsidRPr="00BC1AF2" w:rsidRDefault="009325ED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652FEA" w:rsidRDefault="009325ED" w:rsidP="00C669D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CA1A8D" id="群組 12" o:spid="_x0000_s1099" style="position:absolute;margin-left:-19.4pt;margin-top:36.95pt;width:186.15pt;height:112.55pt;z-index:251738112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">
                      <v:shape id="AutoShape 62" o:spid="_x0000_s1100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sv8AA&#10;AADbAAAADwAAAGRycy9kb3ducmV2LnhtbERPTYvCMBC9L/gfwgh7WTRVQaUaRQRx8SJaEbwNzdiW&#10;NpPSpNr99xtB8DaP9znLdWcq8aDGFZYVjIYRCOLU6oIzBZdkN5iDcB5ZY2WZFPyRg/Wq97XEWNsn&#10;n+hx9pkIIexiVJB7X8dSujQng25oa+LA3W1j0AfYZFI3+AzhppLjKJpKgwWHhhxr2uaUlufWKMDy&#10;dj0YfZRtkhXR/tb+zJKSlPrud5sFCE+d/4jf7l8d5k/g9Us4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ysv8AAAADbAAAADwAAAAAAAAAAAAAAAACYAgAAZHJzL2Rvd25y&#10;ZXYueG1sUEsFBgAAAAAEAAQA9QAAAIUDAAAAAA==&#10;"/>
                      <v:shape id="Text Box 63" o:spid="_x0000_s1101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9325ED" w:rsidRPr="006766D5" w:rsidRDefault="009325ED" w:rsidP="00C669D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r w:rsidRPr="000551CA">
                                <w:rPr>
                                  <w:rFonts w:ascii="標楷體" w:eastAsia="標楷體" w:hAnsi="標楷體"/>
                                </w:rPr>
                                <w:t>LION</w:t>
                              </w:r>
                            </w:p>
                          </w:txbxContent>
                        </v:textbox>
                      </v:shape>
                      <v:shape id="Text Box 64" o:spid="_x0000_s1102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9325ED" w:rsidRPr="006766D5" w:rsidRDefault="009325ED" w:rsidP="000551CA">
                              <w:pPr>
                                <w:spacing w:line="280" w:lineRule="exact"/>
                                <w:ind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飛鷹</w:t>
                              </w:r>
                            </w:p>
                          </w:txbxContent>
                        </v:textbox>
                      </v:shape>
                      <v:shape id="Text Box 65" o:spid="_x0000_s1103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9325ED" w:rsidRPr="00DE6B33" w:rsidRDefault="009325ED" w:rsidP="00C669D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1530  </w:t>
                              </w:r>
                              <w:r w:rsidRPr="00410EC8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雷霆衝鋒</w:t>
                              </w:r>
                            </w:p>
                          </w:txbxContent>
                        </v:textbox>
                      </v:shape>
                      <v:shape id="_x0000_s1104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9325ED" w:rsidRPr="00BC1AF2" w:rsidRDefault="009325ED" w:rsidP="00C669D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105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9325ED" w:rsidRPr="00E434F6" w:rsidRDefault="009325ED" w:rsidP="00C669D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43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E43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106" type="#_x0000_t202" style="position:absolute;left:1921;top:9187;width:27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9325ED" w:rsidRDefault="009325ED" w:rsidP="001D633D"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0</w:t>
                              </w:r>
                            </w:p>
                            <w:p w:rsidR="009325ED" w:rsidRDefault="009325ED" w:rsidP="001D63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9325ED" w:rsidRDefault="009325ED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9325ED" w:rsidRPr="00BC1AF2" w:rsidRDefault="009325ED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69" o:spid="_x0000_s1107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9325ED" w:rsidRPr="00652FEA" w:rsidRDefault="009325ED" w:rsidP="00C669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F78BCC6" wp14:editId="45EEB2D3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707390</wp:posOffset>
                      </wp:positionV>
                      <wp:extent cx="421640" cy="267970"/>
                      <wp:effectExtent l="0" t="0" r="0" b="0"/>
                      <wp:wrapNone/>
                      <wp:docPr id="2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BCC6" id="_x0000_s1108" type="#_x0000_t202" style="position:absolute;margin-left:73.95pt;margin-top:55.7pt;width:33.2pt;height:21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" filled="f" stroked="f">
                      <v:textbox>
                        <w:txbxContent>
                          <w:p w:rsidR="009325ED" w:rsidRDefault="009325ED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14F19A6" wp14:editId="0297DCB6">
                      <wp:simplePos x="0" y="0"/>
                      <wp:positionH relativeFrom="column">
                        <wp:posOffset>-95031</wp:posOffset>
                      </wp:positionH>
                      <wp:positionV relativeFrom="paragraph">
                        <wp:posOffset>1142108</wp:posOffset>
                      </wp:positionV>
                      <wp:extent cx="608751" cy="268010"/>
                      <wp:effectExtent l="0" t="0" r="0" b="0"/>
                      <wp:wrapNone/>
                      <wp:docPr id="2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E434F6" w:rsidRDefault="009325ED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8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4F19A6" id="_x0000_s1109" type="#_x0000_t202" style="position:absolute;margin-left:-7.5pt;margin-top:89.95pt;width:47.95pt;height:21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" filled="f" stroked="f">
                      <v:textbox>
                        <w:txbxContent>
                          <w:p w:rsidR="009325ED" w:rsidRPr="00E434F6" w:rsidRDefault="009325ED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8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6FAD8B5" wp14:editId="30586023">
                      <wp:simplePos x="0" y="0"/>
                      <wp:positionH relativeFrom="column">
                        <wp:posOffset>412910</wp:posOffset>
                      </wp:positionH>
                      <wp:positionV relativeFrom="paragraph">
                        <wp:posOffset>697960</wp:posOffset>
                      </wp:positionV>
                      <wp:extent cx="422162" cy="268010"/>
                      <wp:effectExtent l="0" t="0" r="0" b="0"/>
                      <wp:wrapNone/>
                      <wp:docPr id="2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AD8B5" id="_x0000_s1110" type="#_x0000_t202" style="position:absolute;margin-left:32.5pt;margin-top:54.95pt;width:33.25pt;height:21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" filled="f" stroked="f">
                      <v:textbox>
                        <w:txbxContent>
                          <w:p w:rsidR="009325ED" w:rsidRDefault="009325ED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C669D6" w:rsidRPr="00317BE9" w:rsidRDefault="00410EC8" w:rsidP="00C5352B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96CFB07" wp14:editId="74E70CFD">
                      <wp:simplePos x="0" y="0"/>
                      <wp:positionH relativeFrom="column">
                        <wp:posOffset>926502</wp:posOffset>
                      </wp:positionH>
                      <wp:positionV relativeFrom="paragraph">
                        <wp:posOffset>327729</wp:posOffset>
                      </wp:positionV>
                      <wp:extent cx="2364105" cy="1429385"/>
                      <wp:effectExtent l="0" t="0" r="0" b="0"/>
                      <wp:wrapNone/>
                      <wp:docPr id="26" name="群組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429385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27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4" y="6847"/>
                                  <a:ext cx="267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6766D5" w:rsidRDefault="009325ED" w:rsidP="00C669D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桃協關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410EC8" w:rsidRDefault="009325ED" w:rsidP="00410EC8">
                                    <w:pPr>
                                      <w:spacing w:line="280" w:lineRule="exact"/>
                                      <w:ind w:firstLineChars="150" w:firstLine="30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天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410EC8" w:rsidRDefault="009325ED" w:rsidP="00C669D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 w:rsidRPr="00410EC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崇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BC1AF2" w:rsidRDefault="009325ED" w:rsidP="00C669D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BC1AF2" w:rsidRDefault="009325ED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" y="9187"/>
                                  <a:ext cx="2724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Default="009325ED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0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1630</w:t>
                                    </w:r>
                                  </w:p>
                                  <w:p w:rsidR="009325ED" w:rsidRPr="00BC1AF2" w:rsidRDefault="009325ED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 16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652FEA" w:rsidRDefault="009325ED" w:rsidP="00C669D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6CFB07" id="群組 26" o:spid="_x0000_s1111" style="position:absolute;margin-left:72.95pt;margin-top:25.8pt;width:186.15pt;height:112.55pt;z-index:25174016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">
                      <v:shape id="AutoShape 62" o:spid="_x0000_s1112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gAcMA&#10;AADbAAAADwAAAGRycy9kb3ducmV2LnhtbESPQYvCMBSE74L/ITzBi2i6HnSpxiLCssteRLsI3h7N&#10;sy1tXkqT1vrvN4LgcZiZb5htMpha9NS60rKCj0UEgjizuuRcwV/6Nf8E4TyyxtoyKXiQg2Q3Hm0x&#10;1vbOJ+rPPhcBwi5GBYX3TSylywoy6Ba2IQ7ezbYGfZBtLnWL9wA3tVxG0UoaLDksFNjQoaCsOndG&#10;AVbXy6/RR9mleRl9X7vZOq1Iqelk2G9AeBr8O/xq/2gFyzU8v4Qf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gAcMAAADbAAAADwAAAAAAAAAAAAAAAACYAgAAZHJzL2Rv&#10;d25yZXYueG1sUEsFBgAAAAAEAAQA9QAAAIgDAAAAAA==&#10;"/>
                      <v:shape id="Text Box 63" o:spid="_x0000_s1113" type="#_x0000_t202" style="position:absolute;left:1904;top:6847;width:2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9325ED" w:rsidRPr="006766D5" w:rsidRDefault="009325ED" w:rsidP="00C669D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桃協關新</w:t>
                              </w:r>
                            </w:p>
                          </w:txbxContent>
                        </v:textbox>
                      </v:shape>
                      <v:shape id="Text Box 64" o:spid="_x0000_s1114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9325ED" w:rsidRPr="00410EC8" w:rsidRDefault="009325ED" w:rsidP="00410EC8">
                              <w:pPr>
                                <w:spacing w:line="280" w:lineRule="exact"/>
                                <w:ind w:firstLineChars="150" w:firstLine="3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410E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天母</w:t>
                              </w:r>
                            </w:p>
                          </w:txbxContent>
                        </v:textbox>
                      </v:shape>
                      <v:shape id="Text Box 65" o:spid="_x0000_s1115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9325ED" w:rsidRPr="00410EC8" w:rsidRDefault="009325ED" w:rsidP="00C669D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 w:rsidRPr="00410EC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10E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崇德</w:t>
                              </w:r>
                            </w:p>
                          </w:txbxContent>
                        </v:textbox>
                      </v:shape>
                      <v:shape id="_x0000_s1116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9325ED" w:rsidRPr="00BC1AF2" w:rsidRDefault="009325ED" w:rsidP="00C669D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117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p w:rsidR="009325ED" w:rsidRPr="00BC1AF2" w:rsidRDefault="009325ED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118" type="#_x0000_t202" style="position:absolute;left:1855;top:9187;width:272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9325ED" w:rsidRDefault="009325ED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8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0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1630</w:t>
                              </w:r>
                            </w:p>
                            <w:p w:rsidR="009325ED" w:rsidRPr="00BC1AF2" w:rsidRDefault="009325ED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 1630</w:t>
                              </w:r>
                            </w:p>
                          </w:txbxContent>
                        </v:textbox>
                      </v:shape>
                      <v:shape id="Text Box 69" o:spid="_x0000_s1119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9325ED" w:rsidRPr="00652FEA" w:rsidRDefault="009325ED" w:rsidP="00C669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F22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EEA30C2" wp14:editId="595D5D10">
                      <wp:simplePos x="0" y="0"/>
                      <wp:positionH relativeFrom="column">
                        <wp:posOffset>159201</wp:posOffset>
                      </wp:positionH>
                      <wp:positionV relativeFrom="paragraph">
                        <wp:posOffset>1146155</wp:posOffset>
                      </wp:positionV>
                      <wp:extent cx="1020588" cy="267970"/>
                      <wp:effectExtent l="0" t="0" r="0" b="0"/>
                      <wp:wrapNone/>
                      <wp:docPr id="3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588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  <w:p w:rsidR="009325ED" w:rsidRPr="00E434F6" w:rsidRDefault="009325ED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EA30C2" id="_x0000_s1120" type="#_x0000_t202" style="position:absolute;margin-left:12.55pt;margin-top:90.25pt;width:80.35pt;height:21.1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" filled="f" stroked="f">
                      <v:textbox>
                        <w:txbxContent>
                          <w:p w:rsidR="009325ED" w:rsidRDefault="009325ED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  <w:p w:rsidR="009325ED" w:rsidRPr="00E434F6" w:rsidRDefault="009325ED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2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DC81FCD" wp14:editId="3178F861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1061720</wp:posOffset>
                      </wp:positionV>
                      <wp:extent cx="608330" cy="267970"/>
                      <wp:effectExtent l="0" t="0" r="0" b="0"/>
                      <wp:wrapNone/>
                      <wp:docPr id="3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E434F6" w:rsidRDefault="009325ED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C81FCD" id="_x0000_s1121" type="#_x0000_t202" style="position:absolute;margin-left:185.05pt;margin-top:83.6pt;width:47.9pt;height:21.1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2j/QIAAI4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" filled="f" stroked="f">
                      <v:textbox>
                        <w:txbxContent>
                          <w:p w:rsidR="009325ED" w:rsidRPr="00E434F6" w:rsidRDefault="009325ED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8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8DD734A" wp14:editId="329C8D63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597535</wp:posOffset>
                      </wp:positionV>
                      <wp:extent cx="421640" cy="267970"/>
                      <wp:effectExtent l="0" t="0" r="0" b="0"/>
                      <wp:wrapNone/>
                      <wp:docPr id="3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1D633D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9325ED" w:rsidRDefault="009325ED" w:rsidP="00C669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D734A" id="_x0000_s1122" type="#_x0000_t202" style="position:absolute;margin-left:168.25pt;margin-top:47.05pt;width:33.2pt;height:21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" filled="f" stroked="f">
                      <v:textbox>
                        <w:txbxContent>
                          <w:p w:rsidR="009325ED" w:rsidRDefault="009325ED" w:rsidP="001D633D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9325ED" w:rsidRDefault="009325ED" w:rsidP="00C669D6"/>
                        </w:txbxContent>
                      </v:textbox>
                    </v:shape>
                  </w:pict>
                </mc:Fallback>
              </mc:AlternateContent>
            </w:r>
            <w:r w:rsidR="00DE38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AE8EEF3" wp14:editId="1523ADE8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594360</wp:posOffset>
                      </wp:positionV>
                      <wp:extent cx="421640" cy="267970"/>
                      <wp:effectExtent l="0" t="0" r="0" b="0"/>
                      <wp:wrapNone/>
                      <wp:docPr id="4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1D633D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9325ED" w:rsidRDefault="009325ED" w:rsidP="00C669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8EEF3" id="_x0000_s1123" type="#_x0000_t202" style="position:absolute;margin-left:127.6pt;margin-top:46.8pt;width:33.2pt;height:21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" filled="f" stroked="f">
                      <v:textbox>
                        <w:txbxContent>
                          <w:p w:rsidR="009325ED" w:rsidRDefault="009325ED" w:rsidP="001D633D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9325ED" w:rsidRDefault="009325ED" w:rsidP="00C669D6"/>
                        </w:txbxContent>
                      </v:textbox>
                    </v:shape>
                  </w:pict>
                </mc:Fallback>
              </mc:AlternateContent>
            </w:r>
            <w:r w:rsidR="00DE38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4D357A7" wp14:editId="0AD6684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040765</wp:posOffset>
                      </wp:positionV>
                      <wp:extent cx="608330" cy="267970"/>
                      <wp:effectExtent l="0" t="0" r="0" b="0"/>
                      <wp:wrapNone/>
                      <wp:docPr id="3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9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</w:p>
                                <w:p w:rsidR="009325ED" w:rsidRPr="00E434F6" w:rsidRDefault="009325ED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D357A7" id="_x0000_s1124" type="#_x0000_t202" style="position:absolute;margin-left:92.8pt;margin-top:81.95pt;width:47.9pt;height:21.1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Mg/QIAAI4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" filled="f" stroked="f">
                      <v:textbox>
                        <w:txbxContent>
                          <w:p w:rsidR="009325ED" w:rsidRDefault="009325ED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9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</w:p>
                          <w:p w:rsidR="009325ED" w:rsidRPr="00E434F6" w:rsidRDefault="009325ED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69D6" w:rsidRPr="00317BE9" w:rsidTr="00C5352B">
        <w:trPr>
          <w:trHeight w:val="3175"/>
        </w:trPr>
        <w:tc>
          <w:tcPr>
            <w:tcW w:w="4960" w:type="dxa"/>
          </w:tcPr>
          <w:p w:rsidR="00C669D6" w:rsidRPr="00317BE9" w:rsidRDefault="00041018" w:rsidP="00C5352B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6915DD3" wp14:editId="21C9441E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113155</wp:posOffset>
                      </wp:positionV>
                      <wp:extent cx="786765" cy="267970"/>
                      <wp:effectExtent l="0" t="0" r="0" b="0"/>
                      <wp:wrapNone/>
                      <wp:docPr id="20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765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FC1653" w:rsidRDefault="009325ED" w:rsidP="00FC1653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09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)</w:t>
                                  </w:r>
                                </w:p>
                                <w:p w:rsidR="009325ED" w:rsidRPr="00E434F6" w:rsidRDefault="009325ED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915DD3" id="_x0000_s1125" type="#_x0000_t202" style="position:absolute;margin-left:18.15pt;margin-top:87.65pt;width:61.95pt;height:21.1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" filled="f" stroked="f">
                      <v:textbox>
                        <w:txbxContent>
                          <w:p w:rsidR="009325ED" w:rsidRPr="00FC1653" w:rsidRDefault="009325ED" w:rsidP="00FC1653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09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)</w:t>
                            </w:r>
                          </w:p>
                          <w:p w:rsidR="009325ED" w:rsidRPr="00E434F6" w:rsidRDefault="009325ED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5D9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4146EBEB" wp14:editId="58D578FA">
                      <wp:simplePos x="0" y="0"/>
                      <wp:positionH relativeFrom="column">
                        <wp:posOffset>-19942</wp:posOffset>
                      </wp:positionH>
                      <wp:positionV relativeFrom="paragraph">
                        <wp:posOffset>1933981</wp:posOffset>
                      </wp:positionV>
                      <wp:extent cx="2593825" cy="1446530"/>
                      <wp:effectExtent l="0" t="0" r="0" b="1270"/>
                      <wp:wrapNone/>
                      <wp:docPr id="276" name="群組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3825" cy="1446530"/>
                                <a:chOff x="394" y="6812"/>
                                <a:chExt cx="5532" cy="2915"/>
                              </a:xfrm>
                            </wpg:grpSpPr>
                            <wps:wsp>
                              <wps:cNvPr id="277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4" y="6812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Default="009325ED" w:rsidP="006F2258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小孔雀</w:t>
                                    </w:r>
                                  </w:p>
                                  <w:p w:rsidR="009325ED" w:rsidRPr="004055D9" w:rsidRDefault="009325ED" w:rsidP="006F2258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" y="9168"/>
                                  <a:ext cx="2388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352C6C" w:rsidRDefault="009325ED" w:rsidP="006F2258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</w:pPr>
                                    <w:r w:rsidRPr="00352C6C"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>FC Tigers Gol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47" y="9187"/>
                                  <a:ext cx="1379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352C6C" w:rsidRDefault="009325ED" w:rsidP="006F2258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352C6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樂活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BC1AF2" w:rsidRDefault="009325ED" w:rsidP="006F2258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Default="009325ED" w:rsidP="006F2258"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3" y="9187"/>
                                  <a:ext cx="2669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BC1AF2" w:rsidRDefault="009325ED" w:rsidP="001742C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7  0830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652FEA" w:rsidRDefault="009325ED" w:rsidP="006F225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46EBEB" id="群組 276" o:spid="_x0000_s1126" style="position:absolute;margin-left:-1.55pt;margin-top:152.3pt;width:204.25pt;height:113.9pt;z-index:251792384" coordorigin="394,6812" coordsize="5532,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">
                      <v:shape id="AutoShape 62" o:spid="_x0000_s1127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zV8QA&#10;AADcAAAADwAAAGRycy9kb3ducmV2LnhtbESPQYvCMBSE74L/ITzBi2iqB7tUo4ggyl5k7SL09mie&#10;bWnzUppU67/fLCzscZiZb5jtfjCNeFLnKssKlosIBHFudcWFgu/0NP8A4TyyxsYyKXiTg/1uPNpi&#10;ou2Lv+h584UIEHYJKii9bxMpXV6SQbewLXHwHrYz6IPsCqk7fAW4aeQqitbSYMVhocSWjiXl9a03&#10;CrDO7p9GX2WfFlV0zvpZnNak1HQyHDYgPA3+P/zXvmgFqziG3zPh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c1fEAAAA3AAAAA8AAAAAAAAAAAAAAAAAmAIAAGRycy9k&#10;b3ducmV2LnhtbFBLBQYAAAAABAAEAPUAAACJAwAAAAA=&#10;"/>
                      <v:shape id="Text Box 63" o:spid="_x0000_s1128" type="#_x0000_t202" style="position:absolute;left:2404;top:6812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:rsidR="009325ED" w:rsidRDefault="009325ED" w:rsidP="006F2258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小孔雀</w:t>
                              </w:r>
                            </w:p>
                            <w:p w:rsidR="009325ED" w:rsidRPr="004055D9" w:rsidRDefault="009325ED" w:rsidP="006F2258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64" o:spid="_x0000_s1129" type="#_x0000_t202" style="position:absolute;left:394;top:9168;width:238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      <v:textbox>
                          <w:txbxContent>
                            <w:p w:rsidR="009325ED" w:rsidRPr="00352C6C" w:rsidRDefault="009325ED" w:rsidP="006F2258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352C6C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FC Tigers Gold</w:t>
                              </w:r>
                            </w:p>
                          </w:txbxContent>
                        </v:textbox>
                      </v:shape>
                      <v:shape id="Text Box 65" o:spid="_x0000_s1130" type="#_x0000_t202" style="position:absolute;left:4547;top:9187;width:13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    <v:textbox>
                          <w:txbxContent>
                            <w:p w:rsidR="009325ED" w:rsidRPr="00352C6C" w:rsidRDefault="009325ED" w:rsidP="006F2258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52C6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樂活鯊</w:t>
                              </w:r>
                            </w:p>
                          </w:txbxContent>
                        </v:textbox>
                      </v:shape>
                      <v:shape id="_x0000_s1131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:rsidR="009325ED" w:rsidRPr="00BC1AF2" w:rsidRDefault="009325ED" w:rsidP="006F2258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132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      <v:textbox>
                          <w:txbxContent>
                            <w:p w:rsidR="009325ED" w:rsidRDefault="009325ED" w:rsidP="006F2258"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133" type="#_x0000_t202" style="position:absolute;left:2033;top:9187;width:266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      <v:textbox>
                          <w:txbxContent>
                            <w:p w:rsidR="009325ED" w:rsidRPr="00BC1AF2" w:rsidRDefault="009325ED" w:rsidP="001742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7  0830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69" o:spid="_x0000_s1134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      <v:textbox>
                          <w:txbxContent>
                            <w:p w:rsidR="009325ED" w:rsidRPr="00652FEA" w:rsidRDefault="009325ED" w:rsidP="006F225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16D39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08EEA29" wp14:editId="55B9EA7B">
                      <wp:simplePos x="0" y="0"/>
                      <wp:positionH relativeFrom="column">
                        <wp:posOffset>2066641</wp:posOffset>
                      </wp:positionH>
                      <wp:positionV relativeFrom="paragraph">
                        <wp:posOffset>387282</wp:posOffset>
                      </wp:positionV>
                      <wp:extent cx="2484655" cy="1429385"/>
                      <wp:effectExtent l="0" t="0" r="0" b="0"/>
                      <wp:wrapNone/>
                      <wp:docPr id="41" name="群組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4655" cy="1429385"/>
                                <a:chOff x="841" y="6847"/>
                                <a:chExt cx="5297" cy="2880"/>
                              </a:xfrm>
                            </wpg:grpSpPr>
                            <wps:wsp>
                              <wps:cNvPr id="42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2" y="6847"/>
                                  <a:ext cx="3402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516D39" w:rsidRDefault="009325ED" w:rsidP="00C669D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 w:rsidRPr="00516D39"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  <w:t>FC Tigers Bl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259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516D39" w:rsidRDefault="009325ED" w:rsidP="00123F51">
                                    <w:pPr>
                                      <w:spacing w:line="280" w:lineRule="exact"/>
                                      <w:ind w:firstLineChars="50" w:firstLine="10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榮富T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207"/>
                                  <a:ext cx="2597" cy="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516D39" w:rsidRDefault="009325ED" w:rsidP="00C669D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LION海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BC1AF2" w:rsidRDefault="009325ED" w:rsidP="00C669D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BC1AF2" w:rsidRDefault="009325ED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78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Default="009325ED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0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1730</w:t>
                                    </w:r>
                                  </w:p>
                                  <w:p w:rsidR="009325ED" w:rsidRPr="00BC1AF2" w:rsidRDefault="009325ED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 17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652FEA" w:rsidRDefault="009325ED" w:rsidP="00C669D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8EEA29" id="群組 41" o:spid="_x0000_s1135" style="position:absolute;margin-left:162.75pt;margin-top:30.5pt;width:195.65pt;height:112.55pt;z-index:251742208" coordorigin="841,6847" coordsize="529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">
                      <v:shape id="AutoShape 62" o:spid="_x0000_s1136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mOcMA&#10;AADbAAAADwAAAGRycy9kb3ducmV2LnhtbESPQYvCMBSE74L/ITxhL6KpsqhUo4iw7LKXxVYEb4/m&#10;2ZY2L6VJtf57syB4HGbmG2az600tbtS60rKC2TQCQZxZXXKu4JR+TVYgnEfWWFsmBQ9ysNsOBxuM&#10;tb3zkW6Jz0WAsItRQeF9E0vpsoIMuqltiIN3ta1BH2SbS93iPcBNLedRtJAGSw4LBTZ0KCirks4o&#10;wOpy/jX6T3ZpXkbfl268TCtS6mPU79cgPPX+HX61f7SCzzn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mOcMAAADbAAAADwAAAAAAAAAAAAAAAACYAgAAZHJzL2Rv&#10;d25yZXYueG1sUEsFBgAAAAAEAAQA9QAAAIgDAAAAAA==&#10;"/>
                      <v:shape id="Text Box 63" o:spid="_x0000_s1137" type="#_x0000_t202" style="position:absolute;left:1722;top:6847;width:340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<v:textbox>
                          <w:txbxContent>
                            <w:p w:rsidR="009325ED" w:rsidRPr="00516D39" w:rsidRDefault="009325ED" w:rsidP="00C669D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516D39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FC Tigers Blue</w:t>
                              </w:r>
                            </w:p>
                          </w:txbxContent>
                        </v:textbox>
                      </v:shape>
                      <v:shape id="Text Box 64" o:spid="_x0000_s1138" type="#_x0000_t202" style="position:absolute;left:841;top:9187;width:259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:rsidR="009325ED" w:rsidRPr="00516D39" w:rsidRDefault="009325ED" w:rsidP="00123F51">
                              <w:pPr>
                                <w:spacing w:line="280" w:lineRule="exact"/>
                                <w:ind w:firstLineChars="50" w:firstLine="1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榮富TNT</w:t>
                              </w:r>
                            </w:p>
                          </w:txbxContent>
                        </v:textbox>
                      </v:shape>
                      <v:shape id="Text Box 65" o:spid="_x0000_s1139" type="#_x0000_t202" style="position:absolute;left:3541;top:9207;width:2597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9325ED" w:rsidRPr="00516D39" w:rsidRDefault="009325ED" w:rsidP="00C669D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LION海豚</w:t>
                              </w:r>
                            </w:p>
                          </w:txbxContent>
                        </v:textbox>
                      </v:shape>
                      <v:shape id="_x0000_s1140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9325ED" w:rsidRPr="00BC1AF2" w:rsidRDefault="009325ED" w:rsidP="00C669D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141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9325ED" w:rsidRPr="00BC1AF2" w:rsidRDefault="009325ED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142" type="#_x0000_t202" style="position:absolute;left:1921;top:9187;width:27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<v:textbox>
                          <w:txbxContent>
                            <w:p w:rsidR="009325ED" w:rsidRDefault="009325ED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0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1730</w:t>
                              </w:r>
                            </w:p>
                            <w:p w:rsidR="009325ED" w:rsidRPr="00BC1AF2" w:rsidRDefault="009325ED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 1730</w:t>
                              </w:r>
                            </w:p>
                          </w:txbxContent>
                        </v:textbox>
                      </v:shape>
                      <v:shape id="Text Box 69" o:spid="_x0000_s1143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9325ED" w:rsidRPr="00652FEA" w:rsidRDefault="009325ED" w:rsidP="00C669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16D39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5F8E631A" wp14:editId="747CB9E1">
                      <wp:simplePos x="0" y="0"/>
                      <wp:positionH relativeFrom="column">
                        <wp:posOffset>-151064</wp:posOffset>
                      </wp:positionH>
                      <wp:positionV relativeFrom="paragraph">
                        <wp:posOffset>387282</wp:posOffset>
                      </wp:positionV>
                      <wp:extent cx="2422269" cy="1429385"/>
                      <wp:effectExtent l="0" t="0" r="0" b="0"/>
                      <wp:wrapNone/>
                      <wp:docPr id="124" name="群組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2269" cy="1429385"/>
                                <a:chOff x="717" y="6847"/>
                                <a:chExt cx="5164" cy="2880"/>
                              </a:xfrm>
                            </wpg:grpSpPr>
                            <wps:wsp>
                              <wps:cNvPr id="125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516D39" w:rsidRDefault="009325ED" w:rsidP="00516D39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516D39"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  <w:t>MFA Spu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7" y="9187"/>
                                  <a:ext cx="1952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6766D5" w:rsidRDefault="009325ED" w:rsidP="00C669D6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桃協同安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DE6B33" w:rsidRDefault="009325ED" w:rsidP="00C669D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雙峰黑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BC1AF2" w:rsidRDefault="009325ED" w:rsidP="00C669D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BC1AF2" w:rsidRDefault="009325ED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96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Default="009325ED" w:rsidP="00516D39">
                                    <w:pPr>
                                      <w:ind w:firstLineChars="50" w:firstLine="90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(19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0</w:t>
                                    </w:r>
                                    <w:r w:rsidRPr="00E434F6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甲)1730</w:t>
                                    </w:r>
                                  </w:p>
                                  <w:p w:rsidR="009325ED" w:rsidRPr="00BC1AF2" w:rsidRDefault="009325ED" w:rsidP="00516D39">
                                    <w:pPr>
                                      <w:ind w:firstLineChars="50" w:firstLine="9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434F6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1730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652FEA" w:rsidRDefault="009325ED" w:rsidP="00C669D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E631A" id="群組 124" o:spid="_x0000_s1144" style="position:absolute;margin-left:-11.9pt;margin-top:30.5pt;width:190.75pt;height:112.55pt;z-index:251741184" coordorigin="717,6847" coordsize="5164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">
                      <v:shape id="AutoShape 62" o:spid="_x0000_s1145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G2sMA&#10;AADcAAAADwAAAGRycy9kb3ducmV2LnhtbERPTWuDQBC9B/Iflin0EuIaoWkx2YQQKC29lGgpeBvc&#10;qYrurLhrtP++WwjkNo/3OfvjbDpxpcE1lhVsohgEcWl1w5WCr/x1/QLCeWSNnWVS8EsOjoflYo+p&#10;thNf6Jr5SoQQdikqqL3vUyldWZNBF9meOHA/djDoAxwqqQecQrjpZBLHW2mw4dBQY0/nmso2G40C&#10;bIvvD6M/5ZhXTfxWjKvnvCWlHh/m0w6Ep9nfxTf3uw7zkyf4fyZc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oG2sMAAADcAAAADwAAAAAAAAAAAAAAAACYAgAAZHJzL2Rv&#10;d25yZXYueG1sUEsFBgAAAAAEAAQA9QAAAIgDAAAAAA==&#10;"/>
                      <v:shape id="Text Box 63" o:spid="_x0000_s1146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    <v:textbox>
                          <w:txbxContent>
                            <w:p w:rsidR="009325ED" w:rsidRPr="00516D39" w:rsidRDefault="009325ED" w:rsidP="00516D39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16D39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MFA Spurs</w:t>
                              </w:r>
                            </w:p>
                          </w:txbxContent>
                        </v:textbox>
                      </v:shape>
                      <v:shape id="Text Box 64" o:spid="_x0000_s1147" type="#_x0000_t202" style="position:absolute;left:717;top:9187;width:195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    <v:textbox>
                          <w:txbxContent>
                            <w:p w:rsidR="009325ED" w:rsidRPr="006766D5" w:rsidRDefault="009325ED" w:rsidP="00C669D6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桃協同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65" o:spid="_x0000_s1148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    <v:textbox>
                          <w:txbxContent>
                            <w:p w:rsidR="009325ED" w:rsidRPr="00DE6B33" w:rsidRDefault="009325ED" w:rsidP="00C669D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雙峰黑豹</w:t>
                              </w:r>
                            </w:p>
                          </w:txbxContent>
                        </v:textbox>
                      </v:shape>
                      <v:shape id="_x0000_s1149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    <v:textbox>
                          <w:txbxContent>
                            <w:p w:rsidR="009325ED" w:rsidRPr="00BC1AF2" w:rsidRDefault="009325ED" w:rsidP="00C669D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150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      <v:textbox>
                          <w:txbxContent>
                            <w:p w:rsidR="009325ED" w:rsidRPr="00BC1AF2" w:rsidRDefault="009325ED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151" type="#_x0000_t202" style="position:absolute;left:1921;top:9187;width:296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    <v:textbox>
                          <w:txbxContent>
                            <w:p w:rsidR="009325ED" w:rsidRDefault="009325ED" w:rsidP="00516D39">
                              <w:pPr>
                                <w:ind w:firstLineChars="50" w:firstLine="9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19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0</w:t>
                              </w:r>
                              <w:r w:rsidRPr="00E434F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甲)1730</w:t>
                              </w:r>
                            </w:p>
                            <w:p w:rsidR="009325ED" w:rsidRPr="00BC1AF2" w:rsidRDefault="009325ED" w:rsidP="00516D39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34F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1730    </w:t>
                              </w:r>
                            </w:p>
                          </w:txbxContent>
                        </v:textbox>
                      </v:shape>
                      <v:shape id="Text Box 69" o:spid="_x0000_s1152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:rsidR="009325ED" w:rsidRPr="00652FEA" w:rsidRDefault="009325ED" w:rsidP="00C669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F22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7E7DD2D" wp14:editId="551CD5F2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1125855</wp:posOffset>
                      </wp:positionV>
                      <wp:extent cx="608330" cy="267970"/>
                      <wp:effectExtent l="0" t="0" r="0" b="0"/>
                      <wp:wrapNone/>
                      <wp:docPr id="20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30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甲</w:t>
                                  </w:r>
                                </w:p>
                                <w:p w:rsidR="009325ED" w:rsidRDefault="009325ED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9325ED" w:rsidRPr="00FC1653" w:rsidRDefault="009325ED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E7DD2D" id="_x0000_s1153" type="#_x0000_t202" style="position:absolute;margin-left:191.4pt;margin-top:88.65pt;width:47.9pt;height:21.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" filled="f" stroked="f">
                      <v:textbox>
                        <w:txbxContent>
                          <w:p w:rsidR="009325ED" w:rsidRDefault="009325ED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30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甲</w:t>
                            </w:r>
                          </w:p>
                          <w:p w:rsidR="009325ED" w:rsidRDefault="009325ED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325ED" w:rsidRPr="00FC1653" w:rsidRDefault="009325ED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E489382" wp14:editId="514FBFF6">
                      <wp:simplePos x="0" y="0"/>
                      <wp:positionH relativeFrom="column">
                        <wp:posOffset>1456048</wp:posOffset>
                      </wp:positionH>
                      <wp:positionV relativeFrom="paragraph">
                        <wp:posOffset>1119095</wp:posOffset>
                      </wp:positionV>
                      <wp:extent cx="608751" cy="268010"/>
                      <wp:effectExtent l="0" t="0" r="0" b="0"/>
                      <wp:wrapNone/>
                      <wp:docPr id="18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  <w:p w:rsidR="009325ED" w:rsidRPr="00E434F6" w:rsidRDefault="009325ED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489382" id="_x0000_s1154" type="#_x0000_t202" style="position:absolute;margin-left:114.65pt;margin-top:88.1pt;width:47.95pt;height:21.1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" filled="f" stroked="f">
                      <v:textbox>
                        <w:txbxContent>
                          <w:p w:rsidR="009325ED" w:rsidRDefault="009325ED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  <w:p w:rsidR="009325ED" w:rsidRPr="00E434F6" w:rsidRDefault="009325ED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B84231F" wp14:editId="1744458A">
                      <wp:simplePos x="0" y="0"/>
                      <wp:positionH relativeFrom="column">
                        <wp:posOffset>1157511</wp:posOffset>
                      </wp:positionH>
                      <wp:positionV relativeFrom="paragraph">
                        <wp:posOffset>659076</wp:posOffset>
                      </wp:positionV>
                      <wp:extent cx="422162" cy="268010"/>
                      <wp:effectExtent l="0" t="0" r="0" b="0"/>
                      <wp:wrapNone/>
                      <wp:docPr id="18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7D06B4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9325ED" w:rsidRDefault="009325ED" w:rsidP="00C669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4231F" id="_x0000_s1155" type="#_x0000_t202" style="position:absolute;margin-left:91.15pt;margin-top:51.9pt;width:33.25pt;height:21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" filled="f" stroked="f">
                      <v:textbox>
                        <w:txbxContent>
                          <w:p w:rsidR="009325ED" w:rsidRDefault="009325ED" w:rsidP="007D06B4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9325ED" w:rsidRDefault="009325ED" w:rsidP="00C669D6"/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12C7A8D" wp14:editId="12664EA3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677545</wp:posOffset>
                      </wp:positionV>
                      <wp:extent cx="421640" cy="267970"/>
                      <wp:effectExtent l="0" t="0" r="0" b="0"/>
                      <wp:wrapNone/>
                      <wp:docPr id="19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7D06B4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9325ED" w:rsidRDefault="009325ED" w:rsidP="00C669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C7A8D" id="_x0000_s1156" type="#_x0000_t202" style="position:absolute;margin-left:217.45pt;margin-top:53.35pt;width:33.2pt;height:21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" filled="f" stroked="f">
                      <v:textbox>
                        <w:txbxContent>
                          <w:p w:rsidR="009325ED" w:rsidRDefault="009325ED" w:rsidP="007D06B4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9325ED" w:rsidRDefault="009325ED" w:rsidP="00C669D6"/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9E38DC4" wp14:editId="29C28E24">
                      <wp:simplePos x="0" y="0"/>
                      <wp:positionH relativeFrom="column">
                        <wp:posOffset>594382</wp:posOffset>
                      </wp:positionH>
                      <wp:positionV relativeFrom="paragraph">
                        <wp:posOffset>685081</wp:posOffset>
                      </wp:positionV>
                      <wp:extent cx="422162" cy="268010"/>
                      <wp:effectExtent l="0" t="0" r="0" b="0"/>
                      <wp:wrapNone/>
                      <wp:docPr id="20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7D06B4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9325ED" w:rsidRDefault="009325ED" w:rsidP="00C669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38DC4" id="_x0000_s1157" type="#_x0000_t202" style="position:absolute;margin-left:46.8pt;margin-top:53.95pt;width:33.25pt;height:21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" filled="f" stroked="f">
                      <v:textbox>
                        <w:txbxContent>
                          <w:p w:rsidR="009325ED" w:rsidRDefault="009325ED" w:rsidP="007D06B4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9325ED" w:rsidRDefault="009325ED" w:rsidP="00C669D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C669D6" w:rsidRPr="00317BE9" w:rsidRDefault="00410EC8" w:rsidP="00C5352B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3D5B2F55" wp14:editId="6E33A42C">
                      <wp:simplePos x="0" y="0"/>
                      <wp:positionH relativeFrom="column">
                        <wp:posOffset>1213373</wp:posOffset>
                      </wp:positionH>
                      <wp:positionV relativeFrom="paragraph">
                        <wp:posOffset>396501</wp:posOffset>
                      </wp:positionV>
                      <wp:extent cx="2639218" cy="1429385"/>
                      <wp:effectExtent l="0" t="0" r="0" b="0"/>
                      <wp:wrapNone/>
                      <wp:docPr id="211" name="群組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9218" cy="1429385"/>
                                <a:chOff x="841" y="6847"/>
                                <a:chExt cx="5627" cy="2880"/>
                              </a:xfrm>
                            </wpg:grpSpPr>
                            <wps:wsp>
                              <wps:cNvPr id="212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4055D9" w:rsidRDefault="009325ED" w:rsidP="00C669D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 w:rsidRPr="004055D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 板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4055D9" w:rsidRDefault="009325ED" w:rsidP="00C669D6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成功旋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0" y="9144"/>
                                  <a:ext cx="2098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4055D9" w:rsidRDefault="009325ED" w:rsidP="00123F51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trike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16"/>
                                        <w:szCs w:val="16"/>
                                      </w:rPr>
                                      <w:t xml:space="preserve">Fc </w:t>
                                    </w:r>
                                    <w:r w:rsidRPr="004055D9"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>MFA Liverpoo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BC1AF2" w:rsidRDefault="009325ED" w:rsidP="00C669D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Default="009325ED" w:rsidP="00C669D6"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3" y="9187"/>
                                  <a:ext cx="2669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Default="009325ED" w:rsidP="004055D9">
                                    <w:pPr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7</w:t>
                                    </w:r>
                                    <w:r w:rsidRPr="00E434F6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甲)0830</w:t>
                                    </w:r>
                                  </w:p>
                                  <w:p w:rsidR="009325ED" w:rsidRPr="00BC1AF2" w:rsidRDefault="009325ED" w:rsidP="004055D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434F6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0830</w:t>
                                    </w:r>
                                    <w:r w:rsidRPr="004055D9">
                                      <w:t xml:space="preserve"> </w:t>
                                    </w:r>
                                    <w:r w:rsidRPr="004055D9">
                                      <w:rPr>
                                        <w:sz w:val="18"/>
                                        <w:szCs w:val="18"/>
                                      </w:rPr>
                                      <w:t>FC Tigers Bl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25ED" w:rsidRPr="00652FEA" w:rsidRDefault="009325ED" w:rsidP="00C669D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B2F55" id="群組 211" o:spid="_x0000_s1158" style="position:absolute;margin-left:95.55pt;margin-top:31.2pt;width:207.8pt;height:112.55pt;z-index:251743232" coordorigin="841,6847" coordsize="562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">
                      <v:shape id="AutoShape 62" o:spid="_x0000_s1159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1b8QA&#10;AADcAAAADwAAAGRycy9kb3ducmV2LnhtbESPQYvCMBSE7wv+h/AEL4um9rAu1SgiiOJF1i5Cb4/m&#10;2ZY2L6VJtf57s7DgcZiZb5jVZjCNuFPnKssK5rMIBHFudcWFgt90P/0G4TyyxsYyKXiSg8169LHC&#10;RNsH/9D94gsRIOwSVFB63yZSurwkg25mW+Lg3Wxn0AfZFVJ3+Ahw08g4ir6kwYrDQokt7UrK60tv&#10;FGCdXU9Gn2WfFlV0yPrPRVqTUpPxsF2C8DT4d/i/fdQK4nkMf2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NW/EAAAA3AAAAA8AAAAAAAAAAAAAAAAAmAIAAGRycy9k&#10;b3ducmV2LnhtbFBLBQYAAAAABAAEAPUAAACJAwAAAAA=&#10;"/>
                      <v:shape id="Text Box 63" o:spid="_x0000_s1160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<v:textbox>
                          <w:txbxContent>
                            <w:p w:rsidR="009325ED" w:rsidRPr="004055D9" w:rsidRDefault="009325ED" w:rsidP="00C669D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4055D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板橋</w:t>
                              </w:r>
                            </w:p>
                          </w:txbxContent>
                        </v:textbox>
                      </v:shape>
                      <v:shape id="Text Box 64" o:spid="_x0000_s1161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<v:textbox>
                          <w:txbxContent>
                            <w:p w:rsidR="009325ED" w:rsidRPr="004055D9" w:rsidRDefault="009325ED" w:rsidP="00C669D6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成功旋風</w:t>
                              </w:r>
                            </w:p>
                          </w:txbxContent>
                        </v:textbox>
                      </v:shape>
                      <v:shape id="Text Box 65" o:spid="_x0000_s1162" type="#_x0000_t202" style="position:absolute;left:4370;top:9144;width:209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<v:textbox>
                          <w:txbxContent>
                            <w:p w:rsidR="009325ED" w:rsidRPr="004055D9" w:rsidRDefault="009325ED" w:rsidP="00123F51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trike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 xml:space="preserve">Fc </w:t>
                              </w:r>
                              <w:r w:rsidRPr="004055D9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MFA Liverpool</w:t>
                              </w:r>
                            </w:p>
                          </w:txbxContent>
                        </v:textbox>
                      </v:shape>
                      <v:shape id="_x0000_s1163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    <v:textbox>
                          <w:txbxContent>
                            <w:p w:rsidR="009325ED" w:rsidRPr="00BC1AF2" w:rsidRDefault="009325ED" w:rsidP="00C669D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164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:rsidR="009325ED" w:rsidRDefault="009325ED" w:rsidP="00C669D6"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165" type="#_x0000_t202" style="position:absolute;left:2033;top:9187;width:266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<v:textbox>
                          <w:txbxContent>
                            <w:p w:rsidR="009325ED" w:rsidRDefault="009325ED" w:rsidP="004055D9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7</w:t>
                              </w:r>
                              <w:r w:rsidRPr="00E434F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甲)0830</w:t>
                              </w:r>
                            </w:p>
                            <w:p w:rsidR="009325ED" w:rsidRPr="00BC1AF2" w:rsidRDefault="009325ED" w:rsidP="004055D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34F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830</w:t>
                              </w:r>
                              <w:r w:rsidRPr="004055D9">
                                <w:t xml:space="preserve"> </w:t>
                              </w:r>
                              <w:r w:rsidRPr="004055D9">
                                <w:rPr>
                                  <w:sz w:val="18"/>
                                  <w:szCs w:val="18"/>
                                </w:rPr>
                                <w:t>FC Tigers Blue</w:t>
                              </w:r>
                            </w:p>
                          </w:txbxContent>
                        </v:textbox>
                      </v:shape>
                      <v:shape id="Text Box 69" o:spid="_x0000_s1166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<v:textbox>
                          <w:txbxContent>
                            <w:p w:rsidR="009325ED" w:rsidRPr="00652FEA" w:rsidRDefault="009325ED" w:rsidP="00C669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16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E60E33E" wp14:editId="25FA8B68">
                      <wp:simplePos x="0" y="0"/>
                      <wp:positionH relativeFrom="column">
                        <wp:posOffset>1547635</wp:posOffset>
                      </wp:positionH>
                      <wp:positionV relativeFrom="paragraph">
                        <wp:posOffset>1167621</wp:posOffset>
                      </wp:positionV>
                      <wp:extent cx="606883" cy="267970"/>
                      <wp:effectExtent l="0" t="0" r="0" b="0"/>
                      <wp:wrapNone/>
                      <wp:docPr id="22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83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FC1653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  <w:p w:rsidR="009325ED" w:rsidRPr="00E434F6" w:rsidRDefault="009325ED" w:rsidP="00FC1653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325ED" w:rsidRPr="00E434F6" w:rsidRDefault="009325ED" w:rsidP="00FC1653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0E33E" id="_x0000_s1167" type="#_x0000_t202" style="position:absolute;margin-left:121.85pt;margin-top:91.95pt;width:47.8pt;height:21.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" filled="f" stroked="f">
                      <v:textbox>
                        <w:txbxContent>
                          <w:p w:rsidR="009325ED" w:rsidRDefault="009325ED" w:rsidP="00FC1653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  <w:p w:rsidR="009325ED" w:rsidRPr="00E434F6" w:rsidRDefault="009325ED" w:rsidP="00FC1653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325ED" w:rsidRPr="00E434F6" w:rsidRDefault="009325ED" w:rsidP="00FC1653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05F39A8" wp14:editId="7033CFF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122680</wp:posOffset>
                      </wp:positionV>
                      <wp:extent cx="608330" cy="267970"/>
                      <wp:effectExtent l="0" t="0" r="0" b="0"/>
                      <wp:wrapNone/>
                      <wp:docPr id="20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E434F6" w:rsidRDefault="009325ED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5F39A8" id="_x0000_s1168" type="#_x0000_t202" style="position:absolute;margin-left:26.75pt;margin-top:88.4pt;width:47.9pt;height:21.1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Pn/wIAAJA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" filled="f" stroked="f">
                      <v:textbox>
                        <w:txbxContent>
                          <w:p w:rsidR="009325ED" w:rsidRPr="00E434F6" w:rsidRDefault="009325ED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BD8907" wp14:editId="183E8CAA">
                      <wp:simplePos x="0" y="0"/>
                      <wp:positionH relativeFrom="column">
                        <wp:posOffset>2681479</wp:posOffset>
                      </wp:positionH>
                      <wp:positionV relativeFrom="paragraph">
                        <wp:posOffset>1123178</wp:posOffset>
                      </wp:positionV>
                      <wp:extent cx="608751" cy="268010"/>
                      <wp:effectExtent l="0" t="0" r="0" b="0"/>
                      <wp:wrapNone/>
                      <wp:docPr id="20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E434F6" w:rsidRDefault="009325ED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BD8907" id="_x0000_s1169" type="#_x0000_t202" style="position:absolute;margin-left:211.15pt;margin-top:88.45pt;width:47.95pt;height:21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" filled="f" stroked="f">
                      <v:textbox>
                        <w:txbxContent>
                          <w:p w:rsidR="009325ED" w:rsidRPr="00E434F6" w:rsidRDefault="009325ED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2A7154C" wp14:editId="4EE8DFA6">
                      <wp:simplePos x="0" y="0"/>
                      <wp:positionH relativeFrom="column">
                        <wp:posOffset>1933649</wp:posOffset>
                      </wp:positionH>
                      <wp:positionV relativeFrom="paragraph">
                        <wp:posOffset>678233</wp:posOffset>
                      </wp:positionV>
                      <wp:extent cx="422162" cy="268010"/>
                      <wp:effectExtent l="0" t="0" r="0" b="0"/>
                      <wp:wrapNone/>
                      <wp:docPr id="21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7D06B4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9325ED" w:rsidRDefault="009325ED" w:rsidP="00C669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7154C" id="_x0000_s1170" type="#_x0000_t202" style="position:absolute;margin-left:152.25pt;margin-top:53.4pt;width:33.25pt;height:21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" filled="f" stroked="f">
                      <v:textbox>
                        <w:txbxContent>
                          <w:p w:rsidR="009325ED" w:rsidRDefault="009325ED" w:rsidP="007D06B4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9325ED" w:rsidRDefault="009325ED" w:rsidP="00C669D6"/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6D8B161" wp14:editId="5219BA6B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662940</wp:posOffset>
                      </wp:positionV>
                      <wp:extent cx="421640" cy="267970"/>
                      <wp:effectExtent l="0" t="0" r="0" b="0"/>
                      <wp:wrapNone/>
                      <wp:docPr id="22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7D06B4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9325ED" w:rsidRDefault="009325ED" w:rsidP="00C669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8B161" id="_x0000_s1171" type="#_x0000_t202" style="position:absolute;margin-left:196pt;margin-top:52.2pt;width:33.2pt;height:21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" filled="f" stroked="f">
                      <v:textbox>
                        <w:txbxContent>
                          <w:p w:rsidR="009325ED" w:rsidRDefault="009325ED" w:rsidP="007D06B4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9325ED" w:rsidRDefault="009325ED" w:rsidP="00C669D6"/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0116F17" wp14:editId="77DFA57C">
                      <wp:simplePos x="0" y="0"/>
                      <wp:positionH relativeFrom="column">
                        <wp:posOffset>169221</wp:posOffset>
                      </wp:positionH>
                      <wp:positionV relativeFrom="paragraph">
                        <wp:posOffset>685790</wp:posOffset>
                      </wp:positionV>
                      <wp:extent cx="422162" cy="268010"/>
                      <wp:effectExtent l="0" t="0" r="0" b="0"/>
                      <wp:wrapNone/>
                      <wp:docPr id="22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7D06B4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9325ED" w:rsidRDefault="009325ED" w:rsidP="00C669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16F17" id="_x0000_s1172" type="#_x0000_t202" style="position:absolute;margin-left:13.3pt;margin-top:54pt;width:33.25pt;height:21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" filled="f" stroked="f">
                      <v:textbox>
                        <w:txbxContent>
                          <w:p w:rsidR="009325ED" w:rsidRDefault="009325ED" w:rsidP="007D06B4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9325ED" w:rsidRDefault="009325ED" w:rsidP="00C669D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69D6" w:rsidRPr="004A573C" w:rsidRDefault="00A72D61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F35B3C" wp14:editId="02FFCDEA">
                <wp:simplePos x="0" y="0"/>
                <wp:positionH relativeFrom="column">
                  <wp:posOffset>1449070</wp:posOffset>
                </wp:positionH>
                <wp:positionV relativeFrom="paragraph">
                  <wp:posOffset>205105</wp:posOffset>
                </wp:positionV>
                <wp:extent cx="421640" cy="267970"/>
                <wp:effectExtent l="0" t="0" r="0" b="0"/>
                <wp:wrapNone/>
                <wp:docPr id="28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5ED" w:rsidRDefault="009325ED" w:rsidP="007D06B4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9325ED" w:rsidRDefault="009325ED" w:rsidP="00A72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35B3C" id="_x0000_s1173" type="#_x0000_t202" style="position:absolute;margin-left:114.1pt;margin-top:16.15pt;width:33.2pt;height:21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" filled="f" stroked="f">
                <v:textbox>
                  <w:txbxContent>
                    <w:p w:rsidR="009325ED" w:rsidRDefault="009325ED" w:rsidP="007D06B4">
                      <w:r>
                        <w:rPr>
                          <w:rFonts w:hint="eastAsia"/>
                          <w:sz w:val="18"/>
                          <w:szCs w:val="18"/>
                        </w:rPr>
                        <w:t>4/10</w:t>
                      </w:r>
                    </w:p>
                    <w:p w:rsidR="009325ED" w:rsidRDefault="009325ED" w:rsidP="00A72D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8B3791" wp14:editId="39DF79F0">
                <wp:simplePos x="0" y="0"/>
                <wp:positionH relativeFrom="column">
                  <wp:posOffset>984885</wp:posOffset>
                </wp:positionH>
                <wp:positionV relativeFrom="paragraph">
                  <wp:posOffset>209550</wp:posOffset>
                </wp:positionV>
                <wp:extent cx="421640" cy="267970"/>
                <wp:effectExtent l="0" t="0" r="0" b="0"/>
                <wp:wrapNone/>
                <wp:docPr id="28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5ED" w:rsidRDefault="009325ED" w:rsidP="007D06B4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9325ED" w:rsidRDefault="009325ED" w:rsidP="00A72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B3791" id="_x0000_s1174" type="#_x0000_t202" style="position:absolute;margin-left:77.55pt;margin-top:16.5pt;width:33.2pt;height:21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" filled="f" stroked="f">
                <v:textbox>
                  <w:txbxContent>
                    <w:p w:rsidR="009325ED" w:rsidRDefault="009325ED" w:rsidP="007D06B4">
                      <w:r>
                        <w:rPr>
                          <w:rFonts w:hint="eastAsia"/>
                          <w:sz w:val="18"/>
                          <w:szCs w:val="18"/>
                        </w:rPr>
                        <w:t>4/10</w:t>
                      </w:r>
                    </w:p>
                    <w:p w:rsidR="009325ED" w:rsidRDefault="009325ED" w:rsidP="00A72D61"/>
                  </w:txbxContent>
                </v:textbox>
              </v:shape>
            </w:pict>
          </mc:Fallback>
        </mc:AlternateContent>
      </w:r>
    </w:p>
    <w:p w:rsidR="00C669D6" w:rsidRDefault="00C669D6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</w:t>
      </w:r>
    </w:p>
    <w:p w:rsidR="00C669D6" w:rsidRPr="00A346AD" w:rsidRDefault="00660FE3" w:rsidP="00C669D6">
      <w:pPr>
        <w:spacing w:line="360" w:lineRule="exact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0B9E05" wp14:editId="02B9E73C">
                <wp:simplePos x="0" y="0"/>
                <wp:positionH relativeFrom="column">
                  <wp:posOffset>3500755</wp:posOffset>
                </wp:positionH>
                <wp:positionV relativeFrom="paragraph">
                  <wp:posOffset>92449</wp:posOffset>
                </wp:positionV>
                <wp:extent cx="995045" cy="387985"/>
                <wp:effectExtent l="0" t="0" r="0" b="0"/>
                <wp:wrapNone/>
                <wp:docPr id="28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5ED" w:rsidRPr="00A72D61" w:rsidRDefault="009325ED" w:rsidP="006F225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72D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9E05" id="Text Box 68" o:spid="_x0000_s1175" type="#_x0000_t202" style="position:absolute;margin-left:275.65pt;margin-top:7.3pt;width:78.35pt;height:30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" filled="f" stroked="f">
                <v:textbox>
                  <w:txbxContent>
                    <w:p w:rsidR="009325ED" w:rsidRPr="00A72D61" w:rsidRDefault="009325ED" w:rsidP="006F225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</w:t>
                      </w:r>
                      <w:r w:rsidRPr="00A72D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DA077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017B883" wp14:editId="790E3B73">
                <wp:simplePos x="0" y="0"/>
                <wp:positionH relativeFrom="column">
                  <wp:posOffset>1693545</wp:posOffset>
                </wp:positionH>
                <wp:positionV relativeFrom="paragraph">
                  <wp:posOffset>217170</wp:posOffset>
                </wp:positionV>
                <wp:extent cx="608330" cy="267970"/>
                <wp:effectExtent l="0" t="0" r="0" b="0"/>
                <wp:wrapNone/>
                <wp:docPr id="5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5ED" w:rsidRPr="00E434F6" w:rsidRDefault="009325ED" w:rsidP="00DA0773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7B883" id="_x0000_s1176" type="#_x0000_t202" style="position:absolute;margin-left:133.35pt;margin-top:17.1pt;width:47.9pt;height:21.1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" filled="f" stroked="f">
                <v:textbox>
                  <w:txbxContent>
                    <w:p w:rsidR="009325ED" w:rsidRPr="00E434F6" w:rsidRDefault="009325ED" w:rsidP="00DA0773">
                      <w:pPr>
                        <w:ind w:leftChars="-50" w:left="-12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530</w:t>
                      </w:r>
                      <w:r w:rsidRPr="00E434F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甲</w:t>
                      </w:r>
                      <w:r w:rsidRPr="00E434F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616F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0B68C4" wp14:editId="3EBEF833">
                <wp:simplePos x="0" y="0"/>
                <wp:positionH relativeFrom="column">
                  <wp:posOffset>451301</wp:posOffset>
                </wp:positionH>
                <wp:positionV relativeFrom="paragraph">
                  <wp:posOffset>208116</wp:posOffset>
                </wp:positionV>
                <wp:extent cx="804118" cy="267970"/>
                <wp:effectExtent l="0" t="0" r="0" b="0"/>
                <wp:wrapNone/>
                <wp:docPr id="29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118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5ED" w:rsidRPr="003616FD" w:rsidRDefault="009325ED" w:rsidP="00A72D6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1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B68C4" id="_x0000_s1177" type="#_x0000_t202" style="position:absolute;margin-left:35.55pt;margin-top:16.4pt;width:63.3pt;height:21.1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" filled="f" stroked="f">
                <v:textbox>
                  <w:txbxContent>
                    <w:p w:rsidR="009325ED" w:rsidRPr="003616FD" w:rsidRDefault="009325ED" w:rsidP="00A72D6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130</w:t>
                      </w:r>
                      <w:r w:rsidRPr="00E434F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甲</w:t>
                      </w:r>
                      <w:r w:rsidRPr="00E434F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72D6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44A3EE" wp14:editId="4751AE6A">
                <wp:simplePos x="0" y="0"/>
                <wp:positionH relativeFrom="column">
                  <wp:posOffset>1713763</wp:posOffset>
                </wp:positionH>
                <wp:positionV relativeFrom="paragraph">
                  <wp:posOffset>219915</wp:posOffset>
                </wp:positionV>
                <wp:extent cx="707172" cy="267970"/>
                <wp:effectExtent l="0" t="0" r="0" b="0"/>
                <wp:wrapNone/>
                <wp:docPr id="29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72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5ED" w:rsidRDefault="009325ED" w:rsidP="00A72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4A3EE" id="_x0000_s1178" type="#_x0000_t202" style="position:absolute;margin-left:134.95pt;margin-top:17.3pt;width:55.7pt;height:21.1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" filled="f" stroked="f">
                <v:textbox>
                  <w:txbxContent>
                    <w:p w:rsidR="009325ED" w:rsidRDefault="009325ED" w:rsidP="00A72D61"/>
                  </w:txbxContent>
                </v:textbox>
              </v:shape>
            </w:pict>
          </mc:Fallback>
        </mc:AlternateContent>
      </w:r>
      <w:r w:rsidR="00C669D6">
        <w:rPr>
          <w:rFonts w:ascii="標楷體" w:eastAsia="標楷體" w:hAnsi="標楷體" w:hint="eastAsia"/>
          <w:b/>
          <w:sz w:val="36"/>
          <w:szCs w:val="36"/>
        </w:rPr>
        <w:t xml:space="preserve">                    </w:t>
      </w:r>
      <w:r w:rsidR="004055D9">
        <w:rPr>
          <w:rFonts w:ascii="標楷體" w:eastAsia="標楷體" w:hAnsi="標楷體" w:hint="eastAsia"/>
          <w:b/>
        </w:rPr>
        <w:t xml:space="preserve"> </w:t>
      </w:r>
      <w:r w:rsidR="004055D9">
        <w:rPr>
          <w:rFonts w:ascii="標楷體" w:eastAsia="標楷體" w:hAnsi="標楷體" w:hint="eastAsia"/>
          <w:b/>
          <w:sz w:val="18"/>
          <w:szCs w:val="18"/>
        </w:rPr>
        <w:t xml:space="preserve"> </w:t>
      </w:r>
      <w:r w:rsidR="004055D9" w:rsidRPr="004055D9">
        <w:rPr>
          <w:rFonts w:ascii="標楷體" w:eastAsia="標楷體" w:hAnsi="標楷體"/>
          <w:b/>
          <w:sz w:val="18"/>
          <w:szCs w:val="18"/>
        </w:rPr>
        <w:t>FCB Taiwan U10</w:t>
      </w:r>
      <w:r w:rsidR="006F2258">
        <w:rPr>
          <w:rFonts w:ascii="標楷體" w:eastAsia="標楷體" w:hAnsi="標楷體" w:hint="eastAsia"/>
          <w:b/>
          <w:sz w:val="18"/>
          <w:szCs w:val="18"/>
        </w:rPr>
        <w:t xml:space="preserve">   </w:t>
      </w:r>
      <w:r w:rsidR="00DA0773">
        <w:rPr>
          <w:rFonts w:ascii="標楷體" w:eastAsia="標楷體" w:hAnsi="標楷體" w:hint="eastAsia"/>
          <w:b/>
          <w:sz w:val="18"/>
          <w:szCs w:val="18"/>
        </w:rPr>
        <w:t>3/26</w:t>
      </w:r>
      <w:r w:rsidR="003616FD">
        <w:rPr>
          <w:rFonts w:ascii="標楷體" w:eastAsia="標楷體" w:hAnsi="標楷體" w:hint="eastAsia"/>
          <w:b/>
          <w:sz w:val="18"/>
          <w:szCs w:val="18"/>
        </w:rPr>
        <w:t xml:space="preserve"> </w:t>
      </w:r>
      <w:r w:rsidR="00B17610">
        <w:rPr>
          <w:rFonts w:ascii="標楷體" w:eastAsia="標楷體" w:hAnsi="標楷體" w:hint="eastAsia"/>
          <w:b/>
          <w:sz w:val="18"/>
          <w:szCs w:val="18"/>
        </w:rPr>
        <w:t>(8) 1130</w:t>
      </w:r>
      <w:r w:rsidR="00C669D6">
        <w:rPr>
          <w:rFonts w:ascii="標楷體" w:eastAsia="標楷體" w:hAnsi="標楷體" w:hint="eastAsia"/>
          <w:b/>
          <w:sz w:val="18"/>
          <w:szCs w:val="18"/>
        </w:rPr>
        <w:t xml:space="preserve"> (</w:t>
      </w:r>
      <w:r w:rsidR="00123F51">
        <w:rPr>
          <w:rFonts w:ascii="標楷體" w:eastAsia="標楷體" w:hAnsi="標楷體" w:hint="eastAsia"/>
          <w:b/>
          <w:sz w:val="18"/>
          <w:szCs w:val="18"/>
        </w:rPr>
        <w:t>乙</w:t>
      </w:r>
      <w:r w:rsidR="004055D9">
        <w:rPr>
          <w:rFonts w:ascii="標楷體" w:eastAsia="標楷體" w:hAnsi="標楷體" w:hint="eastAsia"/>
          <w:b/>
          <w:sz w:val="18"/>
          <w:szCs w:val="18"/>
        </w:rPr>
        <w:t>)</w:t>
      </w:r>
      <w:r w:rsidR="004055D9" w:rsidRPr="004055D9">
        <w:rPr>
          <w:rFonts w:hint="eastAsia"/>
        </w:rPr>
        <w:t xml:space="preserve"> </w:t>
      </w:r>
      <w:r w:rsidR="004055D9" w:rsidRPr="004055D9">
        <w:rPr>
          <w:rFonts w:ascii="標楷體" w:eastAsia="標楷體" w:hAnsi="標楷體" w:hint="eastAsia"/>
          <w:b/>
          <w:sz w:val="18"/>
          <w:szCs w:val="18"/>
        </w:rPr>
        <w:t>桃足協中央</w:t>
      </w:r>
    </w:p>
    <w:tbl>
      <w:tblPr>
        <w:tblW w:w="0" w:type="auto"/>
        <w:tblInd w:w="5059" w:type="dxa"/>
        <w:tblBorders>
          <w:top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3"/>
      </w:tblGrid>
      <w:tr w:rsidR="00A72D61" w:rsidTr="006F2258">
        <w:trPr>
          <w:trHeight w:val="137"/>
        </w:trPr>
        <w:tc>
          <w:tcPr>
            <w:tcW w:w="2293" w:type="dxa"/>
            <w:tcBorders>
              <w:top w:val="single" w:sz="18" w:space="0" w:color="auto"/>
              <w:bottom w:val="nil"/>
            </w:tcBorders>
          </w:tcPr>
          <w:p w:rsidR="00A72D61" w:rsidRDefault="00A72D61"/>
        </w:tc>
      </w:tr>
      <w:tr w:rsidR="00C669D6" w:rsidTr="006F2258">
        <w:trPr>
          <w:trHeight w:val="765"/>
        </w:trPr>
        <w:tc>
          <w:tcPr>
            <w:tcW w:w="2293" w:type="dxa"/>
            <w:tcBorders>
              <w:bottom w:val="nil"/>
            </w:tcBorders>
          </w:tcPr>
          <w:p w:rsidR="00C669D6" w:rsidRPr="00A346AD" w:rsidRDefault="00C669D6" w:rsidP="00C5352B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A72D61" w:rsidTr="006F2258">
        <w:trPr>
          <w:trHeight w:val="137"/>
        </w:trPr>
        <w:tc>
          <w:tcPr>
            <w:tcW w:w="2293" w:type="dxa"/>
            <w:tcBorders>
              <w:bottom w:val="nil"/>
            </w:tcBorders>
          </w:tcPr>
          <w:p w:rsidR="00A72D61" w:rsidRDefault="00A72D61"/>
        </w:tc>
      </w:tr>
    </w:tbl>
    <w:p w:rsidR="00C669D6" w:rsidRDefault="00C669D6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C669D6" w:rsidRDefault="00C669D6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C5352B" w:rsidRDefault="00C5352B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C5352B" w:rsidRPr="00C5352B" w:rsidRDefault="00C5352B" w:rsidP="00C5352B">
      <w:pPr>
        <w:rPr>
          <w:rFonts w:ascii="標楷體" w:eastAsia="標楷體" w:hAnsi="標楷體"/>
          <w:sz w:val="40"/>
          <w:szCs w:val="40"/>
        </w:rPr>
      </w:pPr>
    </w:p>
    <w:p w:rsidR="00C5352B" w:rsidRPr="00C5352B" w:rsidRDefault="00C5352B" w:rsidP="00C5352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淘汰賽</w:t>
      </w:r>
      <w:r w:rsidRPr="00C5352B">
        <w:rPr>
          <w:rFonts w:ascii="標楷體" w:eastAsia="標楷體" w:hAnsi="標楷體" w:hint="eastAsia"/>
          <w:sz w:val="40"/>
          <w:szCs w:val="40"/>
        </w:rPr>
        <w:t xml:space="preserve">                 </w:t>
      </w:r>
      <w:r w:rsidRPr="00C5352B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tbl>
      <w:tblPr>
        <w:tblpPr w:leftFromText="180" w:rightFromText="180" w:vertAnchor="text" w:horzAnchor="margin" w:tblpXSpec="center" w:tblpY="721"/>
        <w:tblW w:w="9562" w:type="dxa"/>
        <w:tblLook w:val="01E0" w:firstRow="1" w:lastRow="1" w:firstColumn="1" w:lastColumn="1" w:noHBand="0" w:noVBand="0"/>
      </w:tblPr>
      <w:tblGrid>
        <w:gridCol w:w="346"/>
        <w:gridCol w:w="350"/>
        <w:gridCol w:w="284"/>
        <w:gridCol w:w="285"/>
        <w:gridCol w:w="315"/>
        <w:gridCol w:w="285"/>
        <w:gridCol w:w="285"/>
        <w:gridCol w:w="285"/>
        <w:gridCol w:w="286"/>
        <w:gridCol w:w="286"/>
        <w:gridCol w:w="287"/>
        <w:gridCol w:w="286"/>
        <w:gridCol w:w="285"/>
        <w:gridCol w:w="287"/>
        <w:gridCol w:w="286"/>
        <w:gridCol w:w="285"/>
        <w:gridCol w:w="295"/>
        <w:gridCol w:w="294"/>
        <w:gridCol w:w="287"/>
        <w:gridCol w:w="286"/>
        <w:gridCol w:w="315"/>
        <w:gridCol w:w="286"/>
        <w:gridCol w:w="286"/>
        <w:gridCol w:w="286"/>
        <w:gridCol w:w="314"/>
        <w:gridCol w:w="286"/>
        <w:gridCol w:w="287"/>
        <w:gridCol w:w="286"/>
        <w:gridCol w:w="376"/>
        <w:gridCol w:w="382"/>
        <w:gridCol w:w="287"/>
        <w:gridCol w:w="286"/>
      </w:tblGrid>
      <w:tr w:rsidR="0000742A" w:rsidRPr="00C5352B" w:rsidTr="00C5352B">
        <w:trPr>
          <w:trHeight w:val="365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B72B3F1" wp14:editId="3A6E070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18135</wp:posOffset>
                      </wp:positionV>
                      <wp:extent cx="1291590" cy="365760"/>
                      <wp:effectExtent l="0" t="0" r="0" b="0"/>
                      <wp:wrapNone/>
                      <wp:docPr id="38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159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4/24 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 092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9325ED" w:rsidRDefault="009325ED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2B3F1" id="_x0000_s1179" type="#_x0000_t202" style="position:absolute;left:0;text-align:left;margin-left:14.4pt;margin-top:25.05pt;width:101.7pt;height:28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" filled="f" stroked="f">
                      <v:textbox>
                        <w:txbxContent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4/24 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 092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9325ED" w:rsidRDefault="009325ED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0742A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0742A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0742A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0742A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0742A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A0FA521" wp14:editId="353EAED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4160</wp:posOffset>
                      </wp:positionV>
                      <wp:extent cx="421640" cy="784225"/>
                      <wp:effectExtent l="0" t="0" r="0" b="0"/>
                      <wp:wrapNone/>
                      <wp:docPr id="38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</w:p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53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325ED" w:rsidRDefault="009325ED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FA521" id="_x0000_s1180" type="#_x0000_t202" style="position:absolute;left:0;text-align:left;margin-left:3.6pt;margin-top:20.8pt;width:33.2pt;height:61.7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" filled="f" stroked="f">
                      <v:textbox>
                        <w:txbxContent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23</w:t>
                            </w:r>
                          </w:p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53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325ED" w:rsidRDefault="009325ED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5" w:type="dxa"/>
            <w:gridSpan w:val="2"/>
            <w:tcBorders>
              <w:top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0C55ADF" wp14:editId="6E3BF9C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6550</wp:posOffset>
                      </wp:positionV>
                      <wp:extent cx="421640" cy="784225"/>
                      <wp:effectExtent l="0" t="0" r="0" b="0"/>
                      <wp:wrapNone/>
                      <wp:docPr id="39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</w:p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53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325ED" w:rsidRDefault="009325ED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55ADF" id="_x0000_s1181" type="#_x0000_t202" style="position:absolute;left:0;text-align:left;margin-left:-3.75pt;margin-top:26.5pt;width:33.2pt;height:61.7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vZ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" filled="f" stroked="f">
                      <v:textbox>
                        <w:txbxContent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23</w:t>
                            </w:r>
                          </w:p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53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325ED" w:rsidRDefault="009325ED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0742A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0742A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0742A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DE9F5D4" wp14:editId="638871D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55270</wp:posOffset>
                      </wp:positionV>
                      <wp:extent cx="421640" cy="784225"/>
                      <wp:effectExtent l="0" t="0" r="0" b="0"/>
                      <wp:wrapNone/>
                      <wp:docPr id="38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</w:p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010</w:t>
                                  </w:r>
                                </w:p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325ED" w:rsidRDefault="009325ED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9F5D4" id="_x0000_s1182" type="#_x0000_t202" style="position:absolute;left:0;text-align:left;margin-left:5.65pt;margin-top:20.1pt;width:33.2pt;height:61.7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eJ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" filled="f" stroked="f">
                      <v:textbox>
                        <w:txbxContent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23</w:t>
                            </w:r>
                          </w:p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010</w:t>
                            </w:r>
                          </w:p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325ED" w:rsidRDefault="009325ED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48475A4" wp14:editId="68A1C5F4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50825</wp:posOffset>
                      </wp:positionV>
                      <wp:extent cx="421640" cy="784225"/>
                      <wp:effectExtent l="0" t="0" r="0" b="0"/>
                      <wp:wrapNone/>
                      <wp:docPr id="38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</w:p>
                                <w:p w:rsidR="009325ED" w:rsidRPr="00422EEC" w:rsidRDefault="009325ED" w:rsidP="001438FB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010</w:t>
                                  </w:r>
                                </w:p>
                                <w:p w:rsidR="009325ED" w:rsidRPr="00422EEC" w:rsidRDefault="009325ED" w:rsidP="001438FB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325ED" w:rsidRDefault="009325ED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75A4" id="_x0000_s1183" type="#_x0000_t202" style="position:absolute;left:0;text-align:left;margin-left:6.85pt;margin-top:19.75pt;width:33.2pt;height:61.7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Mj+wIAAJAGAAAOAAAAZHJzL2Uyb0RvYy54bWysVduO0zAQfUfiHyy/Z3Opm5s2i9q0QUjL&#10;RVr4ADdxGovEDrZ30wXx74ydbre7gISAPkS+jGfOmTM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" filled="f" stroked="f">
                      <v:textbox>
                        <w:txbxContent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23</w:t>
                            </w:r>
                          </w:p>
                          <w:p w:rsidR="009325ED" w:rsidRPr="00422EEC" w:rsidRDefault="009325ED" w:rsidP="001438F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010</w:t>
                            </w:r>
                          </w:p>
                          <w:p w:rsidR="009325ED" w:rsidRPr="00422EEC" w:rsidRDefault="009325ED" w:rsidP="001438F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325ED" w:rsidRDefault="009325ED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1341662" wp14:editId="664B60E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48920</wp:posOffset>
                      </wp:positionV>
                      <wp:extent cx="421640" cy="784225"/>
                      <wp:effectExtent l="0" t="0" r="0" b="0"/>
                      <wp:wrapNone/>
                      <wp:docPr id="38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</w:p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100</w:t>
                                  </w:r>
                                </w:p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325ED" w:rsidRDefault="009325ED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41662" id="_x0000_s1184" type="#_x0000_t202" style="position:absolute;left:0;text-align:left;margin-left:9.45pt;margin-top:19.6pt;width:33.2pt;height:61.7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MH+Q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" filled="f" stroked="f">
                      <v:textbox>
                        <w:txbxContent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23</w:t>
                            </w:r>
                          </w:p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100</w:t>
                            </w:r>
                          </w:p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325ED" w:rsidRDefault="009325ED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4D24E31" wp14:editId="430EB5CC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98450</wp:posOffset>
                      </wp:positionV>
                      <wp:extent cx="421640" cy="784225"/>
                      <wp:effectExtent l="0" t="0" r="0" b="0"/>
                      <wp:wrapNone/>
                      <wp:docPr id="38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23</w:t>
                                  </w:r>
                                </w:p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100</w:t>
                                  </w:r>
                                </w:p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325ED" w:rsidRDefault="009325ED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24E31" id="_x0000_s1185" type="#_x0000_t202" style="position:absolute;left:0;text-align:left;margin-left:14.35pt;margin-top:23.5pt;width:33.2pt;height:61.7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en+Q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" filled="f" stroked="f">
                      <v:textbox>
                        <w:txbxContent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23</w:t>
                            </w:r>
                          </w:p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100</w:t>
                            </w:r>
                          </w:p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325ED" w:rsidRDefault="009325ED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0742A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0742A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0742A" w:rsidRPr="00C5352B" w:rsidTr="00C5352B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C5352B" w:rsidRPr="00C5352B" w:rsidRDefault="007E758F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66120A9" wp14:editId="772ECD28">
                      <wp:simplePos x="0" y="0"/>
                      <wp:positionH relativeFrom="column">
                        <wp:posOffset>114212</wp:posOffset>
                      </wp:positionH>
                      <wp:positionV relativeFrom="paragraph">
                        <wp:posOffset>247233</wp:posOffset>
                      </wp:positionV>
                      <wp:extent cx="421640" cy="1248629"/>
                      <wp:effectExtent l="0" t="0" r="0" b="8890"/>
                      <wp:wrapNone/>
                      <wp:docPr id="9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1248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422EEC" w:rsidRDefault="009325ED" w:rsidP="00631B1D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:rsidR="009325ED" w:rsidRDefault="009325ED" w:rsidP="00631B1D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510</w:t>
                                  </w:r>
                                </w:p>
                                <w:p w:rsidR="009325ED" w:rsidRPr="00422EEC" w:rsidRDefault="009325ED" w:rsidP="001742C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  <w:sz w:val="18"/>
                                      <w:szCs w:val="18"/>
                                    </w:rPr>
                                    <w:t>(甲)</w:t>
                                  </w:r>
                                </w:p>
                                <w:p w:rsidR="009325ED" w:rsidRPr="007E758F" w:rsidRDefault="009325ED" w:rsidP="001742C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120A9" id="_x0000_s1186" type="#_x0000_t202" style="position:absolute;left:0;text-align:left;margin-left:9pt;margin-top:19.45pt;width:33.2pt;height:98.3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kQ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" filled="f" stroked="f">
                      <v:textbox>
                        <w:txbxContent>
                          <w:p w:rsidR="009325ED" w:rsidRPr="00422EEC" w:rsidRDefault="009325ED" w:rsidP="00631B1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9325ED" w:rsidRDefault="009325ED" w:rsidP="00631B1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510</w:t>
                            </w:r>
                          </w:p>
                          <w:p w:rsidR="009325ED" w:rsidRPr="00422EEC" w:rsidRDefault="009325ED" w:rsidP="001742C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18"/>
                                <w:szCs w:val="18"/>
                              </w:rPr>
                              <w:t>(甲)</w:t>
                            </w:r>
                          </w:p>
                          <w:p w:rsidR="009325ED" w:rsidRPr="007E758F" w:rsidRDefault="009325ED" w:rsidP="001742C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9816899" wp14:editId="5496932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47650</wp:posOffset>
                      </wp:positionV>
                      <wp:extent cx="421640" cy="784225"/>
                      <wp:effectExtent l="0" t="0" r="0" b="0"/>
                      <wp:wrapNone/>
                      <wp:docPr id="9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51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9325ED" w:rsidRDefault="009325ED" w:rsidP="00422EEC">
                                  <w:pPr>
                                    <w:spacing w:line="240" w:lineRule="exact"/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16899" id="_x0000_s1187" type="#_x0000_t202" style="position:absolute;left:0;text-align:left;margin-left:9.45pt;margin-top:19.5pt;width:33.2pt;height:61.7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" filled="f" stroked="f">
                      <v:textbox>
                        <w:txbxContent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51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9325ED" w:rsidRDefault="009325ED" w:rsidP="00422EEC">
                            <w:pPr>
                              <w:spacing w:line="240" w:lineRule="exact"/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F98AD71" wp14:editId="0F42933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59080</wp:posOffset>
                      </wp:positionV>
                      <wp:extent cx="421640" cy="784225"/>
                      <wp:effectExtent l="0" t="0" r="0" b="0"/>
                      <wp:wrapNone/>
                      <wp:docPr id="28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60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9325ED" w:rsidRPr="00422EEC" w:rsidRDefault="009325ED" w:rsidP="001742C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  <w:sz w:val="18"/>
                                      <w:szCs w:val="18"/>
                                    </w:rPr>
                                    <w:t>(甲)</w:t>
                                  </w:r>
                                </w:p>
                                <w:p w:rsidR="009325ED" w:rsidRDefault="009325ED" w:rsidP="001742C6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8AD71" id="_x0000_s1188" type="#_x0000_t202" style="position:absolute;left:0;text-align:left;margin-left:7.2pt;margin-top:20.4pt;width:33.2pt;height:61.7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n5+wIAAJAGAAAOAAAAZHJzL2Uyb0RvYy54bWysVduO0zAQfUfiHyy/Z3Opm5s2i9q0QUjL&#10;RVr4ADdxGovEDrZ30wXx74ydbre7gISAPkS+jGfOmTM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" filled="f" stroked="f">
                      <v:textbox>
                        <w:txbxContent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60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9325ED" w:rsidRPr="00422EEC" w:rsidRDefault="009325ED" w:rsidP="001742C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18"/>
                                <w:szCs w:val="18"/>
                              </w:rPr>
                              <w:t>(甲)</w:t>
                            </w:r>
                          </w:p>
                          <w:p w:rsidR="009325ED" w:rsidRDefault="009325ED" w:rsidP="001742C6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3440F6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81612DA" wp14:editId="51DDEA5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38760</wp:posOffset>
                      </wp:positionV>
                      <wp:extent cx="421640" cy="784225"/>
                      <wp:effectExtent l="0" t="0" r="0" b="0"/>
                      <wp:wrapNone/>
                      <wp:docPr id="34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60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9325ED" w:rsidRDefault="009325ED" w:rsidP="001742C6">
                                  <w:pPr>
                                    <w:spacing w:line="240" w:lineRule="exact"/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612DA" id="_x0000_s1189" type="#_x0000_t202" style="position:absolute;left:0;text-align:left;margin-left:-4.15pt;margin-top:18.8pt;width:33.2pt;height:61.7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QS+Q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" filled="f" stroked="f">
                      <v:textbox>
                        <w:txbxContent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60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9325ED" w:rsidRDefault="009325ED" w:rsidP="001742C6">
                            <w:pPr>
                              <w:spacing w:line="240" w:lineRule="exact"/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EEC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9731D50" wp14:editId="60385183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88925</wp:posOffset>
                      </wp:positionV>
                      <wp:extent cx="421640" cy="784225"/>
                      <wp:effectExtent l="0" t="0" r="0" b="0"/>
                      <wp:wrapNone/>
                      <wp:docPr id="33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65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9325ED" w:rsidRPr="00422EEC" w:rsidRDefault="009325ED" w:rsidP="001742C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  <w:sz w:val="18"/>
                                      <w:szCs w:val="18"/>
                                    </w:rPr>
                                    <w:t>(甲)</w:t>
                                  </w:r>
                                </w:p>
                                <w:p w:rsidR="009325ED" w:rsidRDefault="009325ED" w:rsidP="001742C6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31D50" id="_x0000_s1190" type="#_x0000_t202" style="position:absolute;left:0;text-align:left;margin-left:5.9pt;margin-top:22.75pt;width:33.2pt;height:61.7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" filled="f" stroked="f">
                      <v:textbox>
                        <w:txbxContent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65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9325ED" w:rsidRPr="00422EEC" w:rsidRDefault="009325ED" w:rsidP="001742C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18"/>
                                <w:szCs w:val="18"/>
                              </w:rPr>
                              <w:t>(甲)</w:t>
                            </w:r>
                          </w:p>
                          <w:p w:rsidR="009325ED" w:rsidRDefault="009325ED" w:rsidP="001742C6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B9C0B6B" wp14:editId="5C6EF93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87655</wp:posOffset>
                      </wp:positionV>
                      <wp:extent cx="421640" cy="784225"/>
                      <wp:effectExtent l="0" t="0" r="0" b="0"/>
                      <wp:wrapNone/>
                      <wp:docPr id="38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65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9325ED" w:rsidRDefault="009325ED" w:rsidP="00422EEC">
                                  <w:pPr>
                                    <w:spacing w:line="240" w:lineRule="exact"/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C0B6B" id="_x0000_s1191" type="#_x0000_t202" style="position:absolute;left:0;text-align:left;margin-left:8.9pt;margin-top:22.65pt;width:33.2pt;height:61.7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oO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" filled="f" stroked="f">
                      <v:textbox>
                        <w:txbxContent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65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9325ED" w:rsidRDefault="009325ED" w:rsidP="00422EEC">
                            <w:pPr>
                              <w:spacing w:line="240" w:lineRule="exact"/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85C6C42" wp14:editId="7CB1E44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47650</wp:posOffset>
                      </wp:positionV>
                      <wp:extent cx="421640" cy="784225"/>
                      <wp:effectExtent l="0" t="0" r="0" b="0"/>
                      <wp:wrapNone/>
                      <wp:docPr id="34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74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9325ED" w:rsidRPr="00422EEC" w:rsidRDefault="009325ED" w:rsidP="001742C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  <w:sz w:val="18"/>
                                      <w:szCs w:val="18"/>
                                    </w:rPr>
                                    <w:t>(甲)</w:t>
                                  </w:r>
                                </w:p>
                                <w:p w:rsidR="009325ED" w:rsidRDefault="009325ED" w:rsidP="001742C6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C6C42" id="_x0000_s1192" type="#_x0000_t202" style="position:absolute;left:0;text-align:left;margin-left:8.9pt;margin-top:19.5pt;width:33.2pt;height:61.7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ip+Q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" filled="f" stroked="f">
                      <v:textbox>
                        <w:txbxContent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74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9325ED" w:rsidRPr="00422EEC" w:rsidRDefault="009325ED" w:rsidP="001742C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18"/>
                                <w:szCs w:val="18"/>
                              </w:rPr>
                              <w:t>(甲)</w:t>
                            </w:r>
                          </w:p>
                          <w:p w:rsidR="009325ED" w:rsidRDefault="009325ED" w:rsidP="001742C6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F909DB7" wp14:editId="79FF486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3525</wp:posOffset>
                      </wp:positionV>
                      <wp:extent cx="421640" cy="784225"/>
                      <wp:effectExtent l="0" t="0" r="0" b="0"/>
                      <wp:wrapNone/>
                      <wp:docPr id="38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:rsidR="009325ED" w:rsidRPr="00422EEC" w:rsidRDefault="009325ED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74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9325ED" w:rsidRDefault="009325ED" w:rsidP="00422EEC">
                                  <w:pPr>
                                    <w:spacing w:line="240" w:lineRule="exact"/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09DB7" id="_x0000_s1193" type="#_x0000_t202" style="position:absolute;left:0;text-align:left;margin-left:5.05pt;margin-top:20.75pt;width:33.2pt;height:61.7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jr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" filled="f" stroked="f">
                      <v:textbox>
                        <w:txbxContent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74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9325ED" w:rsidRDefault="009325ED" w:rsidP="00422EEC">
                            <w:pPr>
                              <w:spacing w:line="240" w:lineRule="exact"/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0742A" w:rsidRPr="00C5352B" w:rsidTr="00C5352B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0742A" w:rsidRPr="00C5352B" w:rsidTr="00C5352B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0742A" w:rsidRPr="00C5352B" w:rsidTr="00C5352B">
        <w:trPr>
          <w:trHeight w:val="454"/>
          <w:tblHeader/>
        </w:trPr>
        <w:tc>
          <w:tcPr>
            <w:tcW w:w="586" w:type="dxa"/>
            <w:gridSpan w:val="2"/>
          </w:tcPr>
          <w:p w:rsidR="00C5352B" w:rsidRPr="00C5352B" w:rsidRDefault="00650F02" w:rsidP="00650F02">
            <w:pPr>
              <w:spacing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ION</w:t>
            </w:r>
          </w:p>
        </w:tc>
        <w:tc>
          <w:tcPr>
            <w:tcW w:w="590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E2</w:t>
            </w:r>
          </w:p>
        </w:tc>
        <w:tc>
          <w:tcPr>
            <w:tcW w:w="626" w:type="dxa"/>
            <w:gridSpan w:val="2"/>
          </w:tcPr>
          <w:p w:rsidR="00C5352B" w:rsidRPr="00C5352B" w:rsidRDefault="00650F02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活鯨</w:t>
            </w:r>
          </w:p>
        </w:tc>
        <w:tc>
          <w:tcPr>
            <w:tcW w:w="590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F2</w:t>
            </w:r>
          </w:p>
        </w:tc>
        <w:tc>
          <w:tcPr>
            <w:tcW w:w="592" w:type="dxa"/>
            <w:gridSpan w:val="2"/>
          </w:tcPr>
          <w:p w:rsidR="00C5352B" w:rsidRPr="00C5352B" w:rsidRDefault="00650F02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崇德</w:t>
            </w:r>
          </w:p>
        </w:tc>
        <w:tc>
          <w:tcPr>
            <w:tcW w:w="592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G2</w:t>
            </w:r>
          </w:p>
        </w:tc>
        <w:tc>
          <w:tcPr>
            <w:tcW w:w="592" w:type="dxa"/>
            <w:gridSpan w:val="2"/>
          </w:tcPr>
          <w:p w:rsidR="00C5352B" w:rsidRPr="00C5352B" w:rsidRDefault="0000742A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安A</w:t>
            </w:r>
          </w:p>
        </w:tc>
        <w:tc>
          <w:tcPr>
            <w:tcW w:w="591" w:type="dxa"/>
            <w:gridSpan w:val="2"/>
          </w:tcPr>
          <w:p w:rsidR="00C5352B" w:rsidRPr="00C5352B" w:rsidRDefault="0000742A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足協中央</w:t>
            </w:r>
          </w:p>
        </w:tc>
        <w:tc>
          <w:tcPr>
            <w:tcW w:w="591" w:type="dxa"/>
            <w:gridSpan w:val="2"/>
          </w:tcPr>
          <w:p w:rsidR="00C5352B" w:rsidRPr="00C5352B" w:rsidRDefault="0000742A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榮富TNT</w:t>
            </w:r>
          </w:p>
        </w:tc>
        <w:tc>
          <w:tcPr>
            <w:tcW w:w="592" w:type="dxa"/>
            <w:gridSpan w:val="2"/>
          </w:tcPr>
          <w:p w:rsidR="00C5352B" w:rsidRPr="00C5352B" w:rsidRDefault="0000742A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雷霆衝鋒</w:t>
            </w:r>
          </w:p>
        </w:tc>
        <w:tc>
          <w:tcPr>
            <w:tcW w:w="627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F1</w:t>
            </w:r>
          </w:p>
        </w:tc>
        <w:tc>
          <w:tcPr>
            <w:tcW w:w="592" w:type="dxa"/>
            <w:gridSpan w:val="2"/>
          </w:tcPr>
          <w:p w:rsidR="00C5352B" w:rsidRPr="00C5352B" w:rsidRDefault="0000742A" w:rsidP="00C30B1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榮</w:t>
            </w:r>
            <w:r w:rsidR="00C30B1B">
              <w:rPr>
                <w:rFonts w:ascii="標楷體" w:eastAsia="標楷體" w:hAnsi="標楷體" w:hint="eastAsia"/>
              </w:rPr>
              <w:t>富</w:t>
            </w:r>
            <w:r>
              <w:rPr>
                <w:rFonts w:ascii="標楷體" w:eastAsia="標楷體" w:hAnsi="標楷體" w:hint="eastAsia"/>
              </w:rPr>
              <w:t>衝鋒</w:t>
            </w:r>
          </w:p>
        </w:tc>
        <w:tc>
          <w:tcPr>
            <w:tcW w:w="625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G1</w:t>
            </w:r>
          </w:p>
        </w:tc>
        <w:tc>
          <w:tcPr>
            <w:tcW w:w="592" w:type="dxa"/>
            <w:gridSpan w:val="2"/>
          </w:tcPr>
          <w:p w:rsidR="00C5352B" w:rsidRPr="00C5352B" w:rsidRDefault="0000742A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母</w:t>
            </w:r>
          </w:p>
        </w:tc>
        <w:tc>
          <w:tcPr>
            <w:tcW w:w="592" w:type="dxa"/>
            <w:gridSpan w:val="2"/>
          </w:tcPr>
          <w:p w:rsidR="00C5352B" w:rsidRPr="00C5352B" w:rsidRDefault="0000742A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4055D9">
              <w:rPr>
                <w:rFonts w:ascii="標楷體" w:eastAsia="標楷體" w:hAnsi="標楷體"/>
                <w:b/>
                <w:sz w:val="18"/>
                <w:szCs w:val="18"/>
              </w:rPr>
              <w:t>FCB Taiwan U10</w:t>
            </w:r>
          </w:p>
        </w:tc>
        <w:tc>
          <w:tcPr>
            <w:tcW w:w="592" w:type="dxa"/>
            <w:gridSpan w:val="2"/>
          </w:tcPr>
          <w:p w:rsidR="00C5352B" w:rsidRPr="00C5352B" w:rsidRDefault="0000742A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峰黑豹</w:t>
            </w:r>
          </w:p>
        </w:tc>
      </w:tr>
    </w:tbl>
    <w:p w:rsidR="00C669D6" w:rsidRPr="00C5352B" w:rsidRDefault="00422EEC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 w:rsidRPr="00EC77D5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7900373" wp14:editId="1AE14F3C">
                <wp:simplePos x="0" y="0"/>
                <wp:positionH relativeFrom="column">
                  <wp:posOffset>3454072</wp:posOffset>
                </wp:positionH>
                <wp:positionV relativeFrom="paragraph">
                  <wp:posOffset>212377</wp:posOffset>
                </wp:positionV>
                <wp:extent cx="1291754" cy="365760"/>
                <wp:effectExtent l="0" t="0" r="0" b="0"/>
                <wp:wrapNone/>
                <wp:docPr id="38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754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5ED" w:rsidRPr="00422EEC" w:rsidRDefault="009325ED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4/24 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 092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9325ED" w:rsidRDefault="009325ED" w:rsidP="00422EEC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0373" id="_x0000_s1194" type="#_x0000_t202" style="position:absolute;margin-left:271.95pt;margin-top:16.7pt;width:101.7pt;height:28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" filled="f" stroked="f">
                <v:textbox>
                  <w:txbxContent>
                    <w:p w:rsidR="009325ED" w:rsidRPr="00422EEC" w:rsidRDefault="009325ED" w:rsidP="00422EEC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4/24 </w:t>
                      </w:r>
                      <w:r w:rsidRPr="00422EEC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乙</w:t>
                      </w:r>
                      <w:r w:rsidRPr="00422EEC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092</w:t>
                      </w:r>
                      <w:r w:rsidRPr="00422EEC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</w:t>
                      </w:r>
                    </w:p>
                    <w:p w:rsidR="009325ED" w:rsidRDefault="009325ED" w:rsidP="00422EEC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C5352B" w:rsidRPr="00C5352B">
        <w:rPr>
          <w:rFonts w:ascii="標楷體" w:eastAsia="標楷體" w:hAnsi="標楷體" w:hint="eastAsia"/>
          <w:b/>
          <w:sz w:val="36"/>
          <w:szCs w:val="36"/>
        </w:rPr>
        <w:t>16隊</w:t>
      </w:r>
    </w:p>
    <w:p w:rsidR="00C5352B" w:rsidRPr="00C5352B" w:rsidRDefault="00C5352B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 w:rsidRPr="00C5352B">
        <w:rPr>
          <w:rFonts w:ascii="標楷體" w:eastAsia="標楷體" w:hAnsi="標楷體" w:hint="eastAsia"/>
          <w:b/>
          <w:sz w:val="36"/>
          <w:szCs w:val="36"/>
        </w:rPr>
        <w:t xml:space="preserve">          </w:t>
      </w:r>
    </w:p>
    <w:p w:rsidR="00C5352B" w:rsidRPr="00C5352B" w:rsidRDefault="00C5352B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/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16"/>
        <w:gridCol w:w="895"/>
        <w:gridCol w:w="3584"/>
        <w:gridCol w:w="1289"/>
        <w:gridCol w:w="1314"/>
        <w:gridCol w:w="977"/>
      </w:tblGrid>
      <w:tr w:rsidR="00C669D6" w:rsidRPr="00F543DF" w:rsidTr="00C5352B">
        <w:trPr>
          <w:trHeight w:val="482"/>
          <w:tblHeader/>
        </w:trPr>
        <w:tc>
          <w:tcPr>
            <w:tcW w:w="9676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669D6" w:rsidRPr="00F543DF" w:rsidRDefault="00C669D6" w:rsidP="00C5352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="00720E95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年全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「少年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盃」足球錦標賽</w:t>
            </w:r>
            <w:r w:rsidR="00720E95">
              <w:rPr>
                <w:rFonts w:ascii="標楷體" w:eastAsia="標楷體" w:hAnsi="標楷體" w:hint="eastAsia"/>
                <w:sz w:val="32"/>
                <w:szCs w:val="32"/>
              </w:rPr>
              <w:t>俱樂部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『</w:t>
            </w:r>
            <w:r w:rsidR="00720E95">
              <w:rPr>
                <w:rFonts w:ascii="標楷體" w:eastAsia="標楷體" w:hAnsi="標楷體" w:hint="eastAsia"/>
                <w:sz w:val="32"/>
                <w:szCs w:val="32"/>
              </w:rPr>
              <w:t>U11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男生組』賽程時間表</w:t>
            </w:r>
          </w:p>
        </w:tc>
      </w:tr>
      <w:tr w:rsidR="00C669D6" w:rsidRPr="00F543DF" w:rsidTr="00ED2220">
        <w:trPr>
          <w:trHeight w:val="510"/>
          <w:tblHeader/>
        </w:trPr>
        <w:tc>
          <w:tcPr>
            <w:tcW w:w="70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91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9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5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比  賽  球  隊</w:t>
            </w:r>
          </w:p>
        </w:tc>
        <w:tc>
          <w:tcPr>
            <w:tcW w:w="12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669D6" w:rsidRPr="00ED2220" w:rsidRDefault="00C669D6" w:rsidP="00C5352B">
            <w:pPr>
              <w:spacing w:line="280" w:lineRule="exact"/>
              <w:rPr>
                <w:rFonts w:ascii="標楷體" w:eastAsia="標楷體" w:hAnsi="標楷體"/>
              </w:rPr>
            </w:pPr>
            <w:r w:rsidRPr="00ED2220">
              <w:rPr>
                <w:rFonts w:ascii="標楷體" w:eastAsia="標楷體" w:hAnsi="標楷體" w:hint="eastAsia"/>
              </w:rPr>
              <w:t>比賽場地</w:t>
            </w:r>
          </w:p>
        </w:tc>
        <w:tc>
          <w:tcPr>
            <w:tcW w:w="131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成  績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4121C1" w:rsidRPr="00F543DF" w:rsidRDefault="001D633D" w:rsidP="00C535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0</w:t>
            </w:r>
          </w:p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飛鷹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C30B1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榮</w:t>
            </w:r>
            <w:r w:rsidR="00C30B1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富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衝鋒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足協關新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</w:rPr>
              <w:t>MFA Spurs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A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sz w:val="22"/>
                <w:szCs w:val="22"/>
              </w:rPr>
              <w:t>FC Tigers Blue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榮富TNT隊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板橋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418F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成功旋風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小孔雀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  <w:color w:val="000000"/>
              </w:rPr>
              <w:t>FC Tigers Gold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58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sz w:val="22"/>
                <w:szCs w:val="22"/>
              </w:rPr>
              <w:t>FCB Taiwan U1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中央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sz w:val="32"/>
                <w:szCs w:val="32"/>
              </w:rPr>
              <w:t>雷霆風暴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C30B1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鯨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榮</w:t>
            </w:r>
            <w:r w:rsidR="00C30B1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富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衝鋒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足協關新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雙峰黑豹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</w:rPr>
              <w:t>MFA Spurs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ION海豚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  <w:sz w:val="22"/>
                <w:szCs w:val="22"/>
              </w:rPr>
              <w:t>FC Tigers Blue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/>
                <w:b/>
                <w:color w:val="000000"/>
              </w:rPr>
              <w:t>MFA Liverpool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板橋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121C1" w:rsidRPr="00F543DF" w:rsidTr="003C5F18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鯊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小孔雀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3C5F18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成功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飛鷹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6F3B0E">
              <w:rPr>
                <w:rFonts w:ascii="標楷體" w:eastAsia="標楷體" w:hAnsi="標楷體" w:hint="eastAsia"/>
                <w:b/>
                <w:sz w:val="28"/>
                <w:szCs w:val="28"/>
              </w:rPr>
              <w:t>雷霆風暴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B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鯨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9B5DF3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9B5DF3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A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雙峰黑豹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D633D" w:rsidRPr="00F543DF" w:rsidTr="00824B57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1D633D" w:rsidRPr="00F543DF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1D633D" w:rsidRPr="00F543DF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1D633D" w:rsidRPr="00F543DF" w:rsidRDefault="001D633D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584" w:type="dxa"/>
            <w:tcBorders>
              <w:bottom w:val="double" w:sz="4" w:space="0" w:color="auto"/>
            </w:tcBorders>
            <w:vAlign w:val="center"/>
          </w:tcPr>
          <w:p w:rsidR="001D633D" w:rsidRPr="00F543DF" w:rsidRDefault="001D633D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榮富TNT隊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ION海豚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:rsidR="001D633D" w:rsidRPr="00F543DF" w:rsidRDefault="001D633D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1D633D" w:rsidRPr="00F543DF" w:rsidRDefault="001D633D" w:rsidP="00C6689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D633D" w:rsidRPr="00F543DF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D633D" w:rsidRPr="00F543DF" w:rsidTr="00824B57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D633D" w:rsidRPr="00F543DF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1D633D" w:rsidRPr="00F543DF" w:rsidRDefault="007F28EA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</w:t>
            </w:r>
            <w:r w:rsidR="001D633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1D633D" w:rsidRPr="004D680C" w:rsidRDefault="001D633D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1D633D" w:rsidRPr="004121C1" w:rsidRDefault="001D633D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121C1">
              <w:rPr>
                <w:rFonts w:ascii="標楷體" w:eastAsia="標楷體" w:hAnsi="標楷體" w:hint="eastAsia"/>
                <w:b/>
                <w:color w:val="000000"/>
              </w:rPr>
              <w:t>成功旋風vs</w:t>
            </w:r>
            <w:r w:rsidRPr="004121C1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Pr="004121C1">
              <w:rPr>
                <w:rFonts w:ascii="標楷體" w:eastAsia="標楷體" w:hAnsi="標楷體" w:hint="eastAsia"/>
                <w:b/>
                <w:color w:val="000000"/>
              </w:rPr>
              <w:t xml:space="preserve">Fc </w:t>
            </w:r>
            <w:r w:rsidRPr="004121C1">
              <w:rPr>
                <w:rFonts w:ascii="標楷體" w:eastAsia="標楷體" w:hAnsi="標楷體"/>
                <w:b/>
                <w:color w:val="000000"/>
              </w:rPr>
              <w:t>MFA Liverpool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1D633D" w:rsidRPr="00F543DF" w:rsidRDefault="001D633D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1D633D" w:rsidRPr="00F543DF" w:rsidRDefault="001D633D" w:rsidP="00C6689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1D633D" w:rsidRPr="00F543DF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D633D" w:rsidRPr="00F543DF" w:rsidTr="003902F9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D633D" w:rsidRPr="00F543DF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16" w:type="dxa"/>
            <w:vMerge/>
            <w:vAlign w:val="center"/>
          </w:tcPr>
          <w:p w:rsidR="001D633D" w:rsidRPr="00F543DF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1D633D" w:rsidRPr="00F543DF" w:rsidRDefault="001D633D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1D633D" w:rsidRPr="00F543DF" w:rsidRDefault="001D633D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color w:val="000000"/>
              </w:rPr>
              <w:t>FC Tigers Gold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418F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鯊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1D633D" w:rsidRPr="00F543DF" w:rsidRDefault="001D633D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1D633D" w:rsidRPr="00F543DF" w:rsidRDefault="001D633D" w:rsidP="00C6689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633D" w:rsidRPr="00F543DF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D633D" w:rsidRPr="00F543DF" w:rsidTr="003902F9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D633D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16" w:type="dxa"/>
            <w:vMerge/>
            <w:vAlign w:val="center"/>
          </w:tcPr>
          <w:p w:rsidR="001D633D" w:rsidRPr="00F543DF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1D633D" w:rsidRPr="00F543DF" w:rsidRDefault="007F28EA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1D633D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D633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1D633D" w:rsidRPr="00F543DF" w:rsidRDefault="007F28EA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LION</w:t>
            </w:r>
            <w:r w:rsidR="001D633D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1D633D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="001D633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E2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1D633D" w:rsidRPr="00F543DF" w:rsidRDefault="001D633D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1D633D" w:rsidRPr="00F543DF" w:rsidRDefault="001D633D" w:rsidP="00C6689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1D633D" w:rsidRPr="00F543DF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D633D" w:rsidRPr="00F543DF" w:rsidTr="006F3B0E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1D633D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16" w:type="dxa"/>
            <w:vMerge/>
            <w:vAlign w:val="center"/>
          </w:tcPr>
          <w:p w:rsidR="001D633D" w:rsidRPr="00F543DF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1D633D" w:rsidRPr="00F543DF" w:rsidRDefault="007F28EA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1D633D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D633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vAlign w:val="center"/>
          </w:tcPr>
          <w:p w:rsidR="001D633D" w:rsidRPr="00F543DF" w:rsidRDefault="007F28EA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樂活鯨</w:t>
            </w:r>
            <w:r w:rsidR="001D633D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1D633D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="001D633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F2</w:t>
            </w:r>
          </w:p>
        </w:tc>
        <w:tc>
          <w:tcPr>
            <w:tcW w:w="1289" w:type="dxa"/>
            <w:vAlign w:val="center"/>
          </w:tcPr>
          <w:p w:rsidR="001D633D" w:rsidRPr="00F543DF" w:rsidRDefault="001D633D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1D633D" w:rsidRPr="00F543DF" w:rsidRDefault="001D633D" w:rsidP="00C6689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1D633D" w:rsidRPr="00F543DF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D633D" w:rsidRPr="00F543DF" w:rsidTr="006F3B0E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1D633D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16" w:type="dxa"/>
            <w:vMerge/>
            <w:vAlign w:val="center"/>
          </w:tcPr>
          <w:p w:rsidR="001D633D" w:rsidRPr="00F543DF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1D633D" w:rsidRDefault="007F28EA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="001D633D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1D633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vAlign w:val="center"/>
          </w:tcPr>
          <w:p w:rsidR="001D633D" w:rsidRPr="00F543DF" w:rsidRDefault="001D633D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7F28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G2</w:t>
            </w:r>
          </w:p>
        </w:tc>
        <w:tc>
          <w:tcPr>
            <w:tcW w:w="1289" w:type="dxa"/>
            <w:vAlign w:val="center"/>
          </w:tcPr>
          <w:p w:rsidR="001D633D" w:rsidRPr="00F543DF" w:rsidRDefault="001D633D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1D633D" w:rsidRPr="00F543DF" w:rsidRDefault="001D633D" w:rsidP="00C6689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1D633D" w:rsidRPr="00F543DF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D633D" w:rsidRPr="00F543DF" w:rsidTr="006F3B0E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1D633D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16" w:type="dxa"/>
            <w:vMerge/>
            <w:vAlign w:val="center"/>
          </w:tcPr>
          <w:p w:rsidR="001D633D" w:rsidRPr="00F543DF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1D633D" w:rsidRDefault="007F28EA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="001D633D">
              <w:rPr>
                <w:rFonts w:ascii="標楷體" w:eastAsia="標楷體" w:hAnsi="標楷體" w:hint="eastAsia"/>
                <w:sz w:val="20"/>
                <w:szCs w:val="20"/>
              </w:rPr>
              <w:t>：00</w:t>
            </w:r>
          </w:p>
        </w:tc>
        <w:tc>
          <w:tcPr>
            <w:tcW w:w="3584" w:type="dxa"/>
            <w:vAlign w:val="center"/>
          </w:tcPr>
          <w:p w:rsidR="001D633D" w:rsidRPr="00F543DF" w:rsidRDefault="007F28EA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安A</w:t>
            </w:r>
            <w:r w:rsidR="001D633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1D633D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="001D633D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桃足協中央</w:t>
            </w:r>
          </w:p>
        </w:tc>
        <w:tc>
          <w:tcPr>
            <w:tcW w:w="1289" w:type="dxa"/>
            <w:vAlign w:val="center"/>
          </w:tcPr>
          <w:p w:rsidR="001D633D" w:rsidRPr="00F543DF" w:rsidRDefault="001D633D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1D633D" w:rsidRPr="00F543DF" w:rsidRDefault="001D633D" w:rsidP="00C6689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1D633D" w:rsidRPr="00F543DF" w:rsidRDefault="001D633D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742A" w:rsidRPr="00F543DF" w:rsidTr="009325ED">
        <w:trPr>
          <w:trHeight w:val="402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0742A" w:rsidRPr="00F543DF" w:rsidRDefault="0000742A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00742A" w:rsidRPr="00F543DF" w:rsidRDefault="0000742A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00742A" w:rsidRPr="00F543DF" w:rsidRDefault="0000742A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5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00742A" w:rsidRPr="00F543DF" w:rsidRDefault="0000742A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榮富TNT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雷霆衝鋒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00742A" w:rsidRPr="00F543DF" w:rsidRDefault="0000742A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00742A" w:rsidRPr="00F543DF" w:rsidRDefault="0000742A" w:rsidP="00C6689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00742A" w:rsidRPr="00F543DF" w:rsidRDefault="0000742A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742A" w:rsidRPr="00F543DF" w:rsidTr="0000742A">
        <w:trPr>
          <w:trHeight w:val="36"/>
        </w:trPr>
        <w:tc>
          <w:tcPr>
            <w:tcW w:w="701" w:type="dxa"/>
            <w:tcBorders>
              <w:top w:val="nil"/>
              <w:left w:val="thinThickSmallGap" w:sz="24" w:space="0" w:color="auto"/>
            </w:tcBorders>
            <w:vAlign w:val="center"/>
          </w:tcPr>
          <w:p w:rsidR="0000742A" w:rsidRDefault="0000742A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8</w:t>
            </w:r>
          </w:p>
        </w:tc>
        <w:tc>
          <w:tcPr>
            <w:tcW w:w="916" w:type="dxa"/>
            <w:vMerge/>
            <w:tcBorders>
              <w:top w:val="nil"/>
            </w:tcBorders>
            <w:vAlign w:val="center"/>
          </w:tcPr>
          <w:p w:rsidR="0000742A" w:rsidRDefault="0000742A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</w:tcBorders>
            <w:vAlign w:val="center"/>
          </w:tcPr>
          <w:p w:rsidR="0000742A" w:rsidRDefault="0000742A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50</w:t>
            </w:r>
          </w:p>
        </w:tc>
        <w:tc>
          <w:tcPr>
            <w:tcW w:w="3584" w:type="dxa"/>
            <w:tcBorders>
              <w:top w:val="nil"/>
            </w:tcBorders>
            <w:vAlign w:val="center"/>
          </w:tcPr>
          <w:p w:rsidR="0000742A" w:rsidRDefault="0000742A" w:rsidP="00C30B1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F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榮</w:t>
            </w:r>
            <w:r w:rsidR="00C30B1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富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衝鋒</w:t>
            </w:r>
          </w:p>
        </w:tc>
        <w:tc>
          <w:tcPr>
            <w:tcW w:w="1289" w:type="dxa"/>
            <w:tcBorders>
              <w:top w:val="nil"/>
            </w:tcBorders>
            <w:vAlign w:val="center"/>
          </w:tcPr>
          <w:p w:rsidR="0000742A" w:rsidRDefault="0000742A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nil"/>
            </w:tcBorders>
            <w:vAlign w:val="center"/>
          </w:tcPr>
          <w:p w:rsidR="0000742A" w:rsidRPr="00F543DF" w:rsidRDefault="0000742A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right w:val="thickThinSmallGap" w:sz="24" w:space="0" w:color="auto"/>
            </w:tcBorders>
            <w:vAlign w:val="center"/>
          </w:tcPr>
          <w:p w:rsidR="0000742A" w:rsidRPr="00F543DF" w:rsidRDefault="0000742A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00742A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916" w:type="dxa"/>
            <w:vMerge/>
            <w:tcBorders>
              <w:top w:val="nil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7F28EA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G1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="007F28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00742A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91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4121C1" w:rsidRPr="00F543DF" w:rsidRDefault="007F28EA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7F28EA" w:rsidRPr="007F28EA">
              <w:rPr>
                <w:rFonts w:ascii="標楷體" w:eastAsia="標楷體" w:hAnsi="標楷體"/>
                <w:b/>
                <w:sz w:val="22"/>
                <w:szCs w:val="22"/>
              </w:rPr>
              <w:t>FCB Taiwan U10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="007F28EA" w:rsidRPr="007F28E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雙峰黑豹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9C480B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517D5">
              <w:rPr>
                <w:rFonts w:ascii="標楷體" w:eastAsia="標楷體" w:hAnsi="標楷體" w:hint="eastAsia"/>
                <w:sz w:val="28"/>
                <w:szCs w:val="28"/>
              </w:rPr>
              <w:t>4/2</w:t>
            </w:r>
            <w:r w:rsidR="007F28E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4121C1" w:rsidRPr="004D680C" w:rsidRDefault="00D41FB6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4場勝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418F4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21C1" w:rsidRPr="00F543DF" w:rsidRDefault="00C9017E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5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6場勝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418F4">
        <w:trPr>
          <w:trHeight w:val="502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916" w:type="dxa"/>
            <w:vMerge/>
            <w:vAlign w:val="center"/>
          </w:tcPr>
          <w:p w:rsidR="004121C1" w:rsidRPr="00B517D5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F543DF" w:rsidRDefault="00C9017E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27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8場勝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C9017E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9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0場勝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</w:t>
            </w:r>
            <w:r w:rsidR="00E919B4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31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2場勝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7F28EA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</w:t>
            </w:r>
            <w:r w:rsidR="00E919B4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4場勝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7F28EA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4121C1" w:rsidRPr="00D744C5" w:rsidRDefault="00D744C5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4C5">
              <w:rPr>
                <w:rFonts w:ascii="標楷體" w:eastAsia="標楷體" w:hAnsi="標楷體" w:hint="eastAsia"/>
                <w:sz w:val="28"/>
                <w:szCs w:val="28"/>
              </w:rPr>
              <w:t>4/24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4121C1" w:rsidRPr="004D680C" w:rsidRDefault="00D744C5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35場輸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輸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916" w:type="dxa"/>
            <w:vMerge/>
            <w:tcBorders>
              <w:bottom w:val="single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24" w:space="0" w:color="auto"/>
            </w:tcBorders>
          </w:tcPr>
          <w:p w:rsidR="004121C1" w:rsidRDefault="00D744C5"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="004121C1" w:rsidRPr="00A9563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4121C1" w:rsidRPr="00A9563B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bottom w:val="single" w:sz="2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5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勝</w:t>
            </w:r>
          </w:p>
        </w:tc>
        <w:tc>
          <w:tcPr>
            <w:tcW w:w="1289" w:type="dxa"/>
            <w:tcBorders>
              <w:bottom w:val="single" w:sz="2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2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C669D6" w:rsidRPr="00093541" w:rsidRDefault="00C669D6" w:rsidP="00093541">
      <w:pPr>
        <w:rPr>
          <w:rFonts w:ascii="標楷體" w:eastAsia="標楷體" w:hAnsi="標楷體"/>
          <w:b/>
          <w:sz w:val="32"/>
          <w:szCs w:val="32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3A34E2" w:rsidRDefault="003A34E2" w:rsidP="009325ED"/>
    <w:p w:rsidR="00144E15" w:rsidRPr="00144E15" w:rsidRDefault="00144E15" w:rsidP="00144E15">
      <w:pPr>
        <w:jc w:val="center"/>
        <w:rPr>
          <w:rFonts w:ascii="標楷體" w:eastAsia="標楷體" w:hAnsi="標楷體"/>
          <w:sz w:val="40"/>
          <w:szCs w:val="40"/>
        </w:rPr>
      </w:pPr>
      <w:r w:rsidRPr="00144E15">
        <w:rPr>
          <w:rFonts w:ascii="標楷體" w:eastAsia="標楷體" w:hAnsi="標楷體" w:hint="eastAsia"/>
          <w:sz w:val="40"/>
          <w:szCs w:val="40"/>
        </w:rPr>
        <w:t>14隊</w:t>
      </w:r>
      <w:r>
        <w:rPr>
          <w:rFonts w:ascii="標楷體" w:eastAsia="標楷體" w:hAnsi="標楷體" w:hint="eastAsia"/>
          <w:sz w:val="40"/>
          <w:szCs w:val="40"/>
        </w:rPr>
        <w:t>淘汰賽</w:t>
      </w:r>
    </w:p>
    <w:p w:rsidR="00144E15" w:rsidRPr="00144E15" w:rsidRDefault="00144E15" w:rsidP="00144E15">
      <w:pPr>
        <w:jc w:val="center"/>
        <w:rPr>
          <w:rFonts w:ascii="標楷體" w:eastAsia="標楷體" w:hAnsi="標楷體"/>
          <w:sz w:val="28"/>
          <w:szCs w:val="28"/>
        </w:rPr>
      </w:pPr>
      <w:r w:rsidRPr="00144E15">
        <w:rPr>
          <w:rFonts w:ascii="標楷體" w:eastAsia="標楷體" w:hAnsi="標楷體" w:hint="eastAsia"/>
          <w:sz w:val="40"/>
          <w:szCs w:val="40"/>
        </w:rPr>
        <w:t xml:space="preserve">                 </w:t>
      </w:r>
      <w:r w:rsidRPr="00144E15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tbl>
      <w:tblPr>
        <w:tblpPr w:leftFromText="180" w:rightFromText="180" w:vertAnchor="text" w:horzAnchor="margin" w:tblpXSpec="center" w:tblpY="721"/>
        <w:tblW w:w="9562" w:type="dxa"/>
        <w:tblLook w:val="01E0" w:firstRow="1" w:lastRow="1" w:firstColumn="1" w:lastColumn="1" w:noHBand="0" w:noVBand="0"/>
      </w:tblPr>
      <w:tblGrid>
        <w:gridCol w:w="291"/>
        <w:gridCol w:w="295"/>
        <w:gridCol w:w="292"/>
        <w:gridCol w:w="294"/>
        <w:gridCol w:w="332"/>
        <w:gridCol w:w="294"/>
        <w:gridCol w:w="295"/>
        <w:gridCol w:w="295"/>
        <w:gridCol w:w="296"/>
        <w:gridCol w:w="296"/>
        <w:gridCol w:w="296"/>
        <w:gridCol w:w="296"/>
        <w:gridCol w:w="296"/>
        <w:gridCol w:w="296"/>
        <w:gridCol w:w="296"/>
        <w:gridCol w:w="295"/>
        <w:gridCol w:w="295"/>
        <w:gridCol w:w="296"/>
        <w:gridCol w:w="296"/>
        <w:gridCol w:w="296"/>
        <w:gridCol w:w="331"/>
        <w:gridCol w:w="296"/>
        <w:gridCol w:w="296"/>
        <w:gridCol w:w="296"/>
        <w:gridCol w:w="329"/>
        <w:gridCol w:w="296"/>
        <w:gridCol w:w="296"/>
        <w:gridCol w:w="296"/>
        <w:gridCol w:w="296"/>
        <w:gridCol w:w="296"/>
        <w:gridCol w:w="296"/>
        <w:gridCol w:w="300"/>
      </w:tblGrid>
      <w:tr w:rsidR="00144E15" w:rsidRPr="00144E15" w:rsidTr="00A95F1C">
        <w:trPr>
          <w:trHeight w:val="365"/>
          <w:tblHeader/>
        </w:trPr>
        <w:tc>
          <w:tcPr>
            <w:tcW w:w="29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DD64506" wp14:editId="6022C973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1905</wp:posOffset>
                      </wp:positionV>
                      <wp:extent cx="1368425" cy="784225"/>
                      <wp:effectExtent l="0" t="0" r="0" b="0"/>
                      <wp:wrapNone/>
                      <wp:docPr id="40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600768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142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  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325ED" w:rsidRDefault="009325ED" w:rsidP="0060076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64506" id="_x0000_s1195" type="#_x0000_t202" style="position:absolute;left:0;text-align:left;margin-left:20.95pt;margin-top:-.15pt;width:107.75pt;height:61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" filled="f" stroked="f">
                      <v:textbox>
                        <w:txbxContent>
                          <w:p w:rsidR="009325ED" w:rsidRPr="00600768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142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 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325ED" w:rsidRDefault="009325ED" w:rsidP="0060076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8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37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6F82C2E" wp14:editId="19C3A101">
                      <wp:simplePos x="0" y="0"/>
                      <wp:positionH relativeFrom="column">
                        <wp:posOffset>-55184</wp:posOffset>
                      </wp:positionH>
                      <wp:positionV relativeFrom="paragraph">
                        <wp:posOffset>19685</wp:posOffset>
                      </wp:positionV>
                      <wp:extent cx="1209368" cy="713822"/>
                      <wp:effectExtent l="0" t="0" r="0" b="0"/>
                      <wp:wrapNone/>
                      <wp:docPr id="39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368" cy="713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600768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142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 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325ED" w:rsidRDefault="009325ED" w:rsidP="0060076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2C2E" id="_x0000_s1196" type="#_x0000_t202" style="position:absolute;left:0;text-align:left;margin-left:-4.35pt;margin-top:1.55pt;width:95.25pt;height:56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1h/AIAAJEGAAAOAAAAZHJzL2Uyb0RvYy54bWysVduO0zAQfUfiHyy/Z3Opm5s2i9q0QUjL&#10;RVr4ADdxGovEDrZ30wXx74ydbre7gISAPkS+jGfOmTk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" filled="f" stroked="f">
                      <v:textbox>
                        <w:txbxContent>
                          <w:p w:rsidR="009325ED" w:rsidRPr="00600768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142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325ED" w:rsidRDefault="009325ED" w:rsidP="0060076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E67F677" wp14:editId="35670F18">
                      <wp:simplePos x="0" y="0"/>
                      <wp:positionH relativeFrom="column">
                        <wp:posOffset>-59384</wp:posOffset>
                      </wp:positionH>
                      <wp:positionV relativeFrom="paragraph">
                        <wp:posOffset>299740</wp:posOffset>
                      </wp:positionV>
                      <wp:extent cx="684325" cy="784225"/>
                      <wp:effectExtent l="0" t="0" r="0" b="0"/>
                      <wp:wrapNone/>
                      <wp:docPr id="39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32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600768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</w:t>
                                  </w:r>
                                </w:p>
                                <w:p w:rsidR="009325ED" w:rsidRPr="00600768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30</w:t>
                                  </w:r>
                                </w:p>
                                <w:p w:rsidR="009325ED" w:rsidRPr="00600768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325ED" w:rsidRPr="00600768" w:rsidRDefault="009325ED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F677" id="_x0000_s1197" type="#_x0000_t202" style="position:absolute;left:0;text-align:left;margin-left:-4.7pt;margin-top:23.6pt;width:53.9pt;height:61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D3+gIAAJA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" filled="f" stroked="f">
                      <v:textbox>
                        <w:txbxContent>
                          <w:p w:rsidR="009325ED" w:rsidRPr="00600768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</w:t>
                            </w:r>
                          </w:p>
                          <w:p w:rsidR="009325ED" w:rsidRPr="00600768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30</w:t>
                            </w:r>
                          </w:p>
                          <w:p w:rsidR="009325ED" w:rsidRPr="00600768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325ED" w:rsidRPr="00600768" w:rsidRDefault="009325ED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5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5" w:type="dxa"/>
            <w:gridSpan w:val="2"/>
            <w:tcBorders>
              <w:top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E188FE5" wp14:editId="0F55527C">
                      <wp:simplePos x="0" y="0"/>
                      <wp:positionH relativeFrom="column">
                        <wp:posOffset>-31197</wp:posOffset>
                      </wp:positionH>
                      <wp:positionV relativeFrom="paragraph">
                        <wp:posOffset>270244</wp:posOffset>
                      </wp:positionV>
                      <wp:extent cx="660728" cy="784225"/>
                      <wp:effectExtent l="0" t="0" r="0" b="0"/>
                      <wp:wrapNone/>
                      <wp:docPr id="40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728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</w:t>
                                  </w:r>
                                </w:p>
                                <w:p w:rsidR="009325ED" w:rsidRPr="00600768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30</w:t>
                                  </w:r>
                                </w:p>
                                <w:p w:rsidR="009325ED" w:rsidRPr="00600768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325ED" w:rsidRDefault="009325ED" w:rsidP="0060076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88FE5" id="_x0000_s1198" type="#_x0000_t202" style="position:absolute;left:0;text-align:left;margin-left:-2.45pt;margin-top:21.3pt;width:52.05pt;height:6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J4+wIAAJAGAAAOAAAAZHJzL2Uyb0RvYy54bWysVduO0zAQfUfiHyy/Z3Opm5s2i9q0QUjL&#10;RVr4ADdxGovEDrZ30wXx74ydbre7gISAPkS+jGfOmTk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" filled="f" stroked="f">
                      <v:textbox>
                        <w:txbxContent>
                          <w:p w:rsidR="009325ED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</w:t>
                            </w:r>
                          </w:p>
                          <w:p w:rsidR="009325ED" w:rsidRPr="00600768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30</w:t>
                            </w:r>
                          </w:p>
                          <w:p w:rsidR="009325ED" w:rsidRPr="00600768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325ED" w:rsidRDefault="009325ED" w:rsidP="0060076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6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31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CB490C1" wp14:editId="36223413">
                      <wp:simplePos x="0" y="0"/>
                      <wp:positionH relativeFrom="column">
                        <wp:posOffset>61267</wp:posOffset>
                      </wp:positionH>
                      <wp:positionV relativeFrom="paragraph">
                        <wp:posOffset>261231</wp:posOffset>
                      </wp:positionV>
                      <wp:extent cx="510561" cy="784225"/>
                      <wp:effectExtent l="0" t="0" r="0" b="0"/>
                      <wp:wrapNone/>
                      <wp:docPr id="40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61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27357F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9325ED" w:rsidRPr="0027357F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00</w:t>
                                  </w:r>
                                </w:p>
                                <w:p w:rsidR="009325ED" w:rsidRPr="00600768" w:rsidRDefault="009325ED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325ED" w:rsidRPr="0027357F" w:rsidRDefault="009325ED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490C1" id="_x0000_s1199" type="#_x0000_t202" style="position:absolute;left:0;text-align:left;margin-left:4.8pt;margin-top:20.55pt;width:40.2pt;height:61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" filled="f" stroked="f">
                      <v:textbox>
                        <w:txbxContent>
                          <w:p w:rsidR="009325ED" w:rsidRPr="0027357F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9325ED" w:rsidRPr="0027357F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00</w:t>
                            </w:r>
                          </w:p>
                          <w:p w:rsidR="009325ED" w:rsidRPr="00600768" w:rsidRDefault="009325ED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325ED" w:rsidRPr="0027357F" w:rsidRDefault="009325ED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5A5DE9B" wp14:editId="5759B520">
                      <wp:simplePos x="0" y="0"/>
                      <wp:positionH relativeFrom="column">
                        <wp:posOffset>51824</wp:posOffset>
                      </wp:positionH>
                      <wp:positionV relativeFrom="paragraph">
                        <wp:posOffset>296627</wp:posOffset>
                      </wp:positionV>
                      <wp:extent cx="521929" cy="784225"/>
                      <wp:effectExtent l="0" t="0" r="0" b="0"/>
                      <wp:wrapNone/>
                      <wp:docPr id="39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29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27357F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9325ED" w:rsidRPr="0027357F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50</w:t>
                                  </w:r>
                                </w:p>
                                <w:p w:rsidR="009325ED" w:rsidRPr="00600768" w:rsidRDefault="009325ED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325ED" w:rsidRPr="0027357F" w:rsidRDefault="009325ED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5DE9B" id="_x0000_s1200" type="#_x0000_t202" style="position:absolute;left:0;text-align:left;margin-left:4.1pt;margin-top:23.35pt;width:41.1pt;height:61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" filled="f" stroked="f">
                      <v:textbox>
                        <w:txbxContent>
                          <w:p w:rsidR="009325ED" w:rsidRPr="0027357F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9325ED" w:rsidRPr="0027357F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50</w:t>
                            </w:r>
                          </w:p>
                          <w:p w:rsidR="009325ED" w:rsidRPr="00600768" w:rsidRDefault="009325ED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325ED" w:rsidRPr="0027357F" w:rsidRDefault="009325ED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3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4E1DE43" wp14:editId="48188DB3">
                      <wp:simplePos x="0" y="0"/>
                      <wp:positionH relativeFrom="column">
                        <wp:posOffset>44368</wp:posOffset>
                      </wp:positionH>
                      <wp:positionV relativeFrom="paragraph">
                        <wp:posOffset>267130</wp:posOffset>
                      </wp:positionV>
                      <wp:extent cx="516357" cy="784225"/>
                      <wp:effectExtent l="0" t="0" r="0" b="0"/>
                      <wp:wrapNone/>
                      <wp:docPr id="40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357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27357F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9325ED" w:rsidRPr="0027357F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50</w:t>
                                  </w:r>
                                </w:p>
                                <w:p w:rsidR="009325ED" w:rsidRPr="00600768" w:rsidRDefault="009325ED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325ED" w:rsidRPr="0027357F" w:rsidRDefault="009325ED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1DE43" id="_x0000_s1201" type="#_x0000_t202" style="position:absolute;left:0;text-align:left;margin-left:3.5pt;margin-top:21.05pt;width:40.65pt;height:61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+s/gIAAJAGAAAOAAAAZHJzL2Uyb0RvYy54bWysVdtu2zgQfS/QfyD4ruhi6ooohS1bRYHs&#10;boG0H0BLlEVUIlWSiZwW/fcdUo7jpLvAYls/CLwMZ86ZMz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" filled="f" stroked="f">
                      <v:textbox>
                        <w:txbxContent>
                          <w:p w:rsidR="009325ED" w:rsidRPr="0027357F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9325ED" w:rsidRPr="0027357F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50</w:t>
                            </w:r>
                          </w:p>
                          <w:p w:rsidR="009325ED" w:rsidRPr="00600768" w:rsidRDefault="009325ED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325ED" w:rsidRPr="0027357F" w:rsidRDefault="009325ED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4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BEE5B16" wp14:editId="622948FC">
                      <wp:simplePos x="0" y="0"/>
                      <wp:positionH relativeFrom="column">
                        <wp:posOffset>89351</wp:posOffset>
                      </wp:positionH>
                      <wp:positionV relativeFrom="paragraph">
                        <wp:posOffset>6821</wp:posOffset>
                      </wp:positionV>
                      <wp:extent cx="548640" cy="784225"/>
                      <wp:effectExtent l="0" t="0" r="0" b="0"/>
                      <wp:wrapNone/>
                      <wp:docPr id="39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600768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9325ED" w:rsidRPr="00600768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00</w:t>
                                  </w:r>
                                </w:p>
                                <w:p w:rsidR="009325ED" w:rsidRPr="00600768" w:rsidRDefault="009325ED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325ED" w:rsidRPr="00600768" w:rsidRDefault="009325ED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E5B16" id="_x0000_s1202" type="#_x0000_t202" style="position:absolute;left:0;text-align:left;margin-left:7.05pt;margin-top:.55pt;width:43.2pt;height:61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" filled="f" stroked="f">
                      <v:textbox>
                        <w:txbxContent>
                          <w:p w:rsidR="009325ED" w:rsidRPr="00600768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9325ED" w:rsidRPr="00600768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00</w:t>
                            </w:r>
                          </w:p>
                          <w:p w:rsidR="009325ED" w:rsidRPr="00600768" w:rsidRDefault="009325ED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325ED" w:rsidRPr="00600768" w:rsidRDefault="009325ED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E08314F" wp14:editId="4B589E0F">
                      <wp:simplePos x="0" y="0"/>
                      <wp:positionH relativeFrom="column">
                        <wp:posOffset>141993</wp:posOffset>
                      </wp:positionH>
                      <wp:positionV relativeFrom="paragraph">
                        <wp:posOffset>234520</wp:posOffset>
                      </wp:positionV>
                      <wp:extent cx="483747" cy="784225"/>
                      <wp:effectExtent l="0" t="0" r="0" b="0"/>
                      <wp:wrapNone/>
                      <wp:docPr id="39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747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600768" w:rsidRDefault="009325ED" w:rsidP="00B367F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9325ED" w:rsidRPr="00600768" w:rsidRDefault="009325ED" w:rsidP="00B367F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93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9325ED" w:rsidRPr="00600768" w:rsidRDefault="009325ED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325ED" w:rsidRPr="00600768" w:rsidRDefault="009325ED" w:rsidP="0090510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325ED" w:rsidRDefault="009325ED" w:rsidP="00B367FE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8314F" id="_x0000_s1203" type="#_x0000_t202" style="position:absolute;left:0;text-align:left;margin-left:11.2pt;margin-top:18.45pt;width:38.1pt;height:61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" filled="f" stroked="f">
                      <v:textbox>
                        <w:txbxContent>
                          <w:p w:rsidR="009325ED" w:rsidRPr="00600768" w:rsidRDefault="009325ED" w:rsidP="00B367F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9325ED" w:rsidRPr="00600768" w:rsidRDefault="009325ED" w:rsidP="00B367F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93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9325ED" w:rsidRPr="00600768" w:rsidRDefault="009325ED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325ED" w:rsidRPr="00600768" w:rsidRDefault="009325ED" w:rsidP="0090510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325ED" w:rsidRDefault="009325ED" w:rsidP="00B367FE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D33288D" wp14:editId="1EA77128">
                      <wp:simplePos x="0" y="0"/>
                      <wp:positionH relativeFrom="column">
                        <wp:posOffset>107253</wp:posOffset>
                      </wp:positionH>
                      <wp:positionV relativeFrom="paragraph">
                        <wp:posOffset>269916</wp:posOffset>
                      </wp:positionV>
                      <wp:extent cx="501445" cy="784225"/>
                      <wp:effectExtent l="0" t="0" r="0" b="0"/>
                      <wp:wrapNone/>
                      <wp:docPr id="39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44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600768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9325ED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93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9325ED" w:rsidRPr="00600768" w:rsidRDefault="009325ED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325ED" w:rsidRPr="00600768" w:rsidRDefault="009325ED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3288D" id="_x0000_s1204" type="#_x0000_t202" style="position:absolute;left:0;text-align:left;margin-left:8.45pt;margin-top:21.25pt;width:39.5pt;height:61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1h/gIAAJAGAAAOAAAAZHJzL2Uyb0RvYy54bWysVdtu2zgQfS/QfyD4ruhi6ooohS1bRYHs&#10;boG0H0BLlEVUIlWSiZwW/fcdUo7jpLvAYls/CLwMZ86ZMz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" filled="f" stroked="f">
                      <v:textbox>
                        <w:txbxContent>
                          <w:p w:rsidR="009325ED" w:rsidRPr="00600768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9325ED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93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9325ED" w:rsidRPr="00600768" w:rsidRDefault="009325ED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325ED" w:rsidRPr="00600768" w:rsidRDefault="009325ED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111FA90" wp14:editId="09C65163">
                      <wp:simplePos x="0" y="0"/>
                      <wp:positionH relativeFrom="column">
                        <wp:posOffset>110530</wp:posOffset>
                      </wp:positionH>
                      <wp:positionV relativeFrom="paragraph">
                        <wp:posOffset>234520</wp:posOffset>
                      </wp:positionV>
                      <wp:extent cx="501445" cy="784225"/>
                      <wp:effectExtent l="0" t="0" r="0" b="0"/>
                      <wp:wrapNone/>
                      <wp:docPr id="39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44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600768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9325ED" w:rsidRPr="00600768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2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9325ED" w:rsidRPr="00600768" w:rsidRDefault="009325ED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325ED" w:rsidRPr="00600768" w:rsidRDefault="009325ED" w:rsidP="004121C1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1FA90" id="_x0000_s1205" type="#_x0000_t202" style="position:absolute;left:0;text-align:left;margin-left:8.7pt;margin-top:18.45pt;width:39.5pt;height:61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" filled="f" stroked="f">
                      <v:textbox>
                        <w:txbxContent>
                          <w:p w:rsidR="009325ED" w:rsidRPr="00600768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9325ED" w:rsidRPr="00600768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2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9325ED" w:rsidRPr="00600768" w:rsidRDefault="009325ED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325ED" w:rsidRPr="00600768" w:rsidRDefault="009325ED" w:rsidP="004121C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C98029C" wp14:editId="5EA8F4A9">
                      <wp:simplePos x="0" y="0"/>
                      <wp:positionH relativeFrom="column">
                        <wp:posOffset>108543</wp:posOffset>
                      </wp:positionH>
                      <wp:positionV relativeFrom="paragraph">
                        <wp:posOffset>269916</wp:posOffset>
                      </wp:positionV>
                      <wp:extent cx="542741" cy="784225"/>
                      <wp:effectExtent l="0" t="0" r="0" b="0"/>
                      <wp:wrapNone/>
                      <wp:docPr id="39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741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27357F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9325ED" w:rsidRPr="0027357F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2</w:t>
                                  </w:r>
                                  <w:r w:rsidRPr="0027357F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9325ED" w:rsidRPr="00600768" w:rsidRDefault="009325ED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325ED" w:rsidRDefault="009325ED" w:rsidP="004121C1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8029C" id="_x0000_s1206" type="#_x0000_t202" style="position:absolute;left:0;text-align:left;margin-left:8.55pt;margin-top:21.25pt;width:42.75pt;height:61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R9/gIAAJAGAAAOAAAAZHJzL2Uyb0RvYy54bWysVdtu2zgQfS/QfyD4ruhi6ooohS1bRYHs&#10;boG0H0BLlEVUIlWSiZwW/fcdUo7jpLvAYls/CLwMZ86ZMz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" filled="f" stroked="f">
                      <v:textbox>
                        <w:txbxContent>
                          <w:p w:rsidR="009325ED" w:rsidRPr="0027357F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9325ED" w:rsidRPr="0027357F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2</w:t>
                            </w:r>
                            <w:r w:rsidRPr="0027357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9325ED" w:rsidRPr="00600768" w:rsidRDefault="009325ED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325ED" w:rsidRDefault="009325ED" w:rsidP="004121C1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08A9FDD" wp14:editId="1123D1FB">
                      <wp:simplePos x="0" y="0"/>
                      <wp:positionH relativeFrom="column">
                        <wp:posOffset>124254</wp:posOffset>
                      </wp:positionH>
                      <wp:positionV relativeFrom="paragraph">
                        <wp:posOffset>234520</wp:posOffset>
                      </wp:positionV>
                      <wp:extent cx="465721" cy="784225"/>
                      <wp:effectExtent l="0" t="0" r="0" b="0"/>
                      <wp:wrapNone/>
                      <wp:docPr id="40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21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27357F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9325ED" w:rsidRPr="0027357F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110</w:t>
                                  </w:r>
                                </w:p>
                                <w:p w:rsidR="009325ED" w:rsidRPr="00600768" w:rsidRDefault="009325ED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325ED" w:rsidRDefault="009325ED" w:rsidP="004121C1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A9FDD" id="_x0000_s1207" type="#_x0000_t202" style="position:absolute;left:0;text-align:left;margin-left:9.8pt;margin-top:18.45pt;width:36.65pt;height:6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9/+wIAAJA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" filled="f" stroked="f">
                      <v:textbox>
                        <w:txbxContent>
                          <w:p w:rsidR="009325ED" w:rsidRPr="0027357F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9325ED" w:rsidRPr="0027357F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10</w:t>
                            </w:r>
                          </w:p>
                          <w:p w:rsidR="009325ED" w:rsidRPr="00600768" w:rsidRDefault="009325ED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325ED" w:rsidRDefault="009325ED" w:rsidP="004121C1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5246609" wp14:editId="406B5437">
                      <wp:simplePos x="0" y="0"/>
                      <wp:positionH relativeFrom="column">
                        <wp:posOffset>-50513</wp:posOffset>
                      </wp:positionH>
                      <wp:positionV relativeFrom="paragraph">
                        <wp:posOffset>252218</wp:posOffset>
                      </wp:positionV>
                      <wp:extent cx="525042" cy="784225"/>
                      <wp:effectExtent l="0" t="0" r="0" b="0"/>
                      <wp:wrapNone/>
                      <wp:docPr id="39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042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5ED" w:rsidRPr="0027357F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9325ED" w:rsidRPr="0027357F" w:rsidRDefault="009325ED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110</w:t>
                                  </w:r>
                                </w:p>
                                <w:p w:rsidR="009325ED" w:rsidRPr="00600768" w:rsidRDefault="009325ED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9325ED" w:rsidRPr="0027357F" w:rsidRDefault="009325ED" w:rsidP="004121C1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46609" id="_x0000_s1208" type="#_x0000_t202" style="position:absolute;left:0;text-align:left;margin-left:-4pt;margin-top:19.85pt;width:41.35pt;height:6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/WG/gIAAJAGAAAOAAAAZHJzL2Uyb0RvYy54bWysVdtu2zgQfS/QfyD4ruhi6ooohS1bRYHs&#10;boG0H0BLlEVUIlWSiZwW/fcdUo7jpLvAYls/CLwMZ86ZMz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" filled="f" stroked="f">
                      <v:textbox>
                        <w:txbxContent>
                          <w:p w:rsidR="009325ED" w:rsidRPr="0027357F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9325ED" w:rsidRPr="0027357F" w:rsidRDefault="009325ED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10</w:t>
                            </w:r>
                          </w:p>
                          <w:p w:rsidR="009325ED" w:rsidRPr="00600768" w:rsidRDefault="009325ED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325ED" w:rsidRPr="0027357F" w:rsidRDefault="009325ED" w:rsidP="004121C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left w:val="nil"/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left w:val="nil"/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B367FE" w:rsidTr="00A95F1C">
        <w:trPr>
          <w:gridBefore w:val="2"/>
          <w:gridAfter w:val="2"/>
          <w:wBefore w:w="584" w:type="dxa"/>
          <w:wAfter w:w="596" w:type="dxa"/>
          <w:trHeight w:val="454"/>
          <w:tblHeader/>
        </w:trPr>
        <w:tc>
          <w:tcPr>
            <w:tcW w:w="588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left w:val="nil"/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1172" w:type="dxa"/>
            <w:gridSpan w:val="4"/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A1</w:t>
            </w:r>
          </w:p>
        </w:tc>
        <w:tc>
          <w:tcPr>
            <w:tcW w:w="626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F1</w:t>
            </w:r>
          </w:p>
        </w:tc>
        <w:tc>
          <w:tcPr>
            <w:tcW w:w="590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B2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E1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C2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D1</w:t>
            </w:r>
          </w:p>
        </w:tc>
        <w:tc>
          <w:tcPr>
            <w:tcW w:w="591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E2</w:t>
            </w:r>
          </w:p>
        </w:tc>
        <w:tc>
          <w:tcPr>
            <w:tcW w:w="591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B1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G2</w:t>
            </w:r>
          </w:p>
        </w:tc>
        <w:tc>
          <w:tcPr>
            <w:tcW w:w="627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C1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D2</w:t>
            </w:r>
          </w:p>
        </w:tc>
        <w:tc>
          <w:tcPr>
            <w:tcW w:w="625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F2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A2</w:t>
            </w:r>
          </w:p>
        </w:tc>
        <w:tc>
          <w:tcPr>
            <w:tcW w:w="1188" w:type="dxa"/>
            <w:gridSpan w:val="4"/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G1</w:t>
            </w:r>
          </w:p>
        </w:tc>
      </w:tr>
      <w:tr w:rsidR="00144E15" w:rsidRPr="00144E15" w:rsidTr="00A95F1C">
        <w:trPr>
          <w:trHeight w:val="454"/>
          <w:tblHeader/>
        </w:trPr>
        <w:tc>
          <w:tcPr>
            <w:tcW w:w="1172" w:type="dxa"/>
            <w:gridSpan w:val="4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6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1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1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7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5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8" w:type="dxa"/>
            <w:gridSpan w:val="4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3A34E2" w:rsidRDefault="003A34E2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A83312" w:rsidRPr="00F543DF" w:rsidRDefault="00A83312" w:rsidP="00E919B4"/>
    <w:sectPr w:rsidR="00A83312" w:rsidRPr="00F543DF" w:rsidSect="00F543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823" w:rsidRDefault="008A6823" w:rsidP="00C5352B">
      <w:r>
        <w:separator/>
      </w:r>
    </w:p>
  </w:endnote>
  <w:endnote w:type="continuationSeparator" w:id="0">
    <w:p w:rsidR="008A6823" w:rsidRDefault="008A6823" w:rsidP="00C5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2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altName w:val="華康蚪風體W4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823" w:rsidRDefault="008A6823" w:rsidP="00C5352B">
      <w:r>
        <w:separator/>
      </w:r>
    </w:p>
  </w:footnote>
  <w:footnote w:type="continuationSeparator" w:id="0">
    <w:p w:rsidR="008A6823" w:rsidRDefault="008A6823" w:rsidP="00C53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DF"/>
    <w:rsid w:val="00004B5F"/>
    <w:rsid w:val="0000742A"/>
    <w:rsid w:val="00012E3D"/>
    <w:rsid w:val="0002306A"/>
    <w:rsid w:val="00031495"/>
    <w:rsid w:val="0003298A"/>
    <w:rsid w:val="00034EBA"/>
    <w:rsid w:val="00037101"/>
    <w:rsid w:val="00041018"/>
    <w:rsid w:val="000449F6"/>
    <w:rsid w:val="00045F61"/>
    <w:rsid w:val="000551CA"/>
    <w:rsid w:val="00065BC2"/>
    <w:rsid w:val="00066109"/>
    <w:rsid w:val="00071D0E"/>
    <w:rsid w:val="000906C0"/>
    <w:rsid w:val="00093541"/>
    <w:rsid w:val="000A195B"/>
    <w:rsid w:val="000C5BBC"/>
    <w:rsid w:val="000C772C"/>
    <w:rsid w:val="000E2C40"/>
    <w:rsid w:val="00100140"/>
    <w:rsid w:val="001018F8"/>
    <w:rsid w:val="001068CC"/>
    <w:rsid w:val="00115658"/>
    <w:rsid w:val="00115829"/>
    <w:rsid w:val="00115DDC"/>
    <w:rsid w:val="001228F2"/>
    <w:rsid w:val="00123F51"/>
    <w:rsid w:val="00130D1A"/>
    <w:rsid w:val="001438FB"/>
    <w:rsid w:val="00144E15"/>
    <w:rsid w:val="00164120"/>
    <w:rsid w:val="00166CCE"/>
    <w:rsid w:val="001742C6"/>
    <w:rsid w:val="00177530"/>
    <w:rsid w:val="001829CB"/>
    <w:rsid w:val="001A2B5E"/>
    <w:rsid w:val="001B40A1"/>
    <w:rsid w:val="001D633D"/>
    <w:rsid w:val="001E7C82"/>
    <w:rsid w:val="001F1F70"/>
    <w:rsid w:val="001F52BC"/>
    <w:rsid w:val="00233971"/>
    <w:rsid w:val="0025492B"/>
    <w:rsid w:val="00254A60"/>
    <w:rsid w:val="00256E99"/>
    <w:rsid w:val="00261BBB"/>
    <w:rsid w:val="00264125"/>
    <w:rsid w:val="00272678"/>
    <w:rsid w:val="00273232"/>
    <w:rsid w:val="0027357F"/>
    <w:rsid w:val="002A7E61"/>
    <w:rsid w:val="002B18E8"/>
    <w:rsid w:val="002B4B47"/>
    <w:rsid w:val="002D728F"/>
    <w:rsid w:val="002E776A"/>
    <w:rsid w:val="002F2B46"/>
    <w:rsid w:val="002F6D5A"/>
    <w:rsid w:val="002F6EAF"/>
    <w:rsid w:val="003102F3"/>
    <w:rsid w:val="00333EC5"/>
    <w:rsid w:val="003440F6"/>
    <w:rsid w:val="00352C6C"/>
    <w:rsid w:val="003616FD"/>
    <w:rsid w:val="00373029"/>
    <w:rsid w:val="00377F5D"/>
    <w:rsid w:val="00385DB7"/>
    <w:rsid w:val="003902F9"/>
    <w:rsid w:val="003A34E2"/>
    <w:rsid w:val="003C5F18"/>
    <w:rsid w:val="003D318A"/>
    <w:rsid w:val="003D60D3"/>
    <w:rsid w:val="003D63BF"/>
    <w:rsid w:val="003E46BC"/>
    <w:rsid w:val="003F0668"/>
    <w:rsid w:val="003F0FC1"/>
    <w:rsid w:val="003F54B4"/>
    <w:rsid w:val="004055D9"/>
    <w:rsid w:val="00410EC8"/>
    <w:rsid w:val="004121C1"/>
    <w:rsid w:val="00414D1A"/>
    <w:rsid w:val="00422AFA"/>
    <w:rsid w:val="00422EEC"/>
    <w:rsid w:val="004231DD"/>
    <w:rsid w:val="004258D4"/>
    <w:rsid w:val="00436FAD"/>
    <w:rsid w:val="004436A9"/>
    <w:rsid w:val="004524CB"/>
    <w:rsid w:val="00473297"/>
    <w:rsid w:val="0047611A"/>
    <w:rsid w:val="00483025"/>
    <w:rsid w:val="00495246"/>
    <w:rsid w:val="004977A0"/>
    <w:rsid w:val="004978AD"/>
    <w:rsid w:val="004A7481"/>
    <w:rsid w:val="004B72AD"/>
    <w:rsid w:val="004D680C"/>
    <w:rsid w:val="004E021F"/>
    <w:rsid w:val="004F3CA7"/>
    <w:rsid w:val="004F6BAC"/>
    <w:rsid w:val="00502647"/>
    <w:rsid w:val="00516D39"/>
    <w:rsid w:val="00550DDA"/>
    <w:rsid w:val="00553441"/>
    <w:rsid w:val="00565EE2"/>
    <w:rsid w:val="005828C8"/>
    <w:rsid w:val="005A0D60"/>
    <w:rsid w:val="005A5E85"/>
    <w:rsid w:val="005B58C7"/>
    <w:rsid w:val="005C00A2"/>
    <w:rsid w:val="005D55A1"/>
    <w:rsid w:val="005D688F"/>
    <w:rsid w:val="00600768"/>
    <w:rsid w:val="0061213A"/>
    <w:rsid w:val="00631B1D"/>
    <w:rsid w:val="006344AB"/>
    <w:rsid w:val="00634F26"/>
    <w:rsid w:val="00650F02"/>
    <w:rsid w:val="00660FE3"/>
    <w:rsid w:val="00663538"/>
    <w:rsid w:val="00664765"/>
    <w:rsid w:val="00664BAD"/>
    <w:rsid w:val="00667694"/>
    <w:rsid w:val="006725BC"/>
    <w:rsid w:val="00672A05"/>
    <w:rsid w:val="00680A09"/>
    <w:rsid w:val="006853F2"/>
    <w:rsid w:val="00694C2D"/>
    <w:rsid w:val="006A15A8"/>
    <w:rsid w:val="006A5EF9"/>
    <w:rsid w:val="006B1948"/>
    <w:rsid w:val="006C4A91"/>
    <w:rsid w:val="006F1496"/>
    <w:rsid w:val="006F2258"/>
    <w:rsid w:val="006F3B0E"/>
    <w:rsid w:val="006F7F81"/>
    <w:rsid w:val="007068ED"/>
    <w:rsid w:val="00714954"/>
    <w:rsid w:val="0071778F"/>
    <w:rsid w:val="00720D2E"/>
    <w:rsid w:val="00720E95"/>
    <w:rsid w:val="00741275"/>
    <w:rsid w:val="00741AAB"/>
    <w:rsid w:val="007513E5"/>
    <w:rsid w:val="00757237"/>
    <w:rsid w:val="00774E79"/>
    <w:rsid w:val="00781991"/>
    <w:rsid w:val="0079336A"/>
    <w:rsid w:val="00793EB2"/>
    <w:rsid w:val="007A149C"/>
    <w:rsid w:val="007B17A5"/>
    <w:rsid w:val="007B3AEA"/>
    <w:rsid w:val="007B6411"/>
    <w:rsid w:val="007B7671"/>
    <w:rsid w:val="007D06B4"/>
    <w:rsid w:val="007D1BF1"/>
    <w:rsid w:val="007E62D6"/>
    <w:rsid w:val="007E758F"/>
    <w:rsid w:val="007F28EA"/>
    <w:rsid w:val="007F4E09"/>
    <w:rsid w:val="00801D4C"/>
    <w:rsid w:val="008121A5"/>
    <w:rsid w:val="00824B57"/>
    <w:rsid w:val="00832575"/>
    <w:rsid w:val="00863E74"/>
    <w:rsid w:val="008928DF"/>
    <w:rsid w:val="00896329"/>
    <w:rsid w:val="008964B9"/>
    <w:rsid w:val="008A1840"/>
    <w:rsid w:val="008A6823"/>
    <w:rsid w:val="008B39E2"/>
    <w:rsid w:val="008B3E6E"/>
    <w:rsid w:val="008E0A1D"/>
    <w:rsid w:val="008F1CCA"/>
    <w:rsid w:val="009019A5"/>
    <w:rsid w:val="00901B02"/>
    <w:rsid w:val="00905107"/>
    <w:rsid w:val="009078F0"/>
    <w:rsid w:val="00920CF0"/>
    <w:rsid w:val="009316EC"/>
    <w:rsid w:val="009325ED"/>
    <w:rsid w:val="0093557C"/>
    <w:rsid w:val="009522BA"/>
    <w:rsid w:val="00976AC1"/>
    <w:rsid w:val="009866E8"/>
    <w:rsid w:val="00997323"/>
    <w:rsid w:val="009A130D"/>
    <w:rsid w:val="009B5DF3"/>
    <w:rsid w:val="009C480B"/>
    <w:rsid w:val="009D63A1"/>
    <w:rsid w:val="009D7FEA"/>
    <w:rsid w:val="009E48E1"/>
    <w:rsid w:val="009E7843"/>
    <w:rsid w:val="009F1A39"/>
    <w:rsid w:val="00A1339F"/>
    <w:rsid w:val="00A14B2B"/>
    <w:rsid w:val="00A203A8"/>
    <w:rsid w:val="00A21CD6"/>
    <w:rsid w:val="00A22C97"/>
    <w:rsid w:val="00A238BD"/>
    <w:rsid w:val="00A259E9"/>
    <w:rsid w:val="00A33694"/>
    <w:rsid w:val="00A346AD"/>
    <w:rsid w:val="00A34AA3"/>
    <w:rsid w:val="00A37748"/>
    <w:rsid w:val="00A44D5B"/>
    <w:rsid w:val="00A51CCC"/>
    <w:rsid w:val="00A60FEB"/>
    <w:rsid w:val="00A62F54"/>
    <w:rsid w:val="00A63C95"/>
    <w:rsid w:val="00A64ADB"/>
    <w:rsid w:val="00A70002"/>
    <w:rsid w:val="00A7068A"/>
    <w:rsid w:val="00A71238"/>
    <w:rsid w:val="00A72D61"/>
    <w:rsid w:val="00A77177"/>
    <w:rsid w:val="00A83312"/>
    <w:rsid w:val="00A95F1C"/>
    <w:rsid w:val="00AA493A"/>
    <w:rsid w:val="00AB4A32"/>
    <w:rsid w:val="00AC1229"/>
    <w:rsid w:val="00AC5615"/>
    <w:rsid w:val="00AD587E"/>
    <w:rsid w:val="00AD6B4A"/>
    <w:rsid w:val="00AD7B33"/>
    <w:rsid w:val="00AE58E9"/>
    <w:rsid w:val="00B00746"/>
    <w:rsid w:val="00B03D81"/>
    <w:rsid w:val="00B052C4"/>
    <w:rsid w:val="00B174E9"/>
    <w:rsid w:val="00B17610"/>
    <w:rsid w:val="00B367FE"/>
    <w:rsid w:val="00B40F5E"/>
    <w:rsid w:val="00B46D3D"/>
    <w:rsid w:val="00B517D5"/>
    <w:rsid w:val="00B66DC9"/>
    <w:rsid w:val="00B77C83"/>
    <w:rsid w:val="00B8324E"/>
    <w:rsid w:val="00BA5CDE"/>
    <w:rsid w:val="00BA6483"/>
    <w:rsid w:val="00BA73B3"/>
    <w:rsid w:val="00BC1AF2"/>
    <w:rsid w:val="00BD481E"/>
    <w:rsid w:val="00BF3C4E"/>
    <w:rsid w:val="00BF44A1"/>
    <w:rsid w:val="00C01C15"/>
    <w:rsid w:val="00C10FC1"/>
    <w:rsid w:val="00C165EC"/>
    <w:rsid w:val="00C23DB8"/>
    <w:rsid w:val="00C24859"/>
    <w:rsid w:val="00C300C5"/>
    <w:rsid w:val="00C30B1B"/>
    <w:rsid w:val="00C35BEA"/>
    <w:rsid w:val="00C475E3"/>
    <w:rsid w:val="00C5352B"/>
    <w:rsid w:val="00C56756"/>
    <w:rsid w:val="00C57CC1"/>
    <w:rsid w:val="00C651CF"/>
    <w:rsid w:val="00C66896"/>
    <w:rsid w:val="00C669D6"/>
    <w:rsid w:val="00C75192"/>
    <w:rsid w:val="00C9017E"/>
    <w:rsid w:val="00C939B3"/>
    <w:rsid w:val="00CA27DE"/>
    <w:rsid w:val="00CA6F87"/>
    <w:rsid w:val="00CB439C"/>
    <w:rsid w:val="00CC6E6C"/>
    <w:rsid w:val="00CF36BD"/>
    <w:rsid w:val="00CF669B"/>
    <w:rsid w:val="00D006DC"/>
    <w:rsid w:val="00D039A9"/>
    <w:rsid w:val="00D058D5"/>
    <w:rsid w:val="00D14AEC"/>
    <w:rsid w:val="00D37D0A"/>
    <w:rsid w:val="00D41FB6"/>
    <w:rsid w:val="00D437CD"/>
    <w:rsid w:val="00D513EC"/>
    <w:rsid w:val="00D524DD"/>
    <w:rsid w:val="00D563F5"/>
    <w:rsid w:val="00D633A2"/>
    <w:rsid w:val="00D66871"/>
    <w:rsid w:val="00D744C5"/>
    <w:rsid w:val="00D843C6"/>
    <w:rsid w:val="00D85ECF"/>
    <w:rsid w:val="00D92D4C"/>
    <w:rsid w:val="00D95D0B"/>
    <w:rsid w:val="00DA0608"/>
    <w:rsid w:val="00DA0773"/>
    <w:rsid w:val="00DB0F44"/>
    <w:rsid w:val="00DB2250"/>
    <w:rsid w:val="00DB3191"/>
    <w:rsid w:val="00DC07DC"/>
    <w:rsid w:val="00DD6C80"/>
    <w:rsid w:val="00DE1E72"/>
    <w:rsid w:val="00DE383C"/>
    <w:rsid w:val="00DF3580"/>
    <w:rsid w:val="00E34104"/>
    <w:rsid w:val="00E418F4"/>
    <w:rsid w:val="00E42A6F"/>
    <w:rsid w:val="00E434F6"/>
    <w:rsid w:val="00E45214"/>
    <w:rsid w:val="00E47411"/>
    <w:rsid w:val="00E54EBF"/>
    <w:rsid w:val="00E72E66"/>
    <w:rsid w:val="00E86DF1"/>
    <w:rsid w:val="00E919B4"/>
    <w:rsid w:val="00EC4EA6"/>
    <w:rsid w:val="00ED2220"/>
    <w:rsid w:val="00ED2CA4"/>
    <w:rsid w:val="00ED5E54"/>
    <w:rsid w:val="00EE7FCE"/>
    <w:rsid w:val="00F0156F"/>
    <w:rsid w:val="00F14331"/>
    <w:rsid w:val="00F2171F"/>
    <w:rsid w:val="00F223DF"/>
    <w:rsid w:val="00F25520"/>
    <w:rsid w:val="00F25A92"/>
    <w:rsid w:val="00F2753A"/>
    <w:rsid w:val="00F27AB1"/>
    <w:rsid w:val="00F540CE"/>
    <w:rsid w:val="00F543DF"/>
    <w:rsid w:val="00F56036"/>
    <w:rsid w:val="00F605CB"/>
    <w:rsid w:val="00F67521"/>
    <w:rsid w:val="00F86AC7"/>
    <w:rsid w:val="00F95845"/>
    <w:rsid w:val="00FA7C10"/>
    <w:rsid w:val="00FB59E7"/>
    <w:rsid w:val="00FC1653"/>
    <w:rsid w:val="00FC1A86"/>
    <w:rsid w:val="00FD7F3C"/>
    <w:rsid w:val="00FE00F7"/>
    <w:rsid w:val="00FE2949"/>
    <w:rsid w:val="00FE380A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C8D36C-F022-4EF5-B0F2-25E5CB13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352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352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5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95F1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495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7DB3-5AB4-4B40-A1BE-40EBA3E2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673</Words>
  <Characters>3838</Characters>
  <Application>Microsoft Office Word</Application>
  <DocSecurity>0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22T01:00:00Z</cp:lastPrinted>
  <dcterms:created xsi:type="dcterms:W3CDTF">2016-04-15T08:25:00Z</dcterms:created>
  <dcterms:modified xsi:type="dcterms:W3CDTF">2016-04-15T09:40:00Z</dcterms:modified>
</cp:coreProperties>
</file>